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0C53B8" w:rsidRDefault="008B73E8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ЙОННА</w:t>
      </w:r>
      <w:r w:rsidR="00A7306F"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964B55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0C51F8">
        <w:rPr>
          <w:rFonts w:ascii="Times New Roman" w:hAnsi="Times New Roman" w:cs="Times New Roman"/>
          <w:b/>
          <w:sz w:val="24"/>
          <w:szCs w:val="24"/>
        </w:rPr>
        <w:t>2</w:t>
      </w:r>
      <w:r w:rsidR="000C51F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0B7359">
        <w:rPr>
          <w:rFonts w:ascii="Times New Roman" w:hAnsi="Times New Roman" w:cs="Times New Roman"/>
          <w:b/>
          <w:sz w:val="24"/>
          <w:szCs w:val="24"/>
        </w:rPr>
        <w:t>0</w:t>
      </w:r>
      <w:r w:rsidR="000B735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067CA">
        <w:rPr>
          <w:rFonts w:ascii="Times New Roman" w:hAnsi="Times New Roman" w:cs="Times New Roman"/>
          <w:b/>
          <w:sz w:val="24"/>
          <w:szCs w:val="24"/>
        </w:rPr>
        <w:t>.</w:t>
      </w:r>
      <w:r w:rsidR="003C1A1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3C1A16">
        <w:rPr>
          <w:rFonts w:ascii="Times New Roman" w:hAnsi="Times New Roman" w:cs="Times New Roman"/>
          <w:b/>
          <w:sz w:val="24"/>
          <w:szCs w:val="24"/>
        </w:rPr>
        <w:t>1</w:t>
      </w:r>
      <w:r w:rsidR="008B73E8">
        <w:rPr>
          <w:rFonts w:ascii="Times New Roman" w:hAnsi="Times New Roman" w:cs="Times New Roman"/>
          <w:b/>
          <w:sz w:val="24"/>
          <w:szCs w:val="24"/>
        </w:rPr>
        <w:t>.2016</w:t>
      </w:r>
    </w:p>
    <w:p w:rsidR="00A7306F" w:rsidRPr="002338D3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2338D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338D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2B464E">
        <w:rPr>
          <w:rFonts w:ascii="Times New Roman" w:hAnsi="Times New Roman" w:cs="Times New Roman"/>
          <w:sz w:val="24"/>
          <w:szCs w:val="24"/>
        </w:rPr>
        <w:t>0</w:t>
      </w:r>
      <w:r w:rsidR="002B464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067CA">
        <w:rPr>
          <w:rFonts w:ascii="Times New Roman" w:hAnsi="Times New Roman" w:cs="Times New Roman"/>
          <w:sz w:val="24"/>
          <w:szCs w:val="24"/>
        </w:rPr>
        <w:t>.</w:t>
      </w:r>
      <w:r w:rsidR="003C1A1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C1A16">
        <w:rPr>
          <w:rFonts w:ascii="Times New Roman" w:hAnsi="Times New Roman" w:cs="Times New Roman"/>
          <w:sz w:val="24"/>
          <w:szCs w:val="24"/>
        </w:rPr>
        <w:t>1</w:t>
      </w:r>
      <w:r w:rsidR="007067CA">
        <w:rPr>
          <w:rFonts w:ascii="Times New Roman" w:hAnsi="Times New Roman" w:cs="Times New Roman"/>
          <w:sz w:val="24"/>
          <w:szCs w:val="24"/>
        </w:rPr>
        <w:t xml:space="preserve">.2016 г. в </w:t>
      </w:r>
      <w:r w:rsidR="005F479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664A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C7AB9">
        <w:rPr>
          <w:rFonts w:ascii="Times New Roman" w:hAnsi="Times New Roman" w:cs="Times New Roman"/>
          <w:sz w:val="24"/>
          <w:szCs w:val="24"/>
        </w:rPr>
        <w:t>,</w:t>
      </w:r>
      <w:r w:rsidR="006C7AB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B73E8" w:rsidRPr="002338D3">
        <w:rPr>
          <w:rFonts w:ascii="Times New Roman" w:hAnsi="Times New Roman" w:cs="Times New Roman"/>
          <w:sz w:val="24"/>
          <w:szCs w:val="24"/>
        </w:rPr>
        <w:t>0 часа, в гр. Монтана, Р</w:t>
      </w:r>
      <w:r w:rsidRPr="002338D3">
        <w:rPr>
          <w:rFonts w:ascii="Times New Roman" w:hAnsi="Times New Roman" w:cs="Times New Roman"/>
          <w:sz w:val="24"/>
          <w:szCs w:val="24"/>
        </w:rPr>
        <w:t>ИК – Монтана проведе заседание.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На </w:t>
      </w:r>
      <w:r w:rsidR="008B73E8" w:rsidRPr="002338D3">
        <w:rPr>
          <w:rFonts w:ascii="Times New Roman" w:hAnsi="Times New Roman" w:cs="Times New Roman"/>
          <w:sz w:val="24"/>
          <w:szCs w:val="24"/>
        </w:rPr>
        <w:t>него присъства целия състав на Р</w:t>
      </w:r>
      <w:r w:rsidR="00E86A3A" w:rsidRPr="002338D3">
        <w:rPr>
          <w:rFonts w:ascii="Times New Roman" w:hAnsi="Times New Roman" w:cs="Times New Roman"/>
          <w:sz w:val="24"/>
          <w:szCs w:val="24"/>
        </w:rPr>
        <w:t>ИК – Монтана.</w:t>
      </w:r>
    </w:p>
    <w:p w:rsidR="002C5C41" w:rsidRDefault="007A3AC5" w:rsidP="002C5C41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C35022">
        <w:rPr>
          <w:rFonts w:ascii="Times New Roman" w:hAnsi="Times New Roman" w:cs="Times New Roman"/>
          <w:sz w:val="24"/>
          <w:szCs w:val="24"/>
        </w:rPr>
        <w:t>Р</w:t>
      </w:r>
      <w:r w:rsidRPr="002338D3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2338D3">
        <w:rPr>
          <w:rFonts w:ascii="Times New Roman" w:hAnsi="Times New Roman" w:cs="Times New Roman"/>
          <w:sz w:val="24"/>
          <w:szCs w:val="24"/>
        </w:rPr>
        <w:t>П</w:t>
      </w:r>
      <w:r w:rsidRPr="002338D3">
        <w:rPr>
          <w:rFonts w:ascii="Times New Roman" w:hAnsi="Times New Roman" w:cs="Times New Roman"/>
          <w:sz w:val="24"/>
          <w:szCs w:val="24"/>
        </w:rPr>
        <w:t>р</w:t>
      </w:r>
      <w:r w:rsidR="008B73E8" w:rsidRPr="002338D3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2338D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2338D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3C1A16" w:rsidRPr="00540103" w:rsidRDefault="003C1A16" w:rsidP="003C1A1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A16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3C1A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1A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40103" w:rsidRPr="00540103">
        <w:rPr>
          <w:rFonts w:ascii="Times New Roman" w:hAnsi="Times New Roman" w:cs="Times New Roman"/>
          <w:color w:val="000000"/>
          <w:sz w:val="24"/>
          <w:szCs w:val="24"/>
        </w:rPr>
        <w:t xml:space="preserve">Промяна в състава на СИК в </w:t>
      </w:r>
      <w:proofErr w:type="gramStart"/>
      <w:r w:rsidR="00540103" w:rsidRPr="00540103">
        <w:rPr>
          <w:rFonts w:ascii="Times New Roman" w:hAnsi="Times New Roman" w:cs="Times New Roman"/>
          <w:color w:val="000000"/>
          <w:sz w:val="24"/>
          <w:szCs w:val="24"/>
        </w:rPr>
        <w:t>Община  Монтана</w:t>
      </w:r>
      <w:proofErr w:type="gramEnd"/>
      <w:r w:rsidR="00540103" w:rsidRPr="005401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40103" w:rsidRPr="00540103">
        <w:rPr>
          <w:rFonts w:ascii="Times New Roman" w:hAnsi="Times New Roman" w:cs="Times New Roman"/>
          <w:color w:val="000000"/>
          <w:sz w:val="24"/>
          <w:szCs w:val="24"/>
        </w:rPr>
        <w:t>от квотата на КП „ БСП – Лява България ” – Монтана.</w:t>
      </w:r>
    </w:p>
    <w:p w:rsidR="00B62ADC" w:rsidRPr="00855DBA" w:rsidRDefault="003C1A16" w:rsidP="003C1A1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A16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3C1A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1A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2ADC" w:rsidRPr="00855DBA">
        <w:rPr>
          <w:rFonts w:ascii="Times New Roman" w:hAnsi="Times New Roman" w:cs="Times New Roman"/>
          <w:color w:val="000000"/>
          <w:sz w:val="24"/>
          <w:szCs w:val="24"/>
        </w:rPr>
        <w:t xml:space="preserve">Промяна в състава на СИК в </w:t>
      </w:r>
      <w:proofErr w:type="gramStart"/>
      <w:r w:rsidR="00B62ADC" w:rsidRPr="00855DBA">
        <w:rPr>
          <w:rFonts w:ascii="Times New Roman" w:hAnsi="Times New Roman" w:cs="Times New Roman"/>
          <w:color w:val="000000"/>
          <w:sz w:val="24"/>
          <w:szCs w:val="24"/>
        </w:rPr>
        <w:t>Община  Бойчиновци</w:t>
      </w:r>
      <w:proofErr w:type="gramEnd"/>
      <w:r w:rsidR="00B62ADC" w:rsidRPr="00855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ADC"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62ADC" w:rsidRPr="00855DBA">
        <w:rPr>
          <w:rFonts w:ascii="Times New Roman" w:hAnsi="Times New Roman" w:cs="Times New Roman"/>
          <w:color w:val="000000"/>
          <w:sz w:val="24"/>
          <w:szCs w:val="24"/>
        </w:rPr>
        <w:t>от квотата на КП „ Патриотичен фронт – НФСБ И ВМРО ” – Бойчиновци.</w:t>
      </w:r>
    </w:p>
    <w:p w:rsidR="00B62ADC" w:rsidRPr="00855DBA" w:rsidRDefault="00536D7C" w:rsidP="00B62ADC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DBA">
        <w:rPr>
          <w:rFonts w:ascii="Times New Roman" w:hAnsi="Times New Roman" w:cs="Times New Roman"/>
          <w:sz w:val="24"/>
          <w:szCs w:val="24"/>
        </w:rPr>
        <w:t xml:space="preserve">3.  </w:t>
      </w:r>
      <w:r w:rsidR="000C03D7" w:rsidRPr="00855DBA">
        <w:rPr>
          <w:rFonts w:ascii="Times New Roman" w:hAnsi="Times New Roman" w:cs="Times New Roman"/>
          <w:sz w:val="24"/>
          <w:szCs w:val="24"/>
        </w:rPr>
        <w:tab/>
      </w:r>
      <w:r w:rsidR="000C03D7" w:rsidRPr="00855DBA">
        <w:rPr>
          <w:rFonts w:ascii="Times New Roman" w:hAnsi="Times New Roman" w:cs="Times New Roman"/>
          <w:sz w:val="24"/>
          <w:szCs w:val="24"/>
        </w:rPr>
        <w:tab/>
      </w:r>
      <w:r w:rsidR="00B62ADC" w:rsidRPr="00855DBA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 Бойчиновци</w:t>
      </w:r>
      <w:r w:rsidR="00B62ADC"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62ADC" w:rsidRPr="00855DBA">
        <w:rPr>
          <w:rFonts w:ascii="Times New Roman" w:hAnsi="Times New Roman" w:cs="Times New Roman"/>
          <w:color w:val="000000"/>
          <w:sz w:val="24"/>
          <w:szCs w:val="24"/>
        </w:rPr>
        <w:t>от квотата на ПП „ ГЕРБ ” – Бойчиновци</w:t>
      </w:r>
    </w:p>
    <w:p w:rsidR="00B62ADC" w:rsidRPr="00855DBA" w:rsidRDefault="00075EF0" w:rsidP="00B62ADC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55DBA">
        <w:rPr>
          <w:rFonts w:ascii="Times New Roman" w:hAnsi="Times New Roman" w:cs="Times New Roman"/>
          <w:sz w:val="24"/>
          <w:szCs w:val="24"/>
        </w:rPr>
        <w:t xml:space="preserve">4. </w:t>
      </w:r>
      <w:r w:rsidR="003C1A16" w:rsidRPr="00855D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1A16" w:rsidRPr="00855D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2ADC" w:rsidRPr="00855DBA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 Якимово</w:t>
      </w:r>
      <w:r w:rsidR="00B62ADC"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62ADC" w:rsidRPr="00855DBA">
        <w:rPr>
          <w:rFonts w:ascii="Times New Roman" w:hAnsi="Times New Roman" w:cs="Times New Roman"/>
          <w:color w:val="000000"/>
          <w:sz w:val="24"/>
          <w:szCs w:val="24"/>
        </w:rPr>
        <w:t>от квотата КП „ БСП – Лява България ”– Якимово.</w:t>
      </w:r>
    </w:p>
    <w:p w:rsidR="003C1A16" w:rsidRPr="00855DBA" w:rsidRDefault="000C03D7" w:rsidP="003C1A1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5DBA">
        <w:rPr>
          <w:rFonts w:ascii="Times New Roman" w:hAnsi="Times New Roman" w:cs="Times New Roman"/>
          <w:sz w:val="24"/>
          <w:szCs w:val="24"/>
        </w:rPr>
        <w:t>5</w:t>
      </w:r>
      <w:r w:rsidR="003C1A16" w:rsidRPr="00855DB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1A16" w:rsidRPr="00855D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1A16" w:rsidRPr="00855D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3D7E" w:rsidRPr="00855DBA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 Монтана</w:t>
      </w:r>
      <w:r w:rsidR="00AF3D7E"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F3D7E" w:rsidRPr="00855DBA">
        <w:rPr>
          <w:rFonts w:ascii="Times New Roman" w:hAnsi="Times New Roman" w:cs="Times New Roman"/>
          <w:color w:val="000000"/>
          <w:sz w:val="24"/>
          <w:szCs w:val="24"/>
        </w:rPr>
        <w:t>от квотата на ПП „ДПС” – Монтана.</w:t>
      </w:r>
    </w:p>
    <w:p w:rsidR="00AF3D7E" w:rsidRPr="00855DBA" w:rsidRDefault="009E54A8" w:rsidP="00AF3D7E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55DBA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Pr="00855DB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5D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3D7E" w:rsidRPr="00855DBA">
        <w:rPr>
          <w:rFonts w:ascii="Times New Roman" w:hAnsi="Times New Roman" w:cs="Times New Roman"/>
          <w:color w:val="000000"/>
          <w:sz w:val="24"/>
          <w:szCs w:val="24"/>
        </w:rPr>
        <w:t xml:space="preserve">Промяна в състава на СИК в </w:t>
      </w:r>
      <w:proofErr w:type="gramStart"/>
      <w:r w:rsidR="00AF3D7E" w:rsidRPr="00855DBA">
        <w:rPr>
          <w:rFonts w:ascii="Times New Roman" w:hAnsi="Times New Roman" w:cs="Times New Roman"/>
          <w:color w:val="000000"/>
          <w:sz w:val="24"/>
          <w:szCs w:val="24"/>
        </w:rPr>
        <w:t>Община  Якимово</w:t>
      </w:r>
      <w:proofErr w:type="gramEnd"/>
      <w:r w:rsidR="00AF3D7E" w:rsidRPr="00855DBA">
        <w:rPr>
          <w:rFonts w:ascii="Times New Roman" w:hAnsi="Times New Roman" w:cs="Times New Roman"/>
          <w:color w:val="000000"/>
          <w:sz w:val="24"/>
          <w:szCs w:val="24"/>
        </w:rPr>
        <w:t xml:space="preserve"> от квотата на ПП „ДПС” – Якимово </w:t>
      </w:r>
    </w:p>
    <w:p w:rsidR="009E54A8" w:rsidRPr="00855DBA" w:rsidRDefault="003C1A16" w:rsidP="00AF3D7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55DBA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855DB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5D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3D7E" w:rsidRPr="00855DBA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Вършец</w:t>
      </w:r>
      <w:r w:rsidR="00AF3D7E"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F3D7E" w:rsidRPr="00855DBA">
        <w:rPr>
          <w:rFonts w:ascii="Times New Roman" w:hAnsi="Times New Roman" w:cs="Times New Roman"/>
          <w:color w:val="000000"/>
          <w:sz w:val="24"/>
          <w:szCs w:val="24"/>
        </w:rPr>
        <w:t>от квотата на ПП „ДПС".</w:t>
      </w:r>
    </w:p>
    <w:p w:rsidR="009E54A8" w:rsidRPr="00855DBA" w:rsidRDefault="009E54A8" w:rsidP="009E54A8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8. </w:t>
      </w:r>
      <w:r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AF3D7E" w:rsidRPr="00855DBA">
        <w:rPr>
          <w:rFonts w:ascii="Times New Roman" w:hAnsi="Times New Roman" w:cs="Times New Roman"/>
          <w:color w:val="333333"/>
          <w:sz w:val="24"/>
          <w:szCs w:val="24"/>
        </w:rPr>
        <w:t xml:space="preserve">Поправка на техническа грешка, допусната в Решение № 30-ПВР/НР от 05 октомври 2016 г.  – РИК – Монтана за </w:t>
      </w:r>
      <w:r w:rsidR="00AF3D7E" w:rsidRPr="00855DB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AF3D7E" w:rsidRPr="00855DBA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азначаване на съставите на СИК и утвърждаване резервните членове на СИК на територията на Община Вършец</w:t>
      </w:r>
      <w:r w:rsidR="00AF3D7E" w:rsidRPr="00855DB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F3D7E"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F3D7E" w:rsidRPr="00855DBA">
        <w:rPr>
          <w:rFonts w:ascii="Times New Roman" w:hAnsi="Times New Roman" w:cs="Times New Roman"/>
          <w:color w:val="000000"/>
          <w:sz w:val="24"/>
          <w:szCs w:val="24"/>
        </w:rPr>
        <w:t>от квотата на ПП”ДПС” – Вършец,</w:t>
      </w:r>
      <w:r w:rsidR="00AF3D7E" w:rsidRPr="00855DBA">
        <w:rPr>
          <w:rFonts w:ascii="Times New Roman" w:hAnsi="Times New Roman" w:cs="Times New Roman"/>
          <w:color w:val="333333"/>
          <w:sz w:val="24"/>
          <w:szCs w:val="24"/>
        </w:rPr>
        <w:t xml:space="preserve"> в</w:t>
      </w:r>
      <w:r w:rsidR="00AF3D7E" w:rsidRPr="00855DB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AF3D7E" w:rsidRPr="00855DBA">
        <w:rPr>
          <w:rFonts w:ascii="Times New Roman" w:hAnsi="Times New Roman" w:cs="Times New Roman"/>
          <w:color w:val="000000"/>
          <w:sz w:val="24"/>
          <w:szCs w:val="24"/>
        </w:rPr>
        <w:t>12-ти изборен район – Монтана</w:t>
      </w:r>
      <w:r w:rsidR="00AF3D7E" w:rsidRPr="00855D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изборите за президент и вицепрезидент на републиката и национален референдум на 6 ноември 2016 г.</w:t>
      </w:r>
    </w:p>
    <w:p w:rsidR="00AF3D7E" w:rsidRPr="00855DBA" w:rsidRDefault="009E54A8" w:rsidP="00AF3D7E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55DB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C1A16" w:rsidRPr="00855DB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1A16" w:rsidRPr="00855D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1A16" w:rsidRPr="00855D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3D7E" w:rsidRPr="00855DBA">
        <w:rPr>
          <w:rFonts w:ascii="Times New Roman" w:hAnsi="Times New Roman" w:cs="Times New Roman"/>
          <w:color w:val="000000"/>
          <w:sz w:val="24"/>
          <w:szCs w:val="24"/>
        </w:rPr>
        <w:t xml:space="preserve">Промяна в състава на СИК в </w:t>
      </w:r>
      <w:proofErr w:type="gramStart"/>
      <w:r w:rsidR="00AF3D7E" w:rsidRPr="00855DBA">
        <w:rPr>
          <w:rFonts w:ascii="Times New Roman" w:hAnsi="Times New Roman" w:cs="Times New Roman"/>
          <w:color w:val="000000"/>
          <w:sz w:val="24"/>
          <w:szCs w:val="24"/>
        </w:rPr>
        <w:t>Община  Вълчедръм</w:t>
      </w:r>
      <w:proofErr w:type="gramEnd"/>
      <w:r w:rsidR="00AF3D7E"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F3D7E" w:rsidRPr="00855DBA">
        <w:rPr>
          <w:rFonts w:ascii="Times New Roman" w:hAnsi="Times New Roman" w:cs="Times New Roman"/>
          <w:color w:val="000000"/>
          <w:sz w:val="24"/>
          <w:szCs w:val="24"/>
        </w:rPr>
        <w:t>от квотата на ПП „АТАКА” – Монтана.</w:t>
      </w:r>
    </w:p>
    <w:p w:rsidR="00740244" w:rsidRPr="00855DBA" w:rsidRDefault="009E54A8" w:rsidP="0074024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55DB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3C1A16" w:rsidRPr="00855DB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1A16" w:rsidRPr="00855D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1A16" w:rsidRPr="00855D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40244" w:rsidRPr="00855DBA">
        <w:rPr>
          <w:rFonts w:ascii="Times New Roman" w:hAnsi="Times New Roman" w:cs="Times New Roman"/>
          <w:color w:val="000000"/>
          <w:sz w:val="24"/>
          <w:szCs w:val="24"/>
        </w:rPr>
        <w:t xml:space="preserve">Промяна в състава на СИК в </w:t>
      </w:r>
      <w:proofErr w:type="gramStart"/>
      <w:r w:rsidR="00740244" w:rsidRPr="00855DBA">
        <w:rPr>
          <w:rFonts w:ascii="Times New Roman" w:hAnsi="Times New Roman" w:cs="Times New Roman"/>
          <w:color w:val="000000"/>
          <w:sz w:val="24"/>
          <w:szCs w:val="24"/>
        </w:rPr>
        <w:t>Община  Берковица</w:t>
      </w:r>
      <w:proofErr w:type="gramEnd"/>
      <w:r w:rsidR="00740244" w:rsidRPr="00855DBA">
        <w:rPr>
          <w:rFonts w:ascii="Times New Roman" w:hAnsi="Times New Roman" w:cs="Times New Roman"/>
          <w:color w:val="000000"/>
          <w:sz w:val="24"/>
          <w:szCs w:val="24"/>
        </w:rPr>
        <w:t xml:space="preserve"> от квотата на ПП „АТАКА” – Монтана.</w:t>
      </w:r>
    </w:p>
    <w:p w:rsidR="00740244" w:rsidRPr="00855DBA" w:rsidRDefault="00740244" w:rsidP="0074024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1. </w:t>
      </w:r>
      <w:r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55DBA">
        <w:rPr>
          <w:rFonts w:ascii="Times New Roman" w:hAnsi="Times New Roman" w:cs="Times New Roman"/>
          <w:color w:val="000000"/>
          <w:sz w:val="24"/>
          <w:szCs w:val="24"/>
        </w:rPr>
        <w:t xml:space="preserve">Промяна в състава на СИК в </w:t>
      </w:r>
      <w:proofErr w:type="gramStart"/>
      <w:r w:rsidRPr="00855DBA">
        <w:rPr>
          <w:rFonts w:ascii="Times New Roman" w:hAnsi="Times New Roman" w:cs="Times New Roman"/>
          <w:color w:val="000000"/>
          <w:sz w:val="24"/>
          <w:szCs w:val="24"/>
        </w:rPr>
        <w:t>Община  Медковец</w:t>
      </w:r>
      <w:proofErr w:type="gramEnd"/>
      <w:r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55DBA">
        <w:rPr>
          <w:rFonts w:ascii="Times New Roman" w:hAnsi="Times New Roman" w:cs="Times New Roman"/>
          <w:color w:val="000000"/>
          <w:sz w:val="24"/>
          <w:szCs w:val="24"/>
        </w:rPr>
        <w:t xml:space="preserve">от квотата на </w:t>
      </w:r>
      <w:r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855DBA">
        <w:rPr>
          <w:rFonts w:ascii="Times New Roman" w:hAnsi="Times New Roman" w:cs="Times New Roman"/>
          <w:color w:val="000000"/>
          <w:sz w:val="24"/>
          <w:szCs w:val="24"/>
        </w:rPr>
        <w:t>П „Реформаторски блок” – Медковец.</w:t>
      </w:r>
    </w:p>
    <w:p w:rsidR="00740244" w:rsidRPr="00855DBA" w:rsidRDefault="00740244" w:rsidP="00740244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val="en-US" w:eastAsia="bg-BG"/>
        </w:rPr>
      </w:pPr>
      <w:r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12. </w:t>
      </w:r>
      <w:r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55DBA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Регистриране на застъпници на ИК за издигане на Румен Георгиев Радев и Илияна Малинова Йотова за независими кандидати за президент и вицепрезидент на републиката. </w:t>
      </w:r>
    </w:p>
    <w:p w:rsidR="00740244" w:rsidRPr="00855DBA" w:rsidRDefault="00740244" w:rsidP="0074024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</w:pPr>
      <w:r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3. </w:t>
      </w:r>
      <w:r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55DBA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убликуване на списъка на представителите на КП ОБЕДИНЕНИ ПАТРИОТИ – НФСБ, АТАКА и ВМРО на интернет страницата на РИК – Монтана.</w:t>
      </w:r>
    </w:p>
    <w:p w:rsidR="00740244" w:rsidRPr="00855DBA" w:rsidRDefault="00740244" w:rsidP="00740244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855DBA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 xml:space="preserve">14. </w:t>
      </w:r>
      <w:r w:rsidRPr="00855DBA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ab/>
      </w:r>
      <w:r w:rsidRPr="00855DBA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ab/>
      </w:r>
      <w:r w:rsidRPr="00855DBA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Образуване, формиране и утвърждаване на единната номерация на избирателна секция на територията на Община Монтана, МБАЛ „Д-р Стамен Илиев”АД, </w:t>
      </w:r>
      <w:r w:rsidRPr="00855D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изборите за президент и вицепрезидент на републиката и национален референдум на 6 ноември 2016 г.</w:t>
      </w:r>
    </w:p>
    <w:p w:rsidR="00740244" w:rsidRPr="00855DBA" w:rsidRDefault="00740244" w:rsidP="0074024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55D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15. </w:t>
      </w:r>
      <w:r w:rsidRPr="00855D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Pr="00855D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Pr="00855DBA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азни</w:t>
      </w:r>
      <w:r w:rsidRPr="00855DBA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>.</w:t>
      </w:r>
    </w:p>
    <w:p w:rsidR="008D382F" w:rsidRDefault="008B73E8" w:rsidP="0074024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8D382F" w:rsidRPr="002338D3">
        <w:rPr>
          <w:rFonts w:ascii="Times New Roman" w:hAnsi="Times New Roman" w:cs="Times New Roman"/>
          <w:sz w:val="24"/>
          <w:szCs w:val="24"/>
        </w:rPr>
        <w:t>ИК – Монтана даде думата на присъстващите да се изкажат относно дневния ред, имат ли забележки. Такив</w:t>
      </w:r>
      <w:r w:rsidRPr="002338D3">
        <w:rPr>
          <w:rFonts w:ascii="Times New Roman" w:hAnsi="Times New Roman" w:cs="Times New Roman"/>
          <w:sz w:val="24"/>
          <w:szCs w:val="24"/>
        </w:rPr>
        <w:t>а нямаше. Прикани членовете на Р</w:t>
      </w:r>
      <w:r w:rsidR="008D382F" w:rsidRPr="002338D3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6F46DB" w:rsidRDefault="006F46DB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46DB" w:rsidRPr="006F46DB" w:rsidRDefault="006F46DB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382F" w:rsidRPr="002338D3" w:rsidRDefault="008B73E8" w:rsidP="002338D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РАЙОННА</w:t>
      </w:r>
      <w:r w:rsidR="00E800EE" w:rsidRPr="002338D3">
        <w:rPr>
          <w:rFonts w:ascii="Times New Roman" w:hAnsi="Times New Roman" w:cs="Times New Roman"/>
          <w:sz w:val="24"/>
          <w:szCs w:val="24"/>
        </w:rPr>
        <w:t xml:space="preserve"> ИЗБИРАТЕЛНА КОМИСИЯ МОНТАНА единодушно</w:t>
      </w:r>
      <w:r w:rsidRPr="002338D3"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ПР</w:t>
      </w:r>
      <w:r w:rsidR="00ED51FD">
        <w:rPr>
          <w:rFonts w:ascii="Times New Roman" w:hAnsi="Times New Roman" w:cs="Times New Roman"/>
          <w:sz w:val="24"/>
          <w:szCs w:val="24"/>
        </w:rPr>
        <w:t>ИЕМА проекта за дневе</w:t>
      </w:r>
      <w:r w:rsidR="007067CA">
        <w:rPr>
          <w:rFonts w:ascii="Times New Roman" w:hAnsi="Times New Roman" w:cs="Times New Roman"/>
          <w:sz w:val="24"/>
          <w:szCs w:val="24"/>
        </w:rPr>
        <w:t xml:space="preserve">н ред на </w:t>
      </w:r>
      <w:r w:rsidR="00855DBA">
        <w:rPr>
          <w:rFonts w:ascii="Times New Roman" w:hAnsi="Times New Roman" w:cs="Times New Roman"/>
          <w:sz w:val="24"/>
          <w:szCs w:val="24"/>
        </w:rPr>
        <w:t>0</w:t>
      </w:r>
      <w:r w:rsidR="00855DB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067CA">
        <w:rPr>
          <w:rFonts w:ascii="Times New Roman" w:hAnsi="Times New Roman" w:cs="Times New Roman"/>
          <w:sz w:val="24"/>
          <w:szCs w:val="24"/>
        </w:rPr>
        <w:t>.</w:t>
      </w:r>
      <w:r w:rsidR="003C1A1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C1A16">
        <w:rPr>
          <w:rFonts w:ascii="Times New Roman" w:hAnsi="Times New Roman" w:cs="Times New Roman"/>
          <w:sz w:val="24"/>
          <w:szCs w:val="24"/>
        </w:rPr>
        <w:t>1</w:t>
      </w:r>
      <w:r w:rsidR="008B73E8" w:rsidRPr="002338D3">
        <w:rPr>
          <w:rFonts w:ascii="Times New Roman" w:hAnsi="Times New Roman" w:cs="Times New Roman"/>
          <w:sz w:val="24"/>
          <w:szCs w:val="24"/>
        </w:rPr>
        <w:t>.2016</w:t>
      </w:r>
      <w:r w:rsidRPr="002338D3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855DBA" w:rsidRPr="00540103" w:rsidRDefault="002B0F98" w:rsidP="00855D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A16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3C1A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1A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55DBA" w:rsidRPr="00540103">
        <w:rPr>
          <w:rFonts w:ascii="Times New Roman" w:hAnsi="Times New Roman" w:cs="Times New Roman"/>
          <w:color w:val="000000"/>
          <w:sz w:val="24"/>
          <w:szCs w:val="24"/>
        </w:rPr>
        <w:t xml:space="preserve">Промяна в състава на СИК в </w:t>
      </w:r>
      <w:proofErr w:type="gramStart"/>
      <w:r w:rsidR="00855DBA" w:rsidRPr="00540103">
        <w:rPr>
          <w:rFonts w:ascii="Times New Roman" w:hAnsi="Times New Roman" w:cs="Times New Roman"/>
          <w:color w:val="000000"/>
          <w:sz w:val="24"/>
          <w:szCs w:val="24"/>
        </w:rPr>
        <w:t>Община  Монтана</w:t>
      </w:r>
      <w:proofErr w:type="gramEnd"/>
      <w:r w:rsidR="00855DBA" w:rsidRPr="005401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55DBA" w:rsidRPr="00540103">
        <w:rPr>
          <w:rFonts w:ascii="Times New Roman" w:hAnsi="Times New Roman" w:cs="Times New Roman"/>
          <w:color w:val="000000"/>
          <w:sz w:val="24"/>
          <w:szCs w:val="24"/>
        </w:rPr>
        <w:t>от квотата на КП „ БСП – Лява България ” – Монтана.</w:t>
      </w:r>
    </w:p>
    <w:p w:rsidR="00855DBA" w:rsidRPr="00855DBA" w:rsidRDefault="00855DBA" w:rsidP="00855DB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A16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3C1A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1A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5DBA">
        <w:rPr>
          <w:rFonts w:ascii="Times New Roman" w:hAnsi="Times New Roman" w:cs="Times New Roman"/>
          <w:color w:val="000000"/>
          <w:sz w:val="24"/>
          <w:szCs w:val="24"/>
        </w:rPr>
        <w:t xml:space="preserve">Промяна в състава на СИК в </w:t>
      </w:r>
      <w:proofErr w:type="gramStart"/>
      <w:r w:rsidRPr="00855DBA">
        <w:rPr>
          <w:rFonts w:ascii="Times New Roman" w:hAnsi="Times New Roman" w:cs="Times New Roman"/>
          <w:color w:val="000000"/>
          <w:sz w:val="24"/>
          <w:szCs w:val="24"/>
        </w:rPr>
        <w:t>Община  Бойчиновци</w:t>
      </w:r>
      <w:proofErr w:type="gramEnd"/>
      <w:r w:rsidRPr="00855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55DBA">
        <w:rPr>
          <w:rFonts w:ascii="Times New Roman" w:hAnsi="Times New Roman" w:cs="Times New Roman"/>
          <w:color w:val="000000"/>
          <w:sz w:val="24"/>
          <w:szCs w:val="24"/>
        </w:rPr>
        <w:t>от квотата на КП „ Патриотичен фронт – НФСБ И ВМРО ” – Бойчиновци.</w:t>
      </w:r>
    </w:p>
    <w:p w:rsidR="00855DBA" w:rsidRPr="00855DBA" w:rsidRDefault="00855DBA" w:rsidP="00855DBA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DBA">
        <w:rPr>
          <w:rFonts w:ascii="Times New Roman" w:hAnsi="Times New Roman" w:cs="Times New Roman"/>
          <w:sz w:val="24"/>
          <w:szCs w:val="24"/>
        </w:rPr>
        <w:t xml:space="preserve">3.  </w:t>
      </w:r>
      <w:r w:rsidRPr="00855DBA">
        <w:rPr>
          <w:rFonts w:ascii="Times New Roman" w:hAnsi="Times New Roman" w:cs="Times New Roman"/>
          <w:sz w:val="24"/>
          <w:szCs w:val="24"/>
        </w:rPr>
        <w:tab/>
      </w:r>
      <w:r w:rsidRPr="00855DBA">
        <w:rPr>
          <w:rFonts w:ascii="Times New Roman" w:hAnsi="Times New Roman" w:cs="Times New Roman"/>
          <w:sz w:val="24"/>
          <w:szCs w:val="24"/>
        </w:rPr>
        <w:tab/>
      </w:r>
      <w:r w:rsidRPr="00855DBA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 Бойчиновци</w:t>
      </w:r>
      <w:r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55DBA">
        <w:rPr>
          <w:rFonts w:ascii="Times New Roman" w:hAnsi="Times New Roman" w:cs="Times New Roman"/>
          <w:color w:val="000000"/>
          <w:sz w:val="24"/>
          <w:szCs w:val="24"/>
        </w:rPr>
        <w:t>от квотата на ПП „ ГЕРБ ” – Бойчиновци</w:t>
      </w:r>
    </w:p>
    <w:p w:rsidR="00855DBA" w:rsidRPr="00855DBA" w:rsidRDefault="00855DBA" w:rsidP="00855DBA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55DBA">
        <w:rPr>
          <w:rFonts w:ascii="Times New Roman" w:hAnsi="Times New Roman" w:cs="Times New Roman"/>
          <w:sz w:val="24"/>
          <w:szCs w:val="24"/>
        </w:rPr>
        <w:t xml:space="preserve">4. </w:t>
      </w:r>
      <w:r w:rsidRPr="00855DB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5DB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5DBA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 Якимово</w:t>
      </w:r>
      <w:r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55DBA">
        <w:rPr>
          <w:rFonts w:ascii="Times New Roman" w:hAnsi="Times New Roman" w:cs="Times New Roman"/>
          <w:color w:val="000000"/>
          <w:sz w:val="24"/>
          <w:szCs w:val="24"/>
        </w:rPr>
        <w:t>от квотата КП „ БСП – Лява България ”– Якимово.</w:t>
      </w:r>
    </w:p>
    <w:p w:rsidR="00855DBA" w:rsidRPr="00855DBA" w:rsidRDefault="00855DBA" w:rsidP="00855D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5DBA">
        <w:rPr>
          <w:rFonts w:ascii="Times New Roman" w:hAnsi="Times New Roman" w:cs="Times New Roman"/>
          <w:sz w:val="24"/>
          <w:szCs w:val="24"/>
        </w:rPr>
        <w:t>5</w:t>
      </w:r>
      <w:r w:rsidRPr="00855DB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55DB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5DB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5DBA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 Монтана</w:t>
      </w:r>
      <w:r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55DBA">
        <w:rPr>
          <w:rFonts w:ascii="Times New Roman" w:hAnsi="Times New Roman" w:cs="Times New Roman"/>
          <w:color w:val="000000"/>
          <w:sz w:val="24"/>
          <w:szCs w:val="24"/>
        </w:rPr>
        <w:t>от квотата на ПП „ДПС” – Монтана.</w:t>
      </w:r>
    </w:p>
    <w:p w:rsidR="00855DBA" w:rsidRPr="00855DBA" w:rsidRDefault="00855DBA" w:rsidP="00855DBA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55DBA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Pr="00855DB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5DB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5DBA">
        <w:rPr>
          <w:rFonts w:ascii="Times New Roman" w:hAnsi="Times New Roman" w:cs="Times New Roman"/>
          <w:color w:val="000000"/>
          <w:sz w:val="24"/>
          <w:szCs w:val="24"/>
        </w:rPr>
        <w:t xml:space="preserve">Промяна в състава на СИК в </w:t>
      </w:r>
      <w:proofErr w:type="gramStart"/>
      <w:r w:rsidRPr="00855DBA">
        <w:rPr>
          <w:rFonts w:ascii="Times New Roman" w:hAnsi="Times New Roman" w:cs="Times New Roman"/>
          <w:color w:val="000000"/>
          <w:sz w:val="24"/>
          <w:szCs w:val="24"/>
        </w:rPr>
        <w:t>Община  Якимово</w:t>
      </w:r>
      <w:proofErr w:type="gramEnd"/>
      <w:r w:rsidRPr="00855DBA">
        <w:rPr>
          <w:rFonts w:ascii="Times New Roman" w:hAnsi="Times New Roman" w:cs="Times New Roman"/>
          <w:color w:val="000000"/>
          <w:sz w:val="24"/>
          <w:szCs w:val="24"/>
        </w:rPr>
        <w:t xml:space="preserve"> от квотата на ПП „ДПС” – Якимово </w:t>
      </w:r>
    </w:p>
    <w:p w:rsidR="00855DBA" w:rsidRPr="00855DBA" w:rsidRDefault="00855DBA" w:rsidP="00855DB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55DBA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855DB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5DB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5DBA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Вършец</w:t>
      </w:r>
      <w:r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55DBA">
        <w:rPr>
          <w:rFonts w:ascii="Times New Roman" w:hAnsi="Times New Roman" w:cs="Times New Roman"/>
          <w:color w:val="000000"/>
          <w:sz w:val="24"/>
          <w:szCs w:val="24"/>
        </w:rPr>
        <w:t>от квотата на ПП „ДПС".</w:t>
      </w:r>
    </w:p>
    <w:p w:rsidR="00855DBA" w:rsidRPr="00855DBA" w:rsidRDefault="00855DBA" w:rsidP="00855DBA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8. </w:t>
      </w:r>
      <w:r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55DBA">
        <w:rPr>
          <w:rFonts w:ascii="Times New Roman" w:hAnsi="Times New Roman" w:cs="Times New Roman"/>
          <w:color w:val="333333"/>
          <w:sz w:val="24"/>
          <w:szCs w:val="24"/>
        </w:rPr>
        <w:t xml:space="preserve">Поправка на техническа грешка, допусната в Решение № 30-ПВР/НР от 05 октомври 2016 г.  – РИК – Монтана за </w:t>
      </w:r>
      <w:r w:rsidRPr="00855DB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55DBA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азначаване на съставите на СИК и утвърждаване резервните членове на СИК на територията на Община Вършец</w:t>
      </w:r>
      <w:r w:rsidRPr="00855DB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55DBA">
        <w:rPr>
          <w:rFonts w:ascii="Times New Roman" w:hAnsi="Times New Roman" w:cs="Times New Roman"/>
          <w:color w:val="000000"/>
          <w:sz w:val="24"/>
          <w:szCs w:val="24"/>
        </w:rPr>
        <w:t xml:space="preserve">от квотата на ПП”ДПС” – </w:t>
      </w:r>
      <w:r w:rsidRPr="00855D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ършец,</w:t>
      </w:r>
      <w:r w:rsidRPr="00855DBA">
        <w:rPr>
          <w:rFonts w:ascii="Times New Roman" w:hAnsi="Times New Roman" w:cs="Times New Roman"/>
          <w:color w:val="333333"/>
          <w:sz w:val="24"/>
          <w:szCs w:val="24"/>
        </w:rPr>
        <w:t xml:space="preserve"> в</w:t>
      </w:r>
      <w:r w:rsidRPr="00855DB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55DBA">
        <w:rPr>
          <w:rFonts w:ascii="Times New Roman" w:hAnsi="Times New Roman" w:cs="Times New Roman"/>
          <w:color w:val="000000"/>
          <w:sz w:val="24"/>
          <w:szCs w:val="24"/>
        </w:rPr>
        <w:t>12-ти изборен район – Монтана</w:t>
      </w:r>
      <w:r w:rsidRPr="00855D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изборите за президент и вицепрезидент на републиката и национален референдум на 6 ноември 2016 г.</w:t>
      </w:r>
    </w:p>
    <w:p w:rsidR="00855DBA" w:rsidRPr="00855DBA" w:rsidRDefault="00855DBA" w:rsidP="00855DBA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55DBA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855DB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5DB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5DBA">
        <w:rPr>
          <w:rFonts w:ascii="Times New Roman" w:hAnsi="Times New Roman" w:cs="Times New Roman"/>
          <w:color w:val="000000"/>
          <w:sz w:val="24"/>
          <w:szCs w:val="24"/>
        </w:rPr>
        <w:t xml:space="preserve">Промяна в състава на СИК в </w:t>
      </w:r>
      <w:proofErr w:type="gramStart"/>
      <w:r w:rsidRPr="00855DBA">
        <w:rPr>
          <w:rFonts w:ascii="Times New Roman" w:hAnsi="Times New Roman" w:cs="Times New Roman"/>
          <w:color w:val="000000"/>
          <w:sz w:val="24"/>
          <w:szCs w:val="24"/>
        </w:rPr>
        <w:t>Община  Вълчедръм</w:t>
      </w:r>
      <w:proofErr w:type="gramEnd"/>
      <w:r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55DBA">
        <w:rPr>
          <w:rFonts w:ascii="Times New Roman" w:hAnsi="Times New Roman" w:cs="Times New Roman"/>
          <w:color w:val="000000"/>
          <w:sz w:val="24"/>
          <w:szCs w:val="24"/>
        </w:rPr>
        <w:t>от квотата на ПП „АТАКА” – Монтана.</w:t>
      </w:r>
    </w:p>
    <w:p w:rsidR="00855DBA" w:rsidRPr="00855DBA" w:rsidRDefault="00855DBA" w:rsidP="00855DB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55DBA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Pr="00855DB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5DB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5DBA">
        <w:rPr>
          <w:rFonts w:ascii="Times New Roman" w:hAnsi="Times New Roman" w:cs="Times New Roman"/>
          <w:color w:val="000000"/>
          <w:sz w:val="24"/>
          <w:szCs w:val="24"/>
        </w:rPr>
        <w:t xml:space="preserve">Промяна в състава на СИК в </w:t>
      </w:r>
      <w:proofErr w:type="gramStart"/>
      <w:r w:rsidRPr="00855DBA">
        <w:rPr>
          <w:rFonts w:ascii="Times New Roman" w:hAnsi="Times New Roman" w:cs="Times New Roman"/>
          <w:color w:val="000000"/>
          <w:sz w:val="24"/>
          <w:szCs w:val="24"/>
        </w:rPr>
        <w:t>Община  Берковица</w:t>
      </w:r>
      <w:proofErr w:type="gramEnd"/>
      <w:r w:rsidRPr="00855DBA">
        <w:rPr>
          <w:rFonts w:ascii="Times New Roman" w:hAnsi="Times New Roman" w:cs="Times New Roman"/>
          <w:color w:val="000000"/>
          <w:sz w:val="24"/>
          <w:szCs w:val="24"/>
        </w:rPr>
        <w:t xml:space="preserve"> от квотата на ПП „АТАКА” – Монтана.</w:t>
      </w:r>
    </w:p>
    <w:p w:rsidR="00855DBA" w:rsidRPr="00855DBA" w:rsidRDefault="00855DBA" w:rsidP="00855DB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1. </w:t>
      </w:r>
      <w:r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55DBA">
        <w:rPr>
          <w:rFonts w:ascii="Times New Roman" w:hAnsi="Times New Roman" w:cs="Times New Roman"/>
          <w:color w:val="000000"/>
          <w:sz w:val="24"/>
          <w:szCs w:val="24"/>
        </w:rPr>
        <w:t xml:space="preserve">Промяна в състава на СИК в </w:t>
      </w:r>
      <w:proofErr w:type="gramStart"/>
      <w:r w:rsidRPr="00855DBA">
        <w:rPr>
          <w:rFonts w:ascii="Times New Roman" w:hAnsi="Times New Roman" w:cs="Times New Roman"/>
          <w:color w:val="000000"/>
          <w:sz w:val="24"/>
          <w:szCs w:val="24"/>
        </w:rPr>
        <w:t>Община  Медковец</w:t>
      </w:r>
      <w:proofErr w:type="gramEnd"/>
      <w:r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55DBA">
        <w:rPr>
          <w:rFonts w:ascii="Times New Roman" w:hAnsi="Times New Roman" w:cs="Times New Roman"/>
          <w:color w:val="000000"/>
          <w:sz w:val="24"/>
          <w:szCs w:val="24"/>
        </w:rPr>
        <w:t xml:space="preserve">от квотата на </w:t>
      </w:r>
      <w:r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855DBA">
        <w:rPr>
          <w:rFonts w:ascii="Times New Roman" w:hAnsi="Times New Roman" w:cs="Times New Roman"/>
          <w:color w:val="000000"/>
          <w:sz w:val="24"/>
          <w:szCs w:val="24"/>
        </w:rPr>
        <w:t>П „Реформаторски блок” – Медковец.</w:t>
      </w:r>
    </w:p>
    <w:p w:rsidR="00855DBA" w:rsidRPr="00855DBA" w:rsidRDefault="00855DBA" w:rsidP="00855DBA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val="en-US" w:eastAsia="bg-BG"/>
        </w:rPr>
      </w:pPr>
      <w:r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2. </w:t>
      </w:r>
      <w:r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55DBA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Регистриране на застъпници на ИК за издигане на Румен Георгиев Радев и Илияна Малинова Йотова за независими кандидати за президент и вицепрезидент на републиката. </w:t>
      </w:r>
    </w:p>
    <w:p w:rsidR="00855DBA" w:rsidRPr="00855DBA" w:rsidRDefault="00855DBA" w:rsidP="00855DB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</w:pPr>
      <w:r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3. </w:t>
      </w:r>
      <w:r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55DB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55DBA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убликуване на списъка на представителите на КП ОБЕДИНЕНИ ПАТРИОТИ – НФСБ, АТАКА и ВМРО на интернет страницата на РИК – Монтана.</w:t>
      </w:r>
    </w:p>
    <w:p w:rsidR="00855DBA" w:rsidRPr="00855DBA" w:rsidRDefault="00855DBA" w:rsidP="00855DBA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855DBA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 xml:space="preserve">14. </w:t>
      </w:r>
      <w:r w:rsidRPr="00855DBA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ab/>
      </w:r>
      <w:r w:rsidRPr="00855DBA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ab/>
      </w:r>
      <w:r w:rsidRPr="00855DBA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Образуване, формиране и утвърждаване на единната номерация на избирателна секция на територията на Община Монтана, МБАЛ „Д-р Стамен Илиев”АД, </w:t>
      </w:r>
      <w:r w:rsidRPr="00855D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изборите за президент и вицепрезидент на републиката и национален референдум на 6 ноември 2016 г.</w:t>
      </w:r>
    </w:p>
    <w:p w:rsidR="00855DBA" w:rsidRPr="00855DBA" w:rsidRDefault="00855DBA" w:rsidP="00855DB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55D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15. </w:t>
      </w:r>
      <w:r w:rsidRPr="00855D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Pr="00855D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Pr="00855DBA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азни</w:t>
      </w:r>
      <w:r w:rsidRPr="00855DBA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>.</w:t>
      </w:r>
    </w:p>
    <w:p w:rsidR="00647724" w:rsidRPr="00647724" w:rsidRDefault="00647724" w:rsidP="00855DBA">
      <w:pPr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1E1E05" w:rsidRDefault="008B73E8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ИК – Монтана премина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към т.1 от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2338D3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746686" w:rsidRPr="002338D3">
        <w:rPr>
          <w:rFonts w:ascii="Times New Roman" w:hAnsi="Times New Roman" w:cs="Times New Roman"/>
          <w:sz w:val="24"/>
          <w:szCs w:val="24"/>
        </w:rPr>
        <w:t>.</w:t>
      </w: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228" w:rsidRDefault="00424228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1 </w:t>
      </w:r>
      <w:r w:rsidR="00ED51FD" w:rsidRPr="00ED51FD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  <w:r w:rsidR="006E10D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A634B" w:rsidRDefault="001A634B" w:rsidP="001A634B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t xml:space="preserve">     </w:t>
      </w:r>
      <w:r w:rsidRPr="00C01C00">
        <w:t>Председателят на комисията докладва:</w:t>
      </w:r>
    </w:p>
    <w:p w:rsidR="00901FB5" w:rsidRPr="00B6390A" w:rsidRDefault="00901FB5" w:rsidP="00901FB5">
      <w:pPr>
        <w:shd w:val="clear" w:color="auto" w:fill="FEFEFE"/>
        <w:spacing w:before="100" w:beforeAutospacing="1" w:after="100" w:afterAutospacing="1" w:line="245" w:lineRule="atLeast"/>
        <w:jc w:val="both"/>
        <w:rPr>
          <w:color w:val="000000"/>
          <w:sz w:val="24"/>
          <w:szCs w:val="24"/>
        </w:rPr>
      </w:pPr>
      <w:r w:rsidRPr="00DF51C3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sz w:val="24"/>
          <w:szCs w:val="24"/>
        </w:rPr>
        <w:t>Камелия Цветанова Трифонова</w:t>
      </w:r>
      <w:r w:rsidRPr="00DF51C3">
        <w:rPr>
          <w:rFonts w:ascii="Times New Roman" w:hAnsi="Times New Roman" w:cs="Times New Roman"/>
          <w:sz w:val="24"/>
          <w:szCs w:val="24"/>
        </w:rPr>
        <w:t xml:space="preserve">,  упълномощен представител </w:t>
      </w:r>
      <w:r w:rsidRPr="00DF51C3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</w:rPr>
        <w:t>КП „ БСП – Лява България ”</w:t>
      </w:r>
      <w:r w:rsidRPr="00B6390A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Монтана</w:t>
      </w:r>
      <w:r w:rsidRPr="00B6390A">
        <w:rPr>
          <w:rFonts w:ascii="Times New Roman" w:hAnsi="Times New Roman" w:cs="Times New Roman"/>
          <w:color w:val="000000"/>
          <w:sz w:val="24"/>
          <w:szCs w:val="24"/>
        </w:rPr>
        <w:t>,  с вх.</w:t>
      </w:r>
      <w:r w:rsidRPr="00B639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6390A">
        <w:rPr>
          <w:rFonts w:ascii="Times New Roman" w:hAnsi="Times New Roman" w:cs="Times New Roman"/>
          <w:color w:val="000000"/>
          <w:sz w:val="24"/>
          <w:szCs w:val="24"/>
        </w:rPr>
        <w:t>№ 2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B6390A">
        <w:rPr>
          <w:rFonts w:ascii="Times New Roman" w:hAnsi="Times New Roman" w:cs="Times New Roman"/>
          <w:color w:val="000000"/>
          <w:sz w:val="24"/>
          <w:szCs w:val="24"/>
        </w:rPr>
        <w:t>/ 01.11.2016 г.</w:t>
      </w:r>
      <w:r w:rsidRPr="00B639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6390A">
        <w:rPr>
          <w:rFonts w:ascii="Times New Roman" w:hAnsi="Times New Roman" w:cs="Times New Roman"/>
          <w:color w:val="000000"/>
          <w:sz w:val="24"/>
          <w:szCs w:val="24"/>
        </w:rPr>
        <w:t xml:space="preserve">на РИК - Монтана за промяна в състава на СИК в Община </w:t>
      </w:r>
      <w:r>
        <w:rPr>
          <w:rFonts w:ascii="Times New Roman" w:hAnsi="Times New Roman" w:cs="Times New Roman"/>
          <w:color w:val="000000"/>
          <w:sz w:val="24"/>
          <w:szCs w:val="24"/>
        </w:rPr>
        <w:t>Монтана</w:t>
      </w:r>
      <w:r w:rsidRPr="00B639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4221" w:rsidRDefault="00FA70F3" w:rsidP="0028328A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1819">
        <w:rPr>
          <w:rFonts w:ascii="Times New Roman" w:hAnsi="Times New Roman" w:cs="Times New Roman"/>
          <w:sz w:val="24"/>
          <w:szCs w:val="24"/>
        </w:rPr>
        <w:tab/>
      </w:r>
      <w:r w:rsidR="004C4221" w:rsidRPr="00DB0B2E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</w:t>
      </w:r>
      <w:r w:rsidR="004C4221">
        <w:rPr>
          <w:rFonts w:ascii="Times New Roman" w:hAnsi="Times New Roman" w:cs="Times New Roman"/>
          <w:sz w:val="24"/>
          <w:szCs w:val="24"/>
        </w:rPr>
        <w:t>.</w:t>
      </w:r>
    </w:p>
    <w:p w:rsidR="00BE0ECD" w:rsidRDefault="00BE0ECD" w:rsidP="00BE0EC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42297F" w:rsidRDefault="0042297F" w:rsidP="00501819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  <w:lang w:val="en-US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</w:t>
      </w:r>
      <w:r>
        <w:rPr>
          <w:color w:val="000000"/>
          <w:lang w:val="en-US"/>
        </w:rPr>
        <w:t>4</w:t>
      </w:r>
      <w:r>
        <w:rPr>
          <w:color w:val="000000"/>
        </w:rPr>
        <w:t xml:space="preserve"> – ПВР/НР от 06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42297F" w:rsidRDefault="0042297F" w:rsidP="0042297F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rStyle w:val="Strong"/>
          <w:color w:val="000000"/>
          <w:lang w:val="en-US"/>
        </w:rPr>
      </w:pPr>
      <w:r w:rsidRPr="009731AB">
        <w:rPr>
          <w:rStyle w:val="Strong"/>
          <w:color w:val="000000"/>
        </w:rPr>
        <w:t>Р Е Ш И:</w:t>
      </w:r>
    </w:p>
    <w:p w:rsidR="00901FB5" w:rsidRDefault="00901FB5" w:rsidP="00901FB5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1C0377">
        <w:rPr>
          <w:b/>
          <w:color w:val="000000"/>
        </w:rPr>
        <w:t>ДОПУСКА ЗАМЯНА</w:t>
      </w:r>
      <w:r w:rsidRPr="001C0377">
        <w:rPr>
          <w:color w:val="000000"/>
        </w:rPr>
        <w:t xml:space="preserve"> на  член на посоченото в предложението в състава на секционната</w:t>
      </w:r>
      <w:r w:rsidRPr="009731AB">
        <w:rPr>
          <w:color w:val="000000"/>
        </w:rPr>
        <w:t xml:space="preserve"> изби</w:t>
      </w:r>
      <w:r>
        <w:rPr>
          <w:color w:val="000000"/>
        </w:rPr>
        <w:t>рателна комисия в Община Монтана</w:t>
      </w:r>
      <w:r w:rsidRPr="009731AB">
        <w:rPr>
          <w:color w:val="000000"/>
        </w:rPr>
        <w:t xml:space="preserve">  както следва:</w:t>
      </w:r>
    </w:p>
    <w:p w:rsidR="00901FB5" w:rsidRDefault="00901FB5" w:rsidP="000D7F5B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3C12E8">
        <w:rPr>
          <w:color w:val="000000"/>
        </w:rPr>
        <w:lastRenderedPageBreak/>
        <w:t xml:space="preserve">В СИК № </w:t>
      </w:r>
      <w:r w:rsidRPr="003C12E8">
        <w:rPr>
          <w:color w:val="000000"/>
          <w:lang w:val="en-US"/>
        </w:rPr>
        <w:t>122900010</w:t>
      </w:r>
      <w:r w:rsidRPr="003C12E8">
        <w:rPr>
          <w:color w:val="000000"/>
        </w:rPr>
        <w:t xml:space="preserve"> ОСВОБОЖДАВА Малинка Ангелова Йорданова - член </w:t>
      </w:r>
      <w:r w:rsidRPr="003C12E8">
        <w:rPr>
          <w:color w:val="000000"/>
          <w:lang w:val="en-US"/>
        </w:rPr>
        <w:t xml:space="preserve"> </w:t>
      </w:r>
      <w:r w:rsidRPr="003C12E8">
        <w:rPr>
          <w:color w:val="000000"/>
        </w:rPr>
        <w:t>на секционната комисия и НАЗНАЧАВА  Параскева Анастасова Илиева</w:t>
      </w:r>
      <w:r>
        <w:rPr>
          <w:color w:val="000000"/>
        </w:rPr>
        <w:t>.</w:t>
      </w:r>
      <w:r w:rsidRPr="003C12E8">
        <w:rPr>
          <w:color w:val="000000"/>
        </w:rPr>
        <w:t xml:space="preserve"> </w:t>
      </w:r>
    </w:p>
    <w:p w:rsidR="00901FB5" w:rsidRDefault="00901FB5" w:rsidP="000D7F5B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3C12E8">
        <w:rPr>
          <w:color w:val="000000"/>
        </w:rPr>
        <w:t>В СИК № 122900012 ОСВОБОЖДАВА Елена Борисова Якомова – член на секционна комисия и НАЗНАЧАВА Лъчезар Давидов Цонков</w:t>
      </w:r>
      <w:r>
        <w:rPr>
          <w:color w:val="000000"/>
        </w:rPr>
        <w:t>.</w:t>
      </w:r>
    </w:p>
    <w:p w:rsidR="00901FB5" w:rsidRDefault="00901FB5" w:rsidP="000D7F5B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3C12E8">
        <w:rPr>
          <w:color w:val="000000"/>
        </w:rPr>
        <w:t>В СИК № 122900014 ОСВОБОЖД</w:t>
      </w:r>
      <w:r>
        <w:rPr>
          <w:color w:val="000000"/>
        </w:rPr>
        <w:t>АВА Лъчезар Давидов Цонков– секретар</w:t>
      </w:r>
      <w:r w:rsidRPr="003C12E8">
        <w:rPr>
          <w:color w:val="000000"/>
        </w:rPr>
        <w:t xml:space="preserve"> на секционната комисия и НАЗНАЧАВА Елена Борисова Яимова</w:t>
      </w:r>
      <w:r>
        <w:rPr>
          <w:color w:val="000000"/>
        </w:rPr>
        <w:t>.</w:t>
      </w:r>
    </w:p>
    <w:p w:rsidR="00901FB5" w:rsidRDefault="00901FB5" w:rsidP="000D7F5B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AF318B">
        <w:rPr>
          <w:color w:val="000000"/>
        </w:rPr>
        <w:t xml:space="preserve">В СИК № 122900030 ОСВОБОЖДАВА Мария Йосифова Борисова – член на секционната комисия и НАЗНАЧАВА Геройка Атанасова Борисова. </w:t>
      </w:r>
    </w:p>
    <w:p w:rsidR="00901FB5" w:rsidRDefault="00901FB5" w:rsidP="000D7F5B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AF318B">
        <w:rPr>
          <w:color w:val="000000"/>
        </w:rPr>
        <w:t xml:space="preserve">В СИК № 122900040 ОСВОБОЖДАВА Савка Христова Недялкова– член на секционната комисия и НАЗНАЧАВА Йорданка Иванова Каменова. </w:t>
      </w:r>
    </w:p>
    <w:p w:rsidR="00901FB5" w:rsidRDefault="00901FB5" w:rsidP="000D7F5B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AF318B">
        <w:rPr>
          <w:color w:val="000000"/>
        </w:rPr>
        <w:t xml:space="preserve">В СИК № 122900045 ОСВОБОЖДАВА Биляна Сталинова Димова – член на секционната комисия и НАЗНАЧАВА Валерия Цветанова Колданова. </w:t>
      </w:r>
    </w:p>
    <w:p w:rsidR="00901FB5" w:rsidRDefault="00901FB5" w:rsidP="000D7F5B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AF318B">
        <w:rPr>
          <w:color w:val="000000"/>
        </w:rPr>
        <w:t xml:space="preserve">В СИК № 122900048 ОСВОБОЖДАВА Аврам Тодоров Аврамов– член на секционната комисия и НАЗНАЧАВА Цветелина Василева Начева. </w:t>
      </w:r>
    </w:p>
    <w:p w:rsidR="00901FB5" w:rsidRDefault="00901FB5" w:rsidP="000D7F5B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AF318B">
        <w:rPr>
          <w:color w:val="000000"/>
        </w:rPr>
        <w:t xml:space="preserve">В СИК № 122900055 ОСВОБОЖДАВА Цеца Радкова Василева– член на секционната комисия и НАЗНАЧАВА Милена Борисова Петрова. </w:t>
      </w:r>
    </w:p>
    <w:p w:rsidR="00901FB5" w:rsidRDefault="00901FB5" w:rsidP="000D7F5B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AF318B">
        <w:rPr>
          <w:color w:val="000000"/>
        </w:rPr>
        <w:t xml:space="preserve">В СИК № 122900055 ОСВОБОЖДАВА Цветелина Василева Начева– член на секционната комисия и НАЗНАЧАВА Иванка Викторова Маркова. </w:t>
      </w:r>
    </w:p>
    <w:p w:rsidR="00901FB5" w:rsidRDefault="00901FB5" w:rsidP="000D7F5B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AF318B">
        <w:rPr>
          <w:color w:val="000000"/>
        </w:rPr>
        <w:t xml:space="preserve">В СИК № 122900056 ОСВОБОЖДАВА Параскева Анастасова Илиева– секретар на секционната комисия и НАЗНАЧАВА </w:t>
      </w:r>
      <w:r>
        <w:rPr>
          <w:color w:val="000000"/>
        </w:rPr>
        <w:t>Анелия П</w:t>
      </w:r>
      <w:r w:rsidRPr="00AF318B">
        <w:rPr>
          <w:color w:val="000000"/>
        </w:rPr>
        <w:t xml:space="preserve">еткова Атанасова. </w:t>
      </w:r>
    </w:p>
    <w:p w:rsidR="00901FB5" w:rsidRDefault="00901FB5" w:rsidP="000D7F5B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AF318B">
        <w:rPr>
          <w:color w:val="000000"/>
        </w:rPr>
        <w:t>В СИК № 122900056 ОСВОБОЖДАВА Марияна Радкова Цветанова– член на секционната комисия и НАЗНАЧАВА Камен Руменов Каменов.</w:t>
      </w:r>
    </w:p>
    <w:p w:rsidR="0042297F" w:rsidRDefault="0042297F" w:rsidP="0042297F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 xml:space="preserve">   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е Удостоверение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3C1A16" w:rsidRDefault="003C1A16" w:rsidP="0028328A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21A" w:rsidRDefault="001B021A" w:rsidP="001B021A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2</w:t>
      </w: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B04EA" w:rsidRDefault="008B04EA" w:rsidP="001B021A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04EA" w:rsidRDefault="008B04EA" w:rsidP="001B021A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4EA">
        <w:rPr>
          <w:rFonts w:ascii="Times New Roman" w:hAnsi="Times New Roman" w:cs="Times New Roman"/>
          <w:sz w:val="24"/>
          <w:szCs w:val="24"/>
        </w:rPr>
        <w:t>Председателят на комисията докладва:</w:t>
      </w:r>
    </w:p>
    <w:p w:rsidR="00544288" w:rsidRPr="00B6390A" w:rsidRDefault="00544288" w:rsidP="00544288">
      <w:pPr>
        <w:shd w:val="clear" w:color="auto" w:fill="FEFEFE"/>
        <w:spacing w:before="100" w:beforeAutospacing="1" w:after="100" w:afterAutospacing="1" w:line="245" w:lineRule="atLeast"/>
        <w:jc w:val="both"/>
        <w:rPr>
          <w:color w:val="000000"/>
          <w:sz w:val="24"/>
          <w:szCs w:val="24"/>
        </w:rPr>
      </w:pPr>
      <w:r w:rsidRPr="00DF51C3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sz w:val="24"/>
          <w:szCs w:val="24"/>
        </w:rPr>
        <w:t>Пламен Божидаров Ценов</w:t>
      </w:r>
      <w:r w:rsidRPr="00DF51C3">
        <w:rPr>
          <w:rFonts w:ascii="Times New Roman" w:hAnsi="Times New Roman" w:cs="Times New Roman"/>
          <w:sz w:val="24"/>
          <w:szCs w:val="24"/>
        </w:rPr>
        <w:t xml:space="preserve">,  упълномощен представител </w:t>
      </w:r>
      <w:r w:rsidRPr="00DF51C3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</w:rPr>
        <w:t>КП „ Патриотичен фронт – НФСБ И ВМРО ” – Бойчиновци</w:t>
      </w:r>
      <w:r w:rsidRPr="00B6390A">
        <w:rPr>
          <w:rFonts w:ascii="Times New Roman" w:hAnsi="Times New Roman" w:cs="Times New Roman"/>
          <w:color w:val="000000"/>
          <w:sz w:val="24"/>
          <w:szCs w:val="24"/>
        </w:rPr>
        <w:t>,  с вх.</w:t>
      </w:r>
      <w:r w:rsidRPr="00B639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6390A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/>
          <w:sz w:val="24"/>
          <w:szCs w:val="24"/>
        </w:rPr>
        <w:t>224</w:t>
      </w:r>
      <w:r w:rsidRPr="00B6390A">
        <w:rPr>
          <w:rFonts w:ascii="Times New Roman" w:hAnsi="Times New Roman" w:cs="Times New Roman"/>
          <w:color w:val="000000"/>
          <w:sz w:val="24"/>
          <w:szCs w:val="24"/>
        </w:rPr>
        <w:t>/ 01.11.2016 г.</w:t>
      </w:r>
      <w:r w:rsidRPr="00B639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6390A">
        <w:rPr>
          <w:rFonts w:ascii="Times New Roman" w:hAnsi="Times New Roman" w:cs="Times New Roman"/>
          <w:color w:val="000000"/>
          <w:sz w:val="24"/>
          <w:szCs w:val="24"/>
        </w:rPr>
        <w:t xml:space="preserve">на РИК - Монтана за промяна в състава на СИК в Община </w:t>
      </w:r>
      <w:r>
        <w:rPr>
          <w:rFonts w:ascii="Times New Roman" w:hAnsi="Times New Roman" w:cs="Times New Roman"/>
          <w:color w:val="000000"/>
          <w:sz w:val="24"/>
          <w:szCs w:val="24"/>
        </w:rPr>
        <w:t>Бойчиновци</w:t>
      </w:r>
      <w:r w:rsidRPr="00B639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04EA" w:rsidRDefault="008B04EA" w:rsidP="003C1A16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t xml:space="preserve">    </w:t>
      </w:r>
      <w:r w:rsidR="00501819">
        <w:tab/>
      </w:r>
      <w:r w:rsidRPr="00DB0B2E">
        <w:t>Дебати нямаше, поради което се премина към поименно и явно гласуване</w:t>
      </w:r>
      <w:r>
        <w:t>.</w:t>
      </w:r>
    </w:p>
    <w:p w:rsidR="00BE0ECD" w:rsidRDefault="00BE0ECD" w:rsidP="00BE0EC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3C1A16" w:rsidRDefault="003C1A16" w:rsidP="00501819">
      <w:pPr>
        <w:pStyle w:val="NormalWeb"/>
        <w:shd w:val="clear" w:color="auto" w:fill="FFFFFF"/>
        <w:spacing w:before="0" w:beforeAutospacing="0" w:after="136" w:afterAutospacing="0" w:line="272" w:lineRule="atLeast"/>
        <w:ind w:firstLine="708"/>
        <w:jc w:val="both"/>
        <w:rPr>
          <w:color w:val="000000"/>
        </w:rPr>
      </w:pPr>
      <w:r>
        <w:rPr>
          <w:color w:val="000000"/>
        </w:rPr>
        <w:t>Н</w:t>
      </w:r>
      <w:r w:rsidRPr="00F931B8">
        <w:rPr>
          <w:color w:val="000000"/>
        </w:rPr>
        <w:t>а основание чл. 72, ал. 1, т.</w:t>
      </w:r>
      <w:r>
        <w:rPr>
          <w:color w:val="000000"/>
        </w:rPr>
        <w:t>1</w:t>
      </w:r>
      <w:r w:rsidRPr="00F931B8">
        <w:rPr>
          <w:color w:val="000000"/>
        </w:rPr>
        <w:t>,</w:t>
      </w:r>
      <w:r>
        <w:rPr>
          <w:color w:val="000000"/>
        </w:rPr>
        <w:t xml:space="preserve"> 4</w:t>
      </w:r>
      <w:r w:rsidRPr="00F931B8">
        <w:rPr>
          <w:color w:val="000000"/>
        </w:rPr>
        <w:t xml:space="preserve"> във вр. с </w:t>
      </w:r>
      <w:r>
        <w:rPr>
          <w:color w:val="000000"/>
        </w:rPr>
        <w:t>чл. 92, ал. 4</w:t>
      </w:r>
      <w:r w:rsidRPr="00171E77">
        <w:rPr>
          <w:color w:val="000000"/>
        </w:rPr>
        <w:t xml:space="preserve"> от ИК</w:t>
      </w:r>
      <w:r w:rsidRPr="00F931B8">
        <w:rPr>
          <w:color w:val="000000"/>
        </w:rPr>
        <w:t>,   РИК - Монтана, </w:t>
      </w:r>
      <w:r>
        <w:rPr>
          <w:color w:val="000000"/>
        </w:rPr>
        <w:tab/>
      </w:r>
    </w:p>
    <w:p w:rsidR="003C1A16" w:rsidRDefault="003C1A16" w:rsidP="003C1A16">
      <w:pPr>
        <w:shd w:val="clear" w:color="auto" w:fill="FEFEFE"/>
        <w:spacing w:after="240" w:line="245" w:lineRule="atLeast"/>
        <w:jc w:val="center"/>
        <w:rPr>
          <w:rFonts w:ascii="Helvetica" w:hAnsi="Helvetica" w:cs="Helvetica"/>
          <w:color w:val="333333"/>
          <w:sz w:val="19"/>
          <w:szCs w:val="19"/>
        </w:rPr>
      </w:pPr>
      <w:r w:rsidRPr="00F93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lastRenderedPageBreak/>
        <w:t>РЕШИ: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Helvetica" w:hAnsi="Helvetica" w:cs="Helvetica"/>
          <w:color w:val="333333"/>
          <w:sz w:val="19"/>
          <w:szCs w:val="19"/>
        </w:rPr>
        <w:t> </w:t>
      </w:r>
    </w:p>
    <w:p w:rsidR="00544288" w:rsidRDefault="00544288" w:rsidP="00544288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1C0377">
        <w:rPr>
          <w:b/>
          <w:color w:val="000000"/>
        </w:rPr>
        <w:t>ДОПУСКА ЗАМЯНА</w:t>
      </w:r>
      <w:r w:rsidRPr="001C0377">
        <w:rPr>
          <w:color w:val="000000"/>
        </w:rPr>
        <w:t xml:space="preserve"> на  член на посоченото в предложението в състава на секционната</w:t>
      </w:r>
      <w:r w:rsidRPr="009731AB">
        <w:rPr>
          <w:color w:val="000000"/>
        </w:rPr>
        <w:t xml:space="preserve"> изби</w:t>
      </w:r>
      <w:r>
        <w:rPr>
          <w:color w:val="000000"/>
        </w:rPr>
        <w:t>рателна комисия в Община Бойчиновци</w:t>
      </w:r>
      <w:r w:rsidRPr="009731AB">
        <w:rPr>
          <w:color w:val="000000"/>
        </w:rPr>
        <w:t> както следва:</w:t>
      </w:r>
    </w:p>
    <w:p w:rsidR="00544288" w:rsidRDefault="00544288" w:rsidP="000D7F5B">
      <w:pPr>
        <w:pStyle w:val="NormalWeb"/>
        <w:numPr>
          <w:ilvl w:val="0"/>
          <w:numId w:val="3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В СИК № 120400004</w:t>
      </w:r>
      <w:r w:rsidRPr="00D00D29">
        <w:rPr>
          <w:color w:val="000000"/>
        </w:rPr>
        <w:t xml:space="preserve"> ОСВОБОЖДАВ</w:t>
      </w:r>
      <w:r>
        <w:rPr>
          <w:color w:val="000000"/>
        </w:rPr>
        <w:t xml:space="preserve">А Иван Асенов Кръстев с зам.председател </w:t>
      </w:r>
      <w:r w:rsidRPr="00D00D29">
        <w:rPr>
          <w:color w:val="000000"/>
          <w:lang w:val="en-US"/>
        </w:rPr>
        <w:t xml:space="preserve"> </w:t>
      </w:r>
      <w:r w:rsidRPr="00D00D29">
        <w:rPr>
          <w:color w:val="000000"/>
        </w:rPr>
        <w:t xml:space="preserve">на секционната комисия и НАЗНАЧАВА  </w:t>
      </w:r>
      <w:r>
        <w:rPr>
          <w:color w:val="000000"/>
        </w:rPr>
        <w:t>Симона Ивова Ангелова</w:t>
      </w:r>
      <w:r w:rsidRPr="00D00D29">
        <w:rPr>
          <w:color w:val="000000"/>
        </w:rPr>
        <w:t>с</w:t>
      </w:r>
      <w:r>
        <w:rPr>
          <w:color w:val="000000"/>
        </w:rPr>
        <w:t>.</w:t>
      </w:r>
    </w:p>
    <w:p w:rsidR="00544288" w:rsidRDefault="00544288" w:rsidP="000D7F5B">
      <w:pPr>
        <w:pStyle w:val="NormalWeb"/>
        <w:numPr>
          <w:ilvl w:val="0"/>
          <w:numId w:val="3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4450E1">
        <w:rPr>
          <w:color w:val="000000"/>
        </w:rPr>
        <w:t>В СИК № 120400004 ОСВОБОЖДАВА Паоло Венциславов Божидаров – член на секционна комисия и НАЗНАЧАВА Божидар Пламенов Божидаров</w:t>
      </w:r>
      <w:r>
        <w:rPr>
          <w:color w:val="000000"/>
        </w:rPr>
        <w:t>.</w:t>
      </w:r>
    </w:p>
    <w:p w:rsidR="00544288" w:rsidRPr="00544288" w:rsidRDefault="00544288" w:rsidP="000D7F5B">
      <w:pPr>
        <w:pStyle w:val="NormalWeb"/>
        <w:numPr>
          <w:ilvl w:val="0"/>
          <w:numId w:val="3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4450E1">
        <w:rPr>
          <w:color w:val="000000"/>
        </w:rPr>
        <w:t>В СИК № 122900005 ОСВОБОЖДАВА Божидар Пламенов Божидаров – член на секционната комисия и НАЗНАЧАВА Иван Асенов Кръстев</w:t>
      </w:r>
      <w:r>
        <w:rPr>
          <w:color w:val="000000"/>
        </w:rPr>
        <w:t>.</w:t>
      </w:r>
    </w:p>
    <w:p w:rsidR="00544288" w:rsidRDefault="00544288" w:rsidP="00CB0F35">
      <w:pPr>
        <w:pStyle w:val="NormalWeb"/>
        <w:shd w:val="clear" w:color="auto" w:fill="FEFEFE"/>
        <w:spacing w:before="0" w:beforeAutospacing="0" w:after="240" w:afterAutospacing="0" w:line="245" w:lineRule="atLeast"/>
        <w:ind w:left="360"/>
        <w:jc w:val="both"/>
        <w:rPr>
          <w:color w:val="000000"/>
        </w:rPr>
      </w:pPr>
      <w:r>
        <w:rPr>
          <w:color w:val="000000"/>
        </w:rPr>
        <w:t>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е Удостоверение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544288" w:rsidRPr="004450E1" w:rsidRDefault="00544288" w:rsidP="00544288">
      <w:pPr>
        <w:pStyle w:val="NormalWeb"/>
        <w:shd w:val="clear" w:color="auto" w:fill="FEFEFE"/>
        <w:spacing w:before="0" w:beforeAutospacing="0" w:after="240" w:afterAutospacing="0" w:line="245" w:lineRule="atLeast"/>
        <w:ind w:left="360"/>
        <w:jc w:val="both"/>
        <w:rPr>
          <w:color w:val="000000"/>
        </w:rPr>
      </w:pPr>
    </w:p>
    <w:p w:rsidR="008B04EA" w:rsidRPr="00544288" w:rsidRDefault="008B04EA" w:rsidP="00544288">
      <w:pPr>
        <w:pStyle w:val="NormalWeb"/>
        <w:shd w:val="clear" w:color="auto" w:fill="FEFEFE"/>
        <w:spacing w:before="0" w:beforeAutospacing="0" w:after="240" w:afterAutospacing="0" w:line="245" w:lineRule="atLeast"/>
        <w:ind w:left="708"/>
        <w:jc w:val="both"/>
        <w:rPr>
          <w:color w:val="000000"/>
          <w:lang w:val="en-US"/>
        </w:rPr>
      </w:pPr>
    </w:p>
    <w:p w:rsidR="004C7AC0" w:rsidRDefault="004C7AC0" w:rsidP="004C7AC0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3</w:t>
      </w: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C7AC0" w:rsidRDefault="004C7AC0" w:rsidP="004C7AC0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 w:rsidRPr="008B04EA">
        <w:t>Председателят на комисията докладва</w:t>
      </w:r>
      <w:r>
        <w:t>:</w:t>
      </w:r>
    </w:p>
    <w:p w:rsidR="009E0E62" w:rsidRPr="009E0E62" w:rsidRDefault="004C7AC0" w:rsidP="009E0E62">
      <w:pPr>
        <w:shd w:val="clear" w:color="auto" w:fill="FEFEFE"/>
        <w:spacing w:before="100" w:beforeAutospacing="1" w:after="100" w:afterAutospacing="1" w:line="245" w:lineRule="atLeast"/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         </w:t>
      </w:r>
      <w:r w:rsidR="00501819">
        <w:rPr>
          <w:color w:val="000000"/>
        </w:rPr>
        <w:tab/>
        <w:t xml:space="preserve">   </w:t>
      </w:r>
      <w:r w:rsidR="009E0E62" w:rsidRPr="009E0E62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предложение от </w:t>
      </w:r>
      <w:r w:rsidR="009E0E62" w:rsidRPr="009E0E62">
        <w:rPr>
          <w:rFonts w:ascii="Times New Roman" w:hAnsi="Times New Roman" w:cs="Times New Roman"/>
          <w:sz w:val="24"/>
          <w:szCs w:val="24"/>
        </w:rPr>
        <w:t xml:space="preserve"> Мария Ванюшева Димитрова упълномощен представител </w:t>
      </w:r>
      <w:r w:rsidR="009E0E62" w:rsidRPr="009E0E62">
        <w:rPr>
          <w:rFonts w:ascii="Times New Roman" w:hAnsi="Times New Roman" w:cs="Times New Roman"/>
          <w:color w:val="000000"/>
          <w:sz w:val="24"/>
          <w:szCs w:val="24"/>
        </w:rPr>
        <w:t>на ПП „ ГЕРБ ” – Бойчиновци.,  с вх.</w:t>
      </w:r>
      <w:r w:rsidR="009E0E62" w:rsidRPr="009E0E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E0E62" w:rsidRPr="009E0E62">
        <w:rPr>
          <w:rFonts w:ascii="Times New Roman" w:hAnsi="Times New Roman" w:cs="Times New Roman"/>
          <w:color w:val="000000"/>
          <w:sz w:val="24"/>
          <w:szCs w:val="24"/>
        </w:rPr>
        <w:t>№ 223/ 01.11.2016 г.</w:t>
      </w:r>
      <w:r w:rsidR="009E0E62" w:rsidRPr="009E0E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E0E62" w:rsidRPr="009E0E62">
        <w:rPr>
          <w:rFonts w:ascii="Times New Roman" w:hAnsi="Times New Roman" w:cs="Times New Roman"/>
          <w:color w:val="000000"/>
          <w:sz w:val="24"/>
          <w:szCs w:val="24"/>
        </w:rPr>
        <w:t>на РИК - Монтана за промяна в състава на СИК в Община Бойчиновци.</w:t>
      </w:r>
    </w:p>
    <w:p w:rsidR="00F7291F" w:rsidRDefault="00F7291F" w:rsidP="00F7291F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rPr>
          <w:color w:val="000000"/>
          <w:lang w:val="en-US"/>
        </w:rPr>
        <w:tab/>
      </w:r>
      <w:r>
        <w:t xml:space="preserve">    </w:t>
      </w:r>
      <w:r w:rsidRPr="00DB0B2E">
        <w:t>Дебати нямаше, поради което се премина към поименно и явно гласуване</w:t>
      </w:r>
      <w:r>
        <w:t>.</w:t>
      </w:r>
    </w:p>
    <w:p w:rsidR="00BE0ECD" w:rsidRDefault="00BE0ECD" w:rsidP="00BE0EC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F7291F" w:rsidRDefault="00F7291F" w:rsidP="00501819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  <w:lang w:val="en-US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</w:t>
      </w:r>
      <w:r>
        <w:rPr>
          <w:color w:val="000000"/>
          <w:lang w:val="en-US"/>
        </w:rPr>
        <w:t>4</w:t>
      </w:r>
      <w:r>
        <w:rPr>
          <w:color w:val="000000"/>
        </w:rPr>
        <w:t xml:space="preserve"> – ПВР/НР от 06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F7291F" w:rsidRDefault="00F7291F" w:rsidP="00F7291F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rStyle w:val="Strong"/>
          <w:color w:val="000000"/>
          <w:lang w:val="en-US"/>
        </w:rPr>
      </w:pPr>
      <w:r w:rsidRPr="009731AB">
        <w:rPr>
          <w:rStyle w:val="Strong"/>
          <w:color w:val="000000"/>
        </w:rPr>
        <w:t>Р Е Ш И:</w:t>
      </w:r>
    </w:p>
    <w:p w:rsidR="009E0E62" w:rsidRPr="00A443D2" w:rsidRDefault="009E0E62" w:rsidP="009E0E62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A443D2">
        <w:rPr>
          <w:b/>
          <w:color w:val="000000"/>
        </w:rPr>
        <w:t>ДОПУСКА ЗАМЯНА</w:t>
      </w:r>
      <w:r w:rsidRPr="00A443D2">
        <w:rPr>
          <w:color w:val="000000"/>
        </w:rPr>
        <w:t xml:space="preserve"> на  член на посоченото в предложението в състава на секционната избирателна комисия в Община  Бойчиновци както следва:</w:t>
      </w:r>
    </w:p>
    <w:p w:rsidR="009E0E62" w:rsidRPr="00A443D2" w:rsidRDefault="009E0E62" w:rsidP="000D7F5B">
      <w:pPr>
        <w:pStyle w:val="NormalWeb"/>
        <w:numPr>
          <w:ilvl w:val="0"/>
          <w:numId w:val="4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A443D2">
        <w:rPr>
          <w:color w:val="000000"/>
        </w:rPr>
        <w:t xml:space="preserve">В СИК № 120400001 ОСВОБОЖДАВА  Румяна Георгиева Милетиева  член </w:t>
      </w:r>
      <w:r w:rsidRPr="00A443D2">
        <w:rPr>
          <w:color w:val="000000"/>
          <w:lang w:val="en-US"/>
        </w:rPr>
        <w:t xml:space="preserve"> </w:t>
      </w:r>
      <w:r w:rsidRPr="00A443D2">
        <w:rPr>
          <w:color w:val="000000"/>
        </w:rPr>
        <w:t>на секционната комисия и НАЗНАЧАВА  Емилия Андреева Митова .</w:t>
      </w:r>
    </w:p>
    <w:p w:rsidR="009E0E62" w:rsidRPr="00A443D2" w:rsidRDefault="009E0E62" w:rsidP="000D7F5B">
      <w:pPr>
        <w:pStyle w:val="NormalWeb"/>
        <w:numPr>
          <w:ilvl w:val="0"/>
          <w:numId w:val="4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A443D2">
        <w:rPr>
          <w:color w:val="000000"/>
        </w:rPr>
        <w:t xml:space="preserve">В СИК № 120400003 ОСВОБОЖДАВА  Емилия Андреева Митова член </w:t>
      </w:r>
      <w:r w:rsidRPr="00A443D2">
        <w:rPr>
          <w:color w:val="000000"/>
          <w:lang w:val="en-US"/>
        </w:rPr>
        <w:t xml:space="preserve"> </w:t>
      </w:r>
      <w:r w:rsidRPr="00A443D2">
        <w:rPr>
          <w:color w:val="000000"/>
        </w:rPr>
        <w:t>на секционната комисия и НАЗНАЧАВА Румяна Георгиева Милетиева.</w:t>
      </w:r>
    </w:p>
    <w:p w:rsidR="009E0E62" w:rsidRPr="00A443D2" w:rsidRDefault="009E0E62" w:rsidP="000D7F5B">
      <w:pPr>
        <w:pStyle w:val="NormalWeb"/>
        <w:numPr>
          <w:ilvl w:val="0"/>
          <w:numId w:val="4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A443D2">
        <w:rPr>
          <w:color w:val="000000"/>
        </w:rPr>
        <w:t xml:space="preserve">В СИК № 120400004 ОСВОБОЖДАВА  Аврам Георгиев Младенов с ЕГН   член </w:t>
      </w:r>
      <w:r w:rsidRPr="00A443D2">
        <w:rPr>
          <w:color w:val="000000"/>
          <w:lang w:val="en-US"/>
        </w:rPr>
        <w:t xml:space="preserve"> </w:t>
      </w:r>
      <w:r w:rsidRPr="00A443D2">
        <w:rPr>
          <w:color w:val="000000"/>
        </w:rPr>
        <w:t>на секционната комисия и НАЗНАЧАВА Илияна Емилова Трайкова.</w:t>
      </w:r>
    </w:p>
    <w:p w:rsidR="009E0E62" w:rsidRPr="00A443D2" w:rsidRDefault="009E0E62" w:rsidP="000D7F5B">
      <w:pPr>
        <w:pStyle w:val="NormalWeb"/>
        <w:numPr>
          <w:ilvl w:val="0"/>
          <w:numId w:val="4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A443D2">
        <w:rPr>
          <w:color w:val="000000"/>
        </w:rPr>
        <w:lastRenderedPageBreak/>
        <w:t xml:space="preserve">В СИК № 120400009 ОСВОБОЖДАВА Иван Йорданов Петков, член </w:t>
      </w:r>
      <w:r w:rsidRPr="00A443D2">
        <w:rPr>
          <w:color w:val="000000"/>
          <w:lang w:val="en-US"/>
        </w:rPr>
        <w:t xml:space="preserve"> </w:t>
      </w:r>
      <w:r w:rsidRPr="00A443D2">
        <w:rPr>
          <w:color w:val="000000"/>
        </w:rPr>
        <w:t>на секционната комисия и НАЗНАЧАВА  Галя Иванова Георгиева.</w:t>
      </w:r>
    </w:p>
    <w:p w:rsidR="009E0E62" w:rsidRPr="00A443D2" w:rsidRDefault="009E0E62" w:rsidP="000D7F5B">
      <w:pPr>
        <w:pStyle w:val="NormalWeb"/>
        <w:numPr>
          <w:ilvl w:val="0"/>
          <w:numId w:val="4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A443D2">
        <w:rPr>
          <w:color w:val="000000"/>
        </w:rPr>
        <w:t>В СИК № 120400019 ОСВОБОЖДАВА Илонка Борисова Серафинова, секретар</w:t>
      </w:r>
      <w:r w:rsidRPr="00A443D2">
        <w:rPr>
          <w:color w:val="000000"/>
          <w:lang w:val="en-US"/>
        </w:rPr>
        <w:t xml:space="preserve"> </w:t>
      </w:r>
      <w:r w:rsidRPr="00A443D2">
        <w:rPr>
          <w:color w:val="000000"/>
        </w:rPr>
        <w:t>на секционната комисия и НАЗНАЧАВА  Корнелия Александрова Петрова .</w:t>
      </w:r>
    </w:p>
    <w:p w:rsidR="00F7291F" w:rsidRPr="009D4F5C" w:rsidRDefault="00F7291F" w:rsidP="00F7291F">
      <w:pPr>
        <w:pStyle w:val="NormalWeb"/>
        <w:shd w:val="clear" w:color="auto" w:fill="FEFEFE"/>
        <w:spacing w:before="0" w:beforeAutospacing="0" w:after="240" w:afterAutospacing="0" w:line="245" w:lineRule="atLeast"/>
        <w:ind w:left="360"/>
        <w:jc w:val="both"/>
        <w:rPr>
          <w:color w:val="000000"/>
        </w:rPr>
      </w:pPr>
      <w:r w:rsidRPr="009D4F5C">
        <w:rPr>
          <w:color w:val="000000"/>
        </w:rPr>
        <w:t xml:space="preserve">   Да се издаде Удостоверение (Приложение № 27 – ПВР/НР</w:t>
      </w:r>
      <w:r w:rsidRPr="009D4F5C">
        <w:rPr>
          <w:rStyle w:val="apple-converted-space"/>
          <w:color w:val="000000"/>
        </w:rPr>
        <w:t> </w:t>
      </w:r>
      <w:r w:rsidRPr="009D4F5C">
        <w:rPr>
          <w:color w:val="000000"/>
        </w:rPr>
        <w:t>към Решение № 3429 – ПВР/НР от 26.08.2016 г.</w:t>
      </w:r>
      <w:r w:rsidRPr="009D4F5C">
        <w:rPr>
          <w:rStyle w:val="apple-converted-space"/>
          <w:color w:val="000000"/>
        </w:rPr>
        <w:t> </w:t>
      </w:r>
      <w:r w:rsidRPr="009D4F5C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18799B" w:rsidRDefault="0018799B" w:rsidP="0018799B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b/>
          <w:u w:val="single"/>
          <w:lang w:val="en-US"/>
        </w:rPr>
      </w:pPr>
    </w:p>
    <w:p w:rsidR="0046702A" w:rsidRDefault="0046702A" w:rsidP="0018799B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b/>
          <w:u w:val="single"/>
        </w:rPr>
      </w:pPr>
      <w:r>
        <w:rPr>
          <w:b/>
          <w:u w:val="single"/>
        </w:rPr>
        <w:t>По т. 4</w:t>
      </w:r>
      <w:r w:rsidRPr="00ED51FD">
        <w:rPr>
          <w:b/>
          <w:u w:val="single"/>
        </w:rPr>
        <w:t xml:space="preserve"> от дневния ред</w:t>
      </w:r>
      <w:r>
        <w:rPr>
          <w:b/>
          <w:u w:val="single"/>
        </w:rPr>
        <w:t>:</w:t>
      </w:r>
    </w:p>
    <w:p w:rsidR="0046702A" w:rsidRDefault="0046702A" w:rsidP="0046702A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 w:rsidRPr="008B04EA">
        <w:t>Председателят на комисията докладва</w:t>
      </w:r>
      <w:r>
        <w:t>:</w:t>
      </w:r>
    </w:p>
    <w:p w:rsidR="00824375" w:rsidRPr="00B6390A" w:rsidRDefault="00824375" w:rsidP="00824375">
      <w:pPr>
        <w:shd w:val="clear" w:color="auto" w:fill="FEFEFE"/>
        <w:spacing w:before="100" w:beforeAutospacing="1" w:after="100" w:afterAutospacing="1" w:line="245" w:lineRule="atLeast"/>
        <w:jc w:val="both"/>
        <w:rPr>
          <w:color w:val="000000"/>
          <w:sz w:val="24"/>
          <w:szCs w:val="24"/>
        </w:rPr>
      </w:pPr>
      <w:r w:rsidRPr="00DF51C3">
        <w:rPr>
          <w:rFonts w:ascii="Times New Roman" w:hAnsi="Times New Roman" w:cs="Times New Roman"/>
          <w:color w:val="000000"/>
          <w:sz w:val="24"/>
          <w:szCs w:val="24"/>
        </w:rPr>
        <w:t>Постъпило е предложение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н Боянов Георгиев</w:t>
      </w:r>
      <w:r w:rsidRPr="00DF51C3">
        <w:rPr>
          <w:rFonts w:ascii="Times New Roman" w:hAnsi="Times New Roman" w:cs="Times New Roman"/>
          <w:sz w:val="24"/>
          <w:szCs w:val="24"/>
        </w:rPr>
        <w:t xml:space="preserve">,  упълномощен представител </w:t>
      </w:r>
      <w:r w:rsidRPr="00DF51C3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</w:rPr>
        <w:t>КП „ БСП – Лява България ”</w:t>
      </w:r>
      <w:r w:rsidRPr="00B6390A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кимово</w:t>
      </w:r>
      <w:r w:rsidRPr="00B6390A">
        <w:rPr>
          <w:rFonts w:ascii="Times New Roman" w:hAnsi="Times New Roman" w:cs="Times New Roman"/>
          <w:color w:val="000000"/>
          <w:sz w:val="24"/>
          <w:szCs w:val="24"/>
        </w:rPr>
        <w:t>,  с вх.</w:t>
      </w:r>
      <w:r w:rsidRPr="00B639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6390A">
        <w:rPr>
          <w:rFonts w:ascii="Times New Roman" w:hAnsi="Times New Roman" w:cs="Times New Roman"/>
          <w:color w:val="000000"/>
          <w:sz w:val="24"/>
          <w:szCs w:val="24"/>
        </w:rPr>
        <w:t>№ 2</w:t>
      </w: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B6390A">
        <w:rPr>
          <w:rFonts w:ascii="Times New Roman" w:hAnsi="Times New Roman" w:cs="Times New Roman"/>
          <w:color w:val="000000"/>
          <w:sz w:val="24"/>
          <w:szCs w:val="24"/>
        </w:rPr>
        <w:t>/ 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6390A">
        <w:rPr>
          <w:rFonts w:ascii="Times New Roman" w:hAnsi="Times New Roman" w:cs="Times New Roman"/>
          <w:color w:val="000000"/>
          <w:sz w:val="24"/>
          <w:szCs w:val="24"/>
        </w:rPr>
        <w:t>.11.2016 г.</w:t>
      </w:r>
      <w:r w:rsidRPr="00B639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6390A">
        <w:rPr>
          <w:rFonts w:ascii="Times New Roman" w:hAnsi="Times New Roman" w:cs="Times New Roman"/>
          <w:color w:val="000000"/>
          <w:sz w:val="24"/>
          <w:szCs w:val="24"/>
        </w:rPr>
        <w:t>на РИК - Монтана за промяна в състава на СИК в Общи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кимово</w:t>
      </w:r>
      <w:r w:rsidRPr="00B639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3AC9" w:rsidRDefault="00AA3AC9" w:rsidP="00AA3AC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rPr>
          <w:color w:val="000000"/>
          <w:lang w:val="en-US"/>
        </w:rPr>
        <w:tab/>
      </w:r>
      <w:r w:rsidRPr="00DB0B2E">
        <w:t>Дебати нямаше, поради което се премина към поименно и явно гласуване</w:t>
      </w:r>
      <w:r>
        <w:t>.</w:t>
      </w:r>
    </w:p>
    <w:p w:rsidR="00BE0ECD" w:rsidRDefault="00BE0ECD" w:rsidP="00BE0EC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AA3AC9" w:rsidRDefault="00AA3AC9" w:rsidP="0039222D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  <w:lang w:val="en-US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</w:t>
      </w:r>
      <w:r>
        <w:rPr>
          <w:color w:val="000000"/>
          <w:lang w:val="en-US"/>
        </w:rPr>
        <w:t>4</w:t>
      </w:r>
      <w:r>
        <w:rPr>
          <w:color w:val="000000"/>
        </w:rPr>
        <w:t xml:space="preserve"> – ПВР/НР от 06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AA3AC9" w:rsidRDefault="00AA3AC9" w:rsidP="00AA3AC9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rStyle w:val="Strong"/>
          <w:color w:val="000000"/>
          <w:lang w:val="en-US"/>
        </w:rPr>
      </w:pPr>
      <w:r w:rsidRPr="009731AB">
        <w:rPr>
          <w:rStyle w:val="Strong"/>
          <w:color w:val="000000"/>
        </w:rPr>
        <w:t>Р Е Ш И:</w:t>
      </w:r>
    </w:p>
    <w:p w:rsidR="00824375" w:rsidRDefault="00824375" w:rsidP="00824375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Якимово,</w:t>
      </w:r>
      <w:r w:rsidRPr="009731AB">
        <w:rPr>
          <w:color w:val="000000"/>
        </w:rPr>
        <w:t> както следва:</w:t>
      </w:r>
    </w:p>
    <w:p w:rsidR="00824375" w:rsidRPr="00E70FDA" w:rsidRDefault="00824375" w:rsidP="000D7F5B">
      <w:pPr>
        <w:pStyle w:val="NormalWeb"/>
        <w:numPr>
          <w:ilvl w:val="0"/>
          <w:numId w:val="5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E70FDA">
        <w:rPr>
          <w:color w:val="000000"/>
        </w:rPr>
        <w:t>В СИК № 123800005 ОСВОБОЖДАВА  Ивайло Найденов Василев</w:t>
      </w:r>
      <w:r w:rsidRPr="00E70FDA">
        <w:rPr>
          <w:color w:val="000000"/>
          <w:lang w:val="en-US"/>
        </w:rPr>
        <w:t xml:space="preserve">q </w:t>
      </w:r>
      <w:r w:rsidRPr="00E70FDA">
        <w:rPr>
          <w:color w:val="000000"/>
        </w:rPr>
        <w:t xml:space="preserve">секретар </w:t>
      </w:r>
      <w:r w:rsidRPr="00E70FDA">
        <w:rPr>
          <w:color w:val="000000"/>
          <w:lang w:val="en-US"/>
        </w:rPr>
        <w:t xml:space="preserve"> </w:t>
      </w:r>
      <w:r w:rsidRPr="00E70FDA">
        <w:rPr>
          <w:color w:val="000000"/>
        </w:rPr>
        <w:t>на секционната комисия и НАЗНАЧАВА  Йордан Методиев Георгиев</w:t>
      </w:r>
      <w:r>
        <w:rPr>
          <w:color w:val="000000"/>
        </w:rPr>
        <w:t>.</w:t>
      </w:r>
    </w:p>
    <w:p w:rsidR="00AA3AC9" w:rsidRDefault="00AA3AC9" w:rsidP="00AA3AC9">
      <w:pPr>
        <w:pStyle w:val="NormalWeb"/>
        <w:shd w:val="clear" w:color="auto" w:fill="FEFEFE"/>
        <w:spacing w:before="0" w:beforeAutospacing="0" w:after="240" w:afterAutospacing="0" w:line="245" w:lineRule="atLeast"/>
        <w:ind w:left="360"/>
        <w:jc w:val="both"/>
        <w:rPr>
          <w:color w:val="000000"/>
        </w:rPr>
      </w:pPr>
      <w:r w:rsidRPr="008F0675">
        <w:rPr>
          <w:color w:val="000000"/>
        </w:rPr>
        <w:t xml:space="preserve">   Да се издаде Удостоверение (Приложение № 27 – ПВР/НР</w:t>
      </w:r>
      <w:r w:rsidRPr="008F0675">
        <w:rPr>
          <w:rStyle w:val="apple-converted-space"/>
          <w:color w:val="000000"/>
        </w:rPr>
        <w:t> </w:t>
      </w:r>
      <w:r w:rsidRPr="008F0675">
        <w:rPr>
          <w:color w:val="000000"/>
        </w:rPr>
        <w:t>към Решение № 3429 – ПВР/НР от 26.08.2016 г.</w:t>
      </w:r>
      <w:r w:rsidRPr="008F0675">
        <w:rPr>
          <w:rStyle w:val="apple-converted-space"/>
          <w:color w:val="000000"/>
        </w:rPr>
        <w:t> </w:t>
      </w:r>
      <w:r w:rsidRPr="008F0675">
        <w:rPr>
          <w:color w:val="000000"/>
        </w:rPr>
        <w:t xml:space="preserve">на ЦИК ) </w:t>
      </w:r>
      <w:r>
        <w:t>със същия номер, а на освободения, да се анулира издаденото му  удостоверение.</w:t>
      </w:r>
    </w:p>
    <w:p w:rsidR="003C1A16" w:rsidRPr="001C16BB" w:rsidRDefault="003C1A16" w:rsidP="003C1A16">
      <w:pPr>
        <w:pStyle w:val="NormalWeb"/>
        <w:shd w:val="clear" w:color="auto" w:fill="FEFEFE"/>
        <w:spacing w:before="0" w:beforeAutospacing="0" w:after="240" w:afterAutospacing="0" w:line="245" w:lineRule="atLeast"/>
        <w:ind w:left="360"/>
        <w:jc w:val="both"/>
        <w:rPr>
          <w:color w:val="000000"/>
        </w:rPr>
      </w:pPr>
    </w:p>
    <w:p w:rsidR="003C1A16" w:rsidRDefault="003C1A16" w:rsidP="001D6DF7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6DF7" w:rsidRDefault="001D6DF7" w:rsidP="001D6DF7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5</w:t>
      </w: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D6DF7" w:rsidRDefault="001D6DF7" w:rsidP="001D6DF7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 w:rsidRPr="008B04EA">
        <w:t>Председателят на комисията докладва</w:t>
      </w:r>
      <w:r>
        <w:t>:</w:t>
      </w:r>
    </w:p>
    <w:p w:rsidR="005F449E" w:rsidRPr="009731AB" w:rsidRDefault="005F449E" w:rsidP="005F449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>дложение от Теодора Димитрова Любенова</w:t>
      </w:r>
      <w:r>
        <w:t xml:space="preserve"> преупълномощен представител </w:t>
      </w:r>
      <w:r>
        <w:rPr>
          <w:color w:val="000000"/>
        </w:rPr>
        <w:t>на ПП „ДПС” 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228/02.11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Монтана</w:t>
      </w:r>
      <w:r w:rsidRPr="009731AB">
        <w:rPr>
          <w:color w:val="000000"/>
        </w:rPr>
        <w:t>.</w:t>
      </w:r>
    </w:p>
    <w:p w:rsidR="00AA3AC9" w:rsidRDefault="00AA3AC9" w:rsidP="00AA3AC9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lang w:val="en-US"/>
        </w:rPr>
      </w:pPr>
      <w:r>
        <w:t>Д</w:t>
      </w:r>
      <w:r w:rsidRPr="00DB0B2E">
        <w:t>ебати нямаше, поради което се премина към поименно и явно гласуване</w:t>
      </w:r>
      <w:r>
        <w:t>.</w:t>
      </w:r>
    </w:p>
    <w:p w:rsidR="00BE0ECD" w:rsidRDefault="00BE0ECD" w:rsidP="00BE0EC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3C1A16" w:rsidRDefault="003C1A16" w:rsidP="0039222D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  <w:lang w:val="en-US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</w:t>
      </w:r>
      <w:r>
        <w:rPr>
          <w:color w:val="000000"/>
          <w:lang w:val="en-US"/>
        </w:rPr>
        <w:t>4</w:t>
      </w:r>
      <w:r>
        <w:rPr>
          <w:color w:val="000000"/>
        </w:rPr>
        <w:t xml:space="preserve"> – ПВР/НР от 06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3C1A16" w:rsidRDefault="003C1A16" w:rsidP="003C1A16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rStyle w:val="Strong"/>
          <w:color w:val="000000"/>
          <w:lang w:val="en-US"/>
        </w:rPr>
      </w:pPr>
      <w:r w:rsidRPr="009731AB">
        <w:rPr>
          <w:rStyle w:val="Strong"/>
          <w:color w:val="000000"/>
        </w:rPr>
        <w:t>Р Е Ш И:</w:t>
      </w:r>
    </w:p>
    <w:p w:rsidR="005F449E" w:rsidRDefault="005F449E" w:rsidP="005F449E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Монтана</w:t>
      </w:r>
      <w:r w:rsidRPr="009731AB">
        <w:rPr>
          <w:color w:val="000000"/>
        </w:rPr>
        <w:t>,  както следва:</w:t>
      </w:r>
    </w:p>
    <w:p w:rsidR="005F449E" w:rsidRPr="00BA6F29" w:rsidRDefault="005F449E" w:rsidP="000D7F5B">
      <w:pPr>
        <w:pStyle w:val="NormalWeb"/>
        <w:numPr>
          <w:ilvl w:val="0"/>
          <w:numId w:val="6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BA6F29">
        <w:rPr>
          <w:color w:val="000000"/>
        </w:rPr>
        <w:t xml:space="preserve">В СИК № 122900021,  ОСВОБОЖДАВА  Снежина Стефанова Владимирова, с член </w:t>
      </w:r>
      <w:r w:rsidRPr="00BA6F29">
        <w:rPr>
          <w:color w:val="000000"/>
          <w:lang w:val="en-US"/>
        </w:rPr>
        <w:t xml:space="preserve"> </w:t>
      </w:r>
      <w:r w:rsidRPr="00BA6F29">
        <w:rPr>
          <w:color w:val="000000"/>
        </w:rPr>
        <w:t>на секционната комисия и НАЗНАЧАВА  Вилма Андреева Русинова</w:t>
      </w:r>
      <w:r>
        <w:rPr>
          <w:color w:val="000000"/>
        </w:rPr>
        <w:t>.</w:t>
      </w:r>
    </w:p>
    <w:p w:rsidR="005F449E" w:rsidRPr="00BA6F29" w:rsidRDefault="005F449E" w:rsidP="000D7F5B">
      <w:pPr>
        <w:pStyle w:val="NormalWeb"/>
        <w:numPr>
          <w:ilvl w:val="0"/>
          <w:numId w:val="6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BA6F29">
        <w:rPr>
          <w:color w:val="000000"/>
        </w:rPr>
        <w:t>В СИК № 122900045,  ОСВОБОЖДАВА  Христо Александров Христов,  член</w:t>
      </w:r>
      <w:r w:rsidRPr="00BA6F29">
        <w:rPr>
          <w:color w:val="000000"/>
          <w:lang w:val="en-US"/>
        </w:rPr>
        <w:t xml:space="preserve">  </w:t>
      </w:r>
      <w:r w:rsidRPr="00BA6F29">
        <w:rPr>
          <w:color w:val="000000"/>
        </w:rPr>
        <w:t>на секционната комисия и НАЗНАЧАВА Александър Христов Ангелов</w:t>
      </w:r>
      <w:r>
        <w:rPr>
          <w:color w:val="000000"/>
        </w:rPr>
        <w:t>.</w:t>
      </w:r>
    </w:p>
    <w:p w:rsidR="005F449E" w:rsidRPr="00BA6F29" w:rsidRDefault="005F449E" w:rsidP="000D7F5B">
      <w:pPr>
        <w:pStyle w:val="NormalWeb"/>
        <w:numPr>
          <w:ilvl w:val="0"/>
          <w:numId w:val="6"/>
        </w:numPr>
        <w:shd w:val="clear" w:color="auto" w:fill="FEFEFE"/>
        <w:spacing w:before="0" w:beforeAutospacing="0" w:after="240" w:afterAutospacing="0" w:line="245" w:lineRule="atLeast"/>
        <w:jc w:val="both"/>
      </w:pPr>
      <w:r w:rsidRPr="00BA6F29">
        <w:rPr>
          <w:color w:val="000000"/>
        </w:rPr>
        <w:t>В СИК № 122900076,  ОСВОБОЖДАВА Мирослав Милетиев Митков, секретар</w:t>
      </w:r>
      <w:r w:rsidRPr="00BA6F29">
        <w:rPr>
          <w:color w:val="000000"/>
          <w:lang w:val="en-US"/>
        </w:rPr>
        <w:t xml:space="preserve">  </w:t>
      </w:r>
      <w:r w:rsidRPr="00BA6F29">
        <w:rPr>
          <w:color w:val="000000"/>
        </w:rPr>
        <w:t>на секционната комисия и НАЗНАЧАВА Илияна Радославова Каменова</w:t>
      </w:r>
      <w:r>
        <w:rPr>
          <w:color w:val="000000"/>
        </w:rPr>
        <w:t>.</w:t>
      </w:r>
    </w:p>
    <w:p w:rsidR="00AA3AC9" w:rsidRDefault="00AA3AC9" w:rsidP="00AA3AC9">
      <w:pPr>
        <w:pStyle w:val="NormalWeb"/>
        <w:shd w:val="clear" w:color="auto" w:fill="FEFEFE"/>
        <w:spacing w:before="0" w:beforeAutospacing="0" w:after="240" w:afterAutospacing="0" w:line="245" w:lineRule="atLeast"/>
        <w:ind w:left="360"/>
        <w:jc w:val="both"/>
        <w:rPr>
          <w:color w:val="000000"/>
        </w:rPr>
      </w:pPr>
      <w:r w:rsidRPr="00603A15">
        <w:rPr>
          <w:color w:val="000000"/>
        </w:rPr>
        <w:t xml:space="preserve">   Да се издаде Удостоверение (Приложение № 27 – ПВР/НР</w:t>
      </w:r>
      <w:r w:rsidRPr="00603A15">
        <w:rPr>
          <w:rStyle w:val="apple-converted-space"/>
          <w:color w:val="000000"/>
        </w:rPr>
        <w:t> </w:t>
      </w:r>
      <w:r w:rsidRPr="00603A15">
        <w:rPr>
          <w:color w:val="000000"/>
        </w:rPr>
        <w:t>към Решение №</w:t>
      </w:r>
      <w:r>
        <w:rPr>
          <w:color w:val="000000"/>
        </w:rPr>
        <w:t xml:space="preserve"> 3429 </w:t>
      </w:r>
      <w:r w:rsidRPr="00603A15">
        <w:rPr>
          <w:color w:val="000000"/>
        </w:rPr>
        <w:t>ПВР/НР от 26.08.2016 г.</w:t>
      </w:r>
      <w:r w:rsidRPr="00603A15">
        <w:rPr>
          <w:rStyle w:val="apple-converted-space"/>
          <w:color w:val="000000"/>
        </w:rPr>
        <w:t> </w:t>
      </w:r>
      <w:r w:rsidRPr="00603A15">
        <w:rPr>
          <w:color w:val="000000"/>
        </w:rPr>
        <w:t xml:space="preserve">на ЦИК ) </w:t>
      </w:r>
      <w:r>
        <w:t>със същия номер, а на освободения, да се анулира издаденото му  удостоверение.</w:t>
      </w:r>
    </w:p>
    <w:p w:rsidR="003C1A16" w:rsidRPr="001C16BB" w:rsidRDefault="003C1A16" w:rsidP="003C1A16">
      <w:pPr>
        <w:pStyle w:val="NormalWeb"/>
        <w:shd w:val="clear" w:color="auto" w:fill="FEFEFE"/>
        <w:spacing w:before="0" w:beforeAutospacing="0" w:after="240" w:afterAutospacing="0" w:line="245" w:lineRule="atLeast"/>
        <w:ind w:left="360"/>
        <w:jc w:val="both"/>
        <w:rPr>
          <w:color w:val="000000"/>
        </w:rPr>
      </w:pPr>
      <w:r w:rsidRPr="00603A15">
        <w:rPr>
          <w:color w:val="000000"/>
        </w:rPr>
        <w:t xml:space="preserve"> </w:t>
      </w:r>
    </w:p>
    <w:p w:rsidR="005F7E79" w:rsidRDefault="005F7E79" w:rsidP="005F7E79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6</w:t>
      </w: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F7E79" w:rsidRDefault="005F7E79" w:rsidP="005F7E79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 w:rsidRPr="008B04EA">
        <w:t>Председателят на комисията докладва</w:t>
      </w:r>
      <w:r>
        <w:t>:</w:t>
      </w:r>
    </w:p>
    <w:p w:rsidR="00383BF3" w:rsidRPr="009731AB" w:rsidRDefault="00383BF3" w:rsidP="00383BF3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>дложение от Теодора Димитрова Любенова</w:t>
      </w:r>
      <w:r>
        <w:t xml:space="preserve"> преупълномощен представител </w:t>
      </w:r>
      <w:r>
        <w:rPr>
          <w:color w:val="000000"/>
        </w:rPr>
        <w:t>на ПП „ДПС” 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229/02.11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Якимово</w:t>
      </w:r>
      <w:r w:rsidRPr="009731AB">
        <w:rPr>
          <w:color w:val="000000"/>
        </w:rPr>
        <w:t>.</w:t>
      </w:r>
    </w:p>
    <w:p w:rsidR="00AA3AC9" w:rsidRDefault="00AA3AC9" w:rsidP="003C1A16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rPr>
          <w:color w:val="000000"/>
        </w:rPr>
        <w:tab/>
      </w:r>
      <w:r w:rsidRPr="00DB0B2E">
        <w:t>Дебати нямаше, поради което се премина към поименно и явно гласуване</w:t>
      </w:r>
      <w:r>
        <w:t>.</w:t>
      </w:r>
    </w:p>
    <w:p w:rsidR="00BE0ECD" w:rsidRDefault="00BE0ECD" w:rsidP="00BE0EC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3C1A16" w:rsidRDefault="003C1A16" w:rsidP="000B17D5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  <w:lang w:val="en-US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</w:t>
      </w:r>
      <w:r>
        <w:rPr>
          <w:color w:val="000000"/>
          <w:lang w:val="en-US"/>
        </w:rPr>
        <w:t>4</w:t>
      </w:r>
      <w:r>
        <w:rPr>
          <w:color w:val="000000"/>
        </w:rPr>
        <w:t xml:space="preserve"> – ПВР/НР от 06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3C1A16" w:rsidRDefault="003C1A16" w:rsidP="003C1A16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rStyle w:val="Strong"/>
          <w:color w:val="000000"/>
          <w:lang w:val="en-US"/>
        </w:rPr>
      </w:pPr>
      <w:r w:rsidRPr="009731AB">
        <w:rPr>
          <w:rStyle w:val="Strong"/>
          <w:color w:val="000000"/>
        </w:rPr>
        <w:t>Р Е Ш И:</w:t>
      </w:r>
    </w:p>
    <w:p w:rsidR="00383BF3" w:rsidRDefault="00383BF3" w:rsidP="00383BF3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Якимово</w:t>
      </w:r>
      <w:r w:rsidRPr="009731AB">
        <w:rPr>
          <w:color w:val="000000"/>
        </w:rPr>
        <w:t>.,  както следва:</w:t>
      </w:r>
    </w:p>
    <w:p w:rsidR="00383BF3" w:rsidRPr="00943FAC" w:rsidRDefault="00383BF3" w:rsidP="000D7F5B">
      <w:pPr>
        <w:pStyle w:val="NormalWeb"/>
        <w:numPr>
          <w:ilvl w:val="0"/>
          <w:numId w:val="7"/>
        </w:numPr>
        <w:shd w:val="clear" w:color="auto" w:fill="FEFEFE"/>
        <w:spacing w:before="0" w:beforeAutospacing="0" w:after="240" w:afterAutospacing="0" w:line="245" w:lineRule="atLeast"/>
        <w:jc w:val="both"/>
      </w:pPr>
      <w:r w:rsidRPr="00943FAC">
        <w:rPr>
          <w:color w:val="000000"/>
        </w:rPr>
        <w:t xml:space="preserve">В СИК № 123800005,  ОСВОБОЖДАВА  Асен Ангелов Велков, член </w:t>
      </w:r>
      <w:r w:rsidRPr="00943FAC">
        <w:rPr>
          <w:color w:val="000000"/>
          <w:lang w:val="en-US"/>
        </w:rPr>
        <w:t xml:space="preserve"> </w:t>
      </w:r>
      <w:r w:rsidRPr="00943FAC">
        <w:rPr>
          <w:color w:val="000000"/>
        </w:rPr>
        <w:t>на секционната комисия и НАЗНАЧАВА Олга Арсенова Генчова</w:t>
      </w:r>
      <w:r>
        <w:rPr>
          <w:color w:val="000000"/>
        </w:rPr>
        <w:t>.</w:t>
      </w:r>
    </w:p>
    <w:p w:rsidR="000C2A51" w:rsidRDefault="000C2A51" w:rsidP="000C2A51">
      <w:pPr>
        <w:pStyle w:val="NormalWeb"/>
        <w:shd w:val="clear" w:color="auto" w:fill="FEFEFE"/>
        <w:spacing w:before="0" w:beforeAutospacing="0" w:after="240" w:afterAutospacing="0" w:line="245" w:lineRule="atLeast"/>
        <w:ind w:left="360"/>
        <w:jc w:val="both"/>
        <w:rPr>
          <w:color w:val="000000"/>
        </w:rPr>
      </w:pPr>
      <w:r w:rsidRPr="00B945D6">
        <w:rPr>
          <w:color w:val="000000"/>
        </w:rPr>
        <w:t xml:space="preserve">   Да се издаде Удостоверение (Приложение № 27 – ПВР/НР</w:t>
      </w:r>
      <w:r w:rsidRPr="00B945D6">
        <w:rPr>
          <w:rStyle w:val="apple-converted-space"/>
          <w:color w:val="000000"/>
        </w:rPr>
        <w:t> </w:t>
      </w:r>
      <w:r w:rsidRPr="00B945D6">
        <w:rPr>
          <w:color w:val="000000"/>
        </w:rPr>
        <w:t>към Решение № 3429 – ПВР/НР от 26.08.2016 г.</w:t>
      </w:r>
      <w:r w:rsidRPr="00B945D6">
        <w:rPr>
          <w:rStyle w:val="apple-converted-space"/>
          <w:color w:val="000000"/>
        </w:rPr>
        <w:t> </w:t>
      </w:r>
      <w:r w:rsidRPr="00B945D6">
        <w:rPr>
          <w:color w:val="000000"/>
        </w:rPr>
        <w:t xml:space="preserve">на ЦИК ) </w:t>
      </w:r>
      <w:r>
        <w:t>със същия номер, а на освободения, да се анулира издаденото му  удостоверение.</w:t>
      </w:r>
    </w:p>
    <w:p w:rsidR="003C1A16" w:rsidRPr="001C16BB" w:rsidRDefault="003C1A16" w:rsidP="003C1A16">
      <w:pPr>
        <w:pStyle w:val="NormalWeb"/>
        <w:shd w:val="clear" w:color="auto" w:fill="FEFEFE"/>
        <w:spacing w:before="0" w:beforeAutospacing="0" w:after="240" w:afterAutospacing="0" w:line="245" w:lineRule="atLeast"/>
        <w:ind w:left="360"/>
        <w:jc w:val="both"/>
        <w:rPr>
          <w:color w:val="000000"/>
        </w:rPr>
      </w:pPr>
      <w:r w:rsidRPr="00B945D6">
        <w:rPr>
          <w:color w:val="000000"/>
        </w:rPr>
        <w:t xml:space="preserve"> </w:t>
      </w:r>
    </w:p>
    <w:p w:rsidR="002B2715" w:rsidRDefault="002B2715" w:rsidP="002B2715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 7</w:t>
      </w: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C1A16" w:rsidRDefault="003C1A16" w:rsidP="003C1A16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 w:rsidRPr="008B04EA">
        <w:t>Председателят на комисията докладва</w:t>
      </w:r>
      <w:r>
        <w:t>:</w:t>
      </w:r>
    </w:p>
    <w:p w:rsidR="00F0434B" w:rsidRPr="009731AB" w:rsidRDefault="00F0434B" w:rsidP="00F0434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 xml:space="preserve">дложение от </w:t>
      </w:r>
      <w:r>
        <w:t xml:space="preserve">Емил Алексиев Тодоров, областен кординатор на ПП „ДПС” за област Монтана и преупълномощен представител </w:t>
      </w:r>
      <w:r>
        <w:rPr>
          <w:color w:val="000000"/>
        </w:rPr>
        <w:t>на ПП”ДПС”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№ </w:t>
      </w:r>
      <w:r>
        <w:rPr>
          <w:color w:val="000000"/>
          <w:lang w:val="en-US"/>
        </w:rPr>
        <w:t>235</w:t>
      </w:r>
      <w:r>
        <w:rPr>
          <w:color w:val="000000"/>
        </w:rPr>
        <w:t>/</w:t>
      </w:r>
      <w:r>
        <w:rPr>
          <w:color w:val="000000"/>
          <w:lang w:val="en-US"/>
        </w:rPr>
        <w:t>0</w:t>
      </w:r>
      <w:r>
        <w:rPr>
          <w:color w:val="000000"/>
        </w:rPr>
        <w:t>2.1</w:t>
      </w:r>
      <w:r>
        <w:rPr>
          <w:color w:val="000000"/>
          <w:lang w:val="en-US"/>
        </w:rPr>
        <w:t>1</w:t>
      </w:r>
      <w:r>
        <w:rPr>
          <w:color w:val="000000"/>
        </w:rPr>
        <w:t>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РИК Монтана за промяна в</w:t>
      </w:r>
      <w:r>
        <w:rPr>
          <w:color w:val="000000"/>
        </w:rPr>
        <w:t xml:space="preserve"> състава на СИК в Община Вършец</w:t>
      </w:r>
      <w:r w:rsidRPr="009731AB">
        <w:rPr>
          <w:color w:val="000000"/>
        </w:rPr>
        <w:t>.</w:t>
      </w:r>
    </w:p>
    <w:p w:rsidR="00AA3AC9" w:rsidRDefault="00AA3AC9" w:rsidP="003C1A16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3AC9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BE0ECD" w:rsidRDefault="00BE0ECD" w:rsidP="00BE0EC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3C1A16" w:rsidRDefault="003C1A16" w:rsidP="00D57E6F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  <w:lang w:val="en-US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</w:t>
      </w:r>
      <w:r>
        <w:rPr>
          <w:color w:val="000000"/>
          <w:lang w:val="en-US"/>
        </w:rPr>
        <w:t>4</w:t>
      </w:r>
      <w:r>
        <w:rPr>
          <w:color w:val="000000"/>
        </w:rPr>
        <w:t xml:space="preserve"> – ПВР/НР от 06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3C1A16" w:rsidRDefault="003C1A16" w:rsidP="003C1A16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rStyle w:val="Strong"/>
          <w:color w:val="000000"/>
          <w:lang w:val="en-US"/>
        </w:rPr>
      </w:pPr>
      <w:r w:rsidRPr="009731AB">
        <w:rPr>
          <w:rStyle w:val="Strong"/>
          <w:color w:val="000000"/>
        </w:rPr>
        <w:t>Р Е Ш И:</w:t>
      </w:r>
    </w:p>
    <w:p w:rsidR="00F0434B" w:rsidRDefault="00F0434B" w:rsidP="00F0434B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9731AB">
        <w:rPr>
          <w:color w:val="000000"/>
        </w:rPr>
        <w:t>ДОПУСКА ЗАМЯНА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Вършец</w:t>
      </w:r>
      <w:r w:rsidRPr="009731AB">
        <w:rPr>
          <w:color w:val="000000"/>
        </w:rPr>
        <w:t>,  както следва:</w:t>
      </w:r>
    </w:p>
    <w:p w:rsidR="00F0434B" w:rsidRPr="009731AB" w:rsidRDefault="00F0434B" w:rsidP="00F0434B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>
        <w:rPr>
          <w:color w:val="000000"/>
        </w:rPr>
        <w:t>В СИК № 12120001</w:t>
      </w:r>
      <w:r>
        <w:rPr>
          <w:color w:val="000000"/>
          <w:lang w:val="en-US"/>
        </w:rPr>
        <w:t>6</w:t>
      </w:r>
      <w:r w:rsidRPr="009731AB">
        <w:rPr>
          <w:color w:val="000000"/>
        </w:rPr>
        <w:t>,  ОСВО</w:t>
      </w:r>
      <w:r>
        <w:rPr>
          <w:color w:val="000000"/>
        </w:rPr>
        <w:t>БОЖДАВА Маргарита Иванова Господинова, секретар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ЗНАЧАВА Моника Асенова Тачева.</w:t>
      </w:r>
    </w:p>
    <w:p w:rsidR="00D57E6F" w:rsidRDefault="00D57E6F" w:rsidP="00D57E6F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F15FE8">
        <w:rPr>
          <w:color w:val="000000"/>
        </w:rPr>
        <w:t xml:space="preserve">   Да се издаде Удостоверение (Приложение № 27 – ПВР/НР</w:t>
      </w:r>
      <w:r w:rsidRPr="00F15FE8">
        <w:rPr>
          <w:rStyle w:val="apple-converted-space"/>
          <w:color w:val="000000"/>
        </w:rPr>
        <w:t> </w:t>
      </w:r>
      <w:r w:rsidRPr="00F15FE8">
        <w:rPr>
          <w:color w:val="000000"/>
        </w:rPr>
        <w:t>към Решение № 3429 – ПВР/НР от 26.08.2016 г.</w:t>
      </w:r>
      <w:r w:rsidRPr="00F15FE8">
        <w:rPr>
          <w:rStyle w:val="apple-converted-space"/>
          <w:color w:val="000000"/>
        </w:rPr>
        <w:t> </w:t>
      </w:r>
      <w:r w:rsidRPr="00F15FE8">
        <w:rPr>
          <w:color w:val="000000"/>
        </w:rPr>
        <w:t xml:space="preserve">на ЦИК ) </w:t>
      </w:r>
      <w:r>
        <w:t>със същия номер, а на освободения, да се анулира издаденото му  удостоверение.</w:t>
      </w:r>
    </w:p>
    <w:p w:rsidR="003C1A16" w:rsidRDefault="003C1A16" w:rsidP="003C1A16">
      <w:pPr>
        <w:pStyle w:val="NormalWeb"/>
        <w:shd w:val="clear" w:color="auto" w:fill="FEFEFE"/>
        <w:spacing w:before="0" w:beforeAutospacing="0" w:after="240" w:afterAutospacing="0" w:line="245" w:lineRule="atLeast"/>
        <w:ind w:left="360"/>
        <w:jc w:val="both"/>
        <w:rPr>
          <w:color w:val="000000"/>
          <w:shd w:val="clear" w:color="auto" w:fill="FEFEFE"/>
        </w:rPr>
      </w:pPr>
      <w:r w:rsidRPr="00F15FE8">
        <w:rPr>
          <w:color w:val="000000"/>
        </w:rPr>
        <w:t xml:space="preserve"> </w:t>
      </w:r>
    </w:p>
    <w:p w:rsidR="003C1A16" w:rsidRDefault="004463CC" w:rsidP="003C1A16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8</w:t>
      </w:r>
      <w:r w:rsidR="003C1A16"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="003C1A1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0434B" w:rsidRPr="009731AB" w:rsidRDefault="00F0434B" w:rsidP="00F0434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 xml:space="preserve">Постъпило е заявление от </w:t>
      </w:r>
      <w:r>
        <w:t xml:space="preserve">Емил Алексиев Тодоров, областен кординатор на ПП „ДПС” за област Монтана и преупълномощен представител </w:t>
      </w:r>
      <w:r>
        <w:rPr>
          <w:color w:val="000000"/>
        </w:rPr>
        <w:t>на ПП”ДПС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236/02.11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 xml:space="preserve">Монтана за </w:t>
      </w:r>
      <w:r>
        <w:rPr>
          <w:color w:val="000000"/>
        </w:rPr>
        <w:t>корекция в Решение №30 на РИК Монтана</w:t>
      </w:r>
      <w:r w:rsidRPr="009731AB">
        <w:rPr>
          <w:color w:val="000000"/>
        </w:rPr>
        <w:t>.</w:t>
      </w:r>
    </w:p>
    <w:p w:rsidR="00AA3AC9" w:rsidRDefault="00AA3AC9" w:rsidP="00AA3AC9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3AC9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BE0ECD" w:rsidRDefault="00BE0ECD" w:rsidP="00BE0EC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9A1DB0" w:rsidRDefault="009A1DB0" w:rsidP="009A1DB0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  <w:lang w:val="en-US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</w:t>
      </w:r>
      <w:r>
        <w:rPr>
          <w:color w:val="000000"/>
          <w:lang w:val="en-US"/>
        </w:rPr>
        <w:t>4</w:t>
      </w:r>
      <w:r>
        <w:rPr>
          <w:color w:val="000000"/>
        </w:rPr>
        <w:t xml:space="preserve"> – ПВР/НР от 06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9A1DB0" w:rsidRDefault="009A1DB0" w:rsidP="009A1DB0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rStyle w:val="Strong"/>
          <w:color w:val="000000"/>
          <w:lang w:val="en-US"/>
        </w:rPr>
      </w:pPr>
      <w:r w:rsidRPr="009731AB">
        <w:rPr>
          <w:rStyle w:val="Strong"/>
          <w:color w:val="000000"/>
        </w:rPr>
        <w:t>Р Е Ш И:</w:t>
      </w:r>
    </w:p>
    <w:p w:rsidR="00F0434B" w:rsidRDefault="009A1DB0" w:rsidP="00F0434B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 w:rsidRPr="005C2C26">
        <w:rPr>
          <w:b/>
          <w:color w:val="000000"/>
        </w:rPr>
        <w:t xml:space="preserve">ДОПУСКА </w:t>
      </w:r>
      <w:r w:rsidR="00F0434B">
        <w:rPr>
          <w:b/>
          <w:color w:val="000000"/>
        </w:rPr>
        <w:t xml:space="preserve">ПОПРАВКАТА </w:t>
      </w:r>
      <w:r w:rsidRPr="009731AB">
        <w:rPr>
          <w:color w:val="000000"/>
        </w:rPr>
        <w:t xml:space="preserve"> </w:t>
      </w:r>
      <w:r w:rsidR="00F0434B" w:rsidRPr="008A029F">
        <w:rPr>
          <w:color w:val="333333"/>
        </w:rPr>
        <w:t>на те</w:t>
      </w:r>
      <w:r w:rsidR="00F0434B">
        <w:rPr>
          <w:color w:val="333333"/>
        </w:rPr>
        <w:t>хнически грешки в Решение 30</w:t>
      </w:r>
      <w:r w:rsidR="00F0434B" w:rsidRPr="008A029F">
        <w:rPr>
          <w:color w:val="333333"/>
        </w:rPr>
        <w:t>-ПВР/НР от 0</w:t>
      </w:r>
      <w:r w:rsidR="00F0434B">
        <w:rPr>
          <w:color w:val="333333"/>
        </w:rPr>
        <w:t>5</w:t>
      </w:r>
      <w:r w:rsidR="00F0434B" w:rsidRPr="008A029F">
        <w:rPr>
          <w:color w:val="333333"/>
        </w:rPr>
        <w:t xml:space="preserve"> октомври 2016 г. на РИК,</w:t>
      </w:r>
      <w:r w:rsidR="00F0434B" w:rsidRPr="008A029F">
        <w:rPr>
          <w:color w:val="333333"/>
          <w:shd w:val="clear" w:color="auto" w:fill="FFFFFF"/>
        </w:rPr>
        <w:t xml:space="preserve"> </w:t>
      </w:r>
      <w:r w:rsidR="00F0434B" w:rsidRPr="008A029F">
        <w:rPr>
          <w:rStyle w:val="apple-converted-space"/>
          <w:color w:val="333333"/>
          <w:shd w:val="clear" w:color="auto" w:fill="FFFFFF"/>
        </w:rPr>
        <w:t> </w:t>
      </w:r>
      <w:r w:rsidR="00F0434B" w:rsidRPr="00B236B7">
        <w:rPr>
          <w:color w:val="333333"/>
        </w:rPr>
        <w:t>както следва:</w:t>
      </w:r>
    </w:p>
    <w:p w:rsidR="00F0434B" w:rsidRDefault="00F0434B" w:rsidP="000D7F5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Името на члена на СИК в 121200010</w:t>
      </w:r>
      <w:r w:rsidRPr="008A029F">
        <w:rPr>
          <w:color w:val="333333"/>
          <w:shd w:val="clear" w:color="auto" w:fill="FFFFFF"/>
        </w:rPr>
        <w:t xml:space="preserve"> – </w:t>
      </w:r>
      <w:r>
        <w:rPr>
          <w:color w:val="333333"/>
          <w:shd w:val="clear" w:color="auto" w:fill="FFFFFF"/>
        </w:rPr>
        <w:t>с.Долна Бела Речка, общ. Вършец</w:t>
      </w:r>
      <w:r w:rsidRPr="008A029F">
        <w:rPr>
          <w:color w:val="333333"/>
          <w:shd w:val="clear" w:color="auto" w:fill="FFFFFF"/>
        </w:rPr>
        <w:t xml:space="preserve">, да се </w:t>
      </w:r>
      <w:r>
        <w:rPr>
          <w:color w:val="333333"/>
          <w:shd w:val="clear" w:color="auto" w:fill="FFFFFF"/>
        </w:rPr>
        <w:t>чете „Галя Георгиева Бончева</w:t>
      </w:r>
      <w:r w:rsidRPr="008A029F">
        <w:rPr>
          <w:color w:val="333333"/>
          <w:shd w:val="clear" w:color="auto" w:fill="FFFFFF"/>
        </w:rPr>
        <w:t>“ вместо гре</w:t>
      </w:r>
      <w:r>
        <w:rPr>
          <w:color w:val="333333"/>
          <w:shd w:val="clear" w:color="auto" w:fill="FFFFFF"/>
        </w:rPr>
        <w:t>шното „Галя Георгиева Банчева</w:t>
      </w:r>
      <w:r w:rsidRPr="008A029F">
        <w:rPr>
          <w:color w:val="333333"/>
          <w:shd w:val="clear" w:color="auto" w:fill="FFFFFF"/>
        </w:rPr>
        <w:t>”</w:t>
      </w:r>
      <w:r>
        <w:rPr>
          <w:color w:val="333333"/>
          <w:shd w:val="clear" w:color="auto" w:fill="FFFFFF"/>
        </w:rPr>
        <w:t>;</w:t>
      </w:r>
    </w:p>
    <w:p w:rsidR="00F0434B" w:rsidRDefault="00F0434B" w:rsidP="00F0434B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  <w:jc w:val="both"/>
        <w:rPr>
          <w:color w:val="333333"/>
          <w:shd w:val="clear" w:color="auto" w:fill="FFFFFF"/>
        </w:rPr>
      </w:pPr>
      <w:r w:rsidRPr="008A029F">
        <w:rPr>
          <w:color w:val="333333"/>
          <w:shd w:val="clear" w:color="auto" w:fill="FFFFFF"/>
        </w:rPr>
        <w:t>Анулира издаденото удостовере</w:t>
      </w:r>
      <w:r>
        <w:rPr>
          <w:color w:val="333333"/>
          <w:shd w:val="clear" w:color="auto" w:fill="FFFFFF"/>
        </w:rPr>
        <w:t>ние на „Галя Георгиева Банчева”</w:t>
      </w:r>
      <w:r w:rsidRPr="008A029F">
        <w:rPr>
          <w:color w:val="333333"/>
          <w:shd w:val="clear" w:color="auto" w:fill="FFFFFF"/>
        </w:rPr>
        <w:t xml:space="preserve"> и издава ново удостоверение с вярното име</w:t>
      </w:r>
      <w:r>
        <w:rPr>
          <w:color w:val="333333"/>
          <w:shd w:val="clear" w:color="auto" w:fill="FFFFFF"/>
        </w:rPr>
        <w:t xml:space="preserve"> „Галя Георгиева Бончева”.</w:t>
      </w:r>
    </w:p>
    <w:p w:rsidR="009A1DB0" w:rsidRDefault="009A1DB0" w:rsidP="00F0434B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</w:p>
    <w:p w:rsidR="009A1DB0" w:rsidRPr="007E271B" w:rsidRDefault="009A1DB0" w:rsidP="009A1DB0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7E271B">
        <w:rPr>
          <w:color w:val="000000"/>
        </w:rPr>
        <w:t xml:space="preserve">   Да се издаде Удостоверение (Приложение № 27 – ПВР/НР</w:t>
      </w:r>
      <w:r w:rsidRPr="007E271B">
        <w:rPr>
          <w:rStyle w:val="apple-converted-space"/>
          <w:color w:val="000000"/>
        </w:rPr>
        <w:t> </w:t>
      </w:r>
      <w:r w:rsidRPr="007E271B">
        <w:rPr>
          <w:color w:val="000000"/>
        </w:rPr>
        <w:t>към Решение № 3429 – ПВР/НР от 26.08.2016 г.</w:t>
      </w:r>
      <w:r w:rsidRPr="007E271B">
        <w:rPr>
          <w:rStyle w:val="apple-converted-space"/>
          <w:color w:val="000000"/>
        </w:rPr>
        <w:t> </w:t>
      </w:r>
      <w:r w:rsidRPr="007E271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4463CC" w:rsidRDefault="004463CC" w:rsidP="0014406A">
      <w:pPr>
        <w:pStyle w:val="NormalWeb"/>
        <w:shd w:val="clear" w:color="auto" w:fill="FEFEFE"/>
        <w:spacing w:before="0" w:beforeAutospacing="0" w:after="240" w:afterAutospacing="0" w:line="245" w:lineRule="atLeast"/>
        <w:ind w:left="360"/>
        <w:jc w:val="both"/>
        <w:rPr>
          <w:b/>
          <w:u w:val="single"/>
        </w:rPr>
      </w:pPr>
      <w:r>
        <w:rPr>
          <w:color w:val="000000"/>
        </w:rPr>
        <w:t xml:space="preserve"> </w:t>
      </w:r>
      <w:r>
        <w:rPr>
          <w:b/>
          <w:u w:val="single"/>
        </w:rPr>
        <w:t>По т. 9</w:t>
      </w:r>
      <w:r w:rsidRPr="00ED51FD">
        <w:rPr>
          <w:b/>
          <w:u w:val="single"/>
        </w:rPr>
        <w:t xml:space="preserve"> от дневния ред</w:t>
      </w:r>
      <w:r>
        <w:rPr>
          <w:b/>
          <w:u w:val="single"/>
        </w:rPr>
        <w:t>:</w:t>
      </w:r>
    </w:p>
    <w:p w:rsidR="00AC631C" w:rsidRPr="009731AB" w:rsidRDefault="00AC631C" w:rsidP="00AC631C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 xml:space="preserve">дложение от Лъчезар Любомиров Лазаров </w:t>
      </w:r>
      <w:r>
        <w:t xml:space="preserve">преупълномощен представител </w:t>
      </w:r>
      <w:r>
        <w:rPr>
          <w:color w:val="000000"/>
        </w:rPr>
        <w:t>на ПП „АТАКА” 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91/21.10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и с вх. № 95/22.10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Вълчедръм</w:t>
      </w:r>
      <w:r w:rsidRPr="009731AB">
        <w:rPr>
          <w:color w:val="000000"/>
        </w:rPr>
        <w:t>.</w:t>
      </w:r>
    </w:p>
    <w:p w:rsidR="00AA3AC9" w:rsidRDefault="00AA3AC9" w:rsidP="00AA3AC9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3AC9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BE0ECD" w:rsidRDefault="00BE0ECD" w:rsidP="00BE0EC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24461B" w:rsidRDefault="0024461B" w:rsidP="0024461B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  <w:lang w:val="en-US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</w:t>
      </w:r>
      <w:r>
        <w:rPr>
          <w:color w:val="000000"/>
          <w:lang w:val="en-US"/>
        </w:rPr>
        <w:t>4</w:t>
      </w:r>
      <w:r>
        <w:rPr>
          <w:color w:val="000000"/>
        </w:rPr>
        <w:t xml:space="preserve"> – ПВР/НР от 06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385D70" w:rsidRDefault="00385D70" w:rsidP="00385D70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Вълчедръм</w:t>
      </w:r>
      <w:r w:rsidRPr="009731AB">
        <w:rPr>
          <w:color w:val="000000"/>
        </w:rPr>
        <w:t>,  както следва:</w:t>
      </w:r>
    </w:p>
    <w:p w:rsidR="00385D70" w:rsidRPr="00A444F3" w:rsidRDefault="00385D70" w:rsidP="000D7F5B">
      <w:pPr>
        <w:pStyle w:val="NormalWeb"/>
        <w:numPr>
          <w:ilvl w:val="0"/>
          <w:numId w:val="8"/>
        </w:numPr>
        <w:shd w:val="clear" w:color="auto" w:fill="FEFEFE"/>
        <w:spacing w:before="0" w:beforeAutospacing="0" w:after="240" w:afterAutospacing="0" w:line="245" w:lineRule="atLeast"/>
        <w:jc w:val="both"/>
      </w:pPr>
      <w:r w:rsidRPr="00A444F3">
        <w:rPr>
          <w:color w:val="000000"/>
        </w:rPr>
        <w:t xml:space="preserve">В СИК № 121100019,  ОСВОБОЖДАВА  Динчо Ангелов Борисов, член </w:t>
      </w:r>
      <w:r w:rsidRPr="00A444F3">
        <w:rPr>
          <w:color w:val="000000"/>
          <w:lang w:val="en-US"/>
        </w:rPr>
        <w:t xml:space="preserve"> </w:t>
      </w:r>
      <w:r w:rsidRPr="00A444F3">
        <w:rPr>
          <w:color w:val="000000"/>
        </w:rPr>
        <w:t>на секционната комисия и НАЗНАЧАВА Мартин Иванов Георгиев</w:t>
      </w:r>
      <w:r>
        <w:rPr>
          <w:color w:val="000000"/>
        </w:rPr>
        <w:t>.</w:t>
      </w:r>
      <w:r w:rsidRPr="00A444F3">
        <w:rPr>
          <w:color w:val="000000"/>
        </w:rPr>
        <w:t xml:space="preserve"> </w:t>
      </w:r>
    </w:p>
    <w:p w:rsidR="0024461B" w:rsidRDefault="0024461B" w:rsidP="0024461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FA54CE">
        <w:rPr>
          <w:color w:val="000000"/>
        </w:rPr>
        <w:t xml:space="preserve">   Да се издаде Удостоверение (Приложение № 27 – ПВР/НР</w:t>
      </w:r>
      <w:r w:rsidRPr="00FA54CE">
        <w:rPr>
          <w:rStyle w:val="apple-converted-space"/>
          <w:color w:val="000000"/>
        </w:rPr>
        <w:t> </w:t>
      </w:r>
      <w:r w:rsidRPr="00FA54CE">
        <w:rPr>
          <w:color w:val="000000"/>
        </w:rPr>
        <w:t>към Решение № 3429 – ПВР/НР от 26.08.2016 г.</w:t>
      </w:r>
      <w:r w:rsidRPr="00FA54CE">
        <w:rPr>
          <w:rStyle w:val="apple-converted-space"/>
          <w:color w:val="000000"/>
        </w:rPr>
        <w:t> </w:t>
      </w:r>
      <w:r w:rsidRPr="00FA54CE">
        <w:rPr>
          <w:color w:val="000000"/>
        </w:rPr>
        <w:t xml:space="preserve">на ЦИК ) </w:t>
      </w:r>
      <w:r>
        <w:t>със същия номер, а на освободения, да се анулира издаденото му  удостоверение.</w:t>
      </w:r>
    </w:p>
    <w:p w:rsidR="003C1A16" w:rsidRDefault="002E268B" w:rsidP="004463CC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0</w:t>
      </w:r>
      <w:r w:rsidR="004463CC"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="004463C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F771B" w:rsidRPr="009731AB" w:rsidRDefault="00EF771B" w:rsidP="00EF771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 xml:space="preserve">дложение от Слави Емилов Стоянов </w:t>
      </w:r>
      <w:r>
        <w:t xml:space="preserve">преупълномощен представител </w:t>
      </w:r>
      <w:r>
        <w:rPr>
          <w:color w:val="000000"/>
        </w:rPr>
        <w:t>на ПП „АТАКА” 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233/02.11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</w:t>
      </w:r>
      <w:r w:rsidRPr="00FB402B">
        <w:rPr>
          <w:color w:val="000000"/>
        </w:rPr>
        <w:t xml:space="preserve"> </w:t>
      </w:r>
      <w:r>
        <w:rPr>
          <w:color w:val="000000"/>
        </w:rPr>
        <w:t xml:space="preserve">Берковица </w:t>
      </w:r>
    </w:p>
    <w:p w:rsidR="00EF771B" w:rsidRDefault="00EF771B" w:rsidP="00EF771B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3AC9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EF771B" w:rsidRDefault="00EF771B" w:rsidP="00EF771B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EF771B" w:rsidRDefault="00EF771B" w:rsidP="00EF771B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  <w:lang w:val="en-US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</w:t>
      </w:r>
      <w:r>
        <w:rPr>
          <w:color w:val="000000"/>
          <w:lang w:val="en-US"/>
        </w:rPr>
        <w:t>4</w:t>
      </w:r>
      <w:r>
        <w:rPr>
          <w:color w:val="000000"/>
        </w:rPr>
        <w:t xml:space="preserve"> – ПВР/НР от 06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4C0771" w:rsidRDefault="004C0771" w:rsidP="004C0771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Берковица</w:t>
      </w:r>
      <w:r w:rsidRPr="009731AB">
        <w:rPr>
          <w:color w:val="000000"/>
        </w:rPr>
        <w:t>,  както следва:</w:t>
      </w:r>
    </w:p>
    <w:p w:rsidR="004C0771" w:rsidRPr="00E65280" w:rsidRDefault="004C0771" w:rsidP="000D7F5B">
      <w:pPr>
        <w:pStyle w:val="NormalWeb"/>
        <w:numPr>
          <w:ilvl w:val="0"/>
          <w:numId w:val="9"/>
        </w:numPr>
        <w:shd w:val="clear" w:color="auto" w:fill="FEFEFE"/>
        <w:spacing w:before="0" w:beforeAutospacing="0" w:after="240" w:afterAutospacing="0" w:line="245" w:lineRule="atLeast"/>
        <w:jc w:val="both"/>
      </w:pPr>
      <w:r w:rsidRPr="00E65280">
        <w:rPr>
          <w:color w:val="000000"/>
        </w:rPr>
        <w:t xml:space="preserve">В СИК № 120200018,  ОСВОБОЖДАВА  Горан Иванов Кънчев, член </w:t>
      </w:r>
      <w:r w:rsidRPr="00E65280">
        <w:rPr>
          <w:color w:val="000000"/>
          <w:lang w:val="en-US"/>
        </w:rPr>
        <w:t xml:space="preserve"> </w:t>
      </w:r>
      <w:r w:rsidRPr="00E65280">
        <w:rPr>
          <w:color w:val="000000"/>
        </w:rPr>
        <w:t xml:space="preserve">на секционната комисия и НАЗНАЧАВА Галя Петрова Петрова </w:t>
      </w:r>
    </w:p>
    <w:p w:rsidR="00EF771B" w:rsidRDefault="00EF771B" w:rsidP="00EF771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FA54CE">
        <w:rPr>
          <w:color w:val="000000"/>
        </w:rPr>
        <w:t xml:space="preserve">   Да се издаде Удостоверение (Приложение № 27 – ПВР/НР</w:t>
      </w:r>
      <w:r w:rsidRPr="00FA54CE">
        <w:rPr>
          <w:rStyle w:val="apple-converted-space"/>
          <w:color w:val="000000"/>
        </w:rPr>
        <w:t> </w:t>
      </w:r>
      <w:r w:rsidRPr="00FA54CE">
        <w:rPr>
          <w:color w:val="000000"/>
        </w:rPr>
        <w:t>към Решение № 3429 – ПВР/НР от 26.08.2016 г.</w:t>
      </w:r>
      <w:r w:rsidRPr="00FA54CE">
        <w:rPr>
          <w:rStyle w:val="apple-converted-space"/>
          <w:color w:val="000000"/>
        </w:rPr>
        <w:t> </w:t>
      </w:r>
      <w:r w:rsidRPr="00FA54CE">
        <w:rPr>
          <w:color w:val="000000"/>
        </w:rPr>
        <w:t xml:space="preserve">на ЦИК ) </w:t>
      </w:r>
      <w:r>
        <w:t>със същия номер, а на освободения, да се анулира издаденото му  удостоверение.</w:t>
      </w:r>
    </w:p>
    <w:p w:rsidR="002E677E" w:rsidRDefault="002E677E" w:rsidP="002E677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lastRenderedPageBreak/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 т. 11</w:t>
      </w: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A7D09" w:rsidRDefault="00FA7D09" w:rsidP="002E677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7D09" w:rsidRPr="00561C63" w:rsidRDefault="00FA7D09" w:rsidP="00FA7D09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C63">
        <w:rPr>
          <w:rFonts w:ascii="Times New Roman" w:hAnsi="Times New Roman" w:cs="Times New Roman"/>
          <w:color w:val="000000"/>
          <w:sz w:val="24"/>
          <w:szCs w:val="24"/>
        </w:rPr>
        <w:t>Постъпило е предложение от Г</w:t>
      </w:r>
      <w:r>
        <w:rPr>
          <w:rFonts w:ascii="Times New Roman" w:hAnsi="Times New Roman" w:cs="Times New Roman"/>
          <w:color w:val="000000"/>
          <w:sz w:val="24"/>
          <w:szCs w:val="24"/>
        </w:rPr>
        <w:t>оран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 Милетиев Беремлийски </w:t>
      </w:r>
      <w:r w:rsidRPr="00561C63">
        <w:rPr>
          <w:rFonts w:ascii="Times New Roman" w:hAnsi="Times New Roman" w:cs="Times New Roman"/>
          <w:sz w:val="24"/>
          <w:szCs w:val="24"/>
        </w:rPr>
        <w:t xml:space="preserve">преупълномощен представител 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561C63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>П „Реформаторски блок” – Медковец, вх.</w:t>
      </w:r>
      <w:r w:rsidRPr="00561C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/>
          <w:sz w:val="24"/>
          <w:szCs w:val="24"/>
        </w:rPr>
        <w:t>234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>/02.11.2016 г.</w:t>
      </w:r>
      <w:r w:rsidRPr="00561C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на РИК - Монтана за промяна в състава на СИК в Община </w:t>
      </w:r>
      <w:r>
        <w:rPr>
          <w:rFonts w:ascii="Times New Roman" w:hAnsi="Times New Roman" w:cs="Times New Roman"/>
          <w:color w:val="000000"/>
          <w:sz w:val="24"/>
          <w:szCs w:val="24"/>
        </w:rPr>
        <w:t>Медковец.</w:t>
      </w:r>
    </w:p>
    <w:p w:rsidR="00FA7D09" w:rsidRDefault="00FA7D09" w:rsidP="00FA7D09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3AC9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FA7D09" w:rsidRDefault="00FA7D09" w:rsidP="00FA7D09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FA7D09" w:rsidRDefault="00FA7D09" w:rsidP="00FA7D09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  <w:lang w:val="en-US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</w:t>
      </w:r>
      <w:r>
        <w:rPr>
          <w:color w:val="000000"/>
          <w:lang w:val="en-US"/>
        </w:rPr>
        <w:t>4</w:t>
      </w:r>
      <w:r>
        <w:rPr>
          <w:color w:val="000000"/>
        </w:rPr>
        <w:t xml:space="preserve"> – ПВР/НР от 06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FA7D09" w:rsidRDefault="00FA7D09" w:rsidP="00FA7D09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Медковец</w:t>
      </w:r>
      <w:r w:rsidRPr="009731AB">
        <w:rPr>
          <w:color w:val="000000"/>
        </w:rPr>
        <w:t>,  както следва:</w:t>
      </w:r>
    </w:p>
    <w:p w:rsidR="00FA7D09" w:rsidRPr="00934252" w:rsidRDefault="00FA7D09" w:rsidP="000D7F5B">
      <w:pPr>
        <w:pStyle w:val="NormalWeb"/>
        <w:numPr>
          <w:ilvl w:val="0"/>
          <w:numId w:val="10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34252">
        <w:rPr>
          <w:color w:val="000000"/>
        </w:rPr>
        <w:t xml:space="preserve">В СИК № 122600004,  ОСВОБОЖДАВА  Горан Милетиев Беремлийски, зам.председател </w:t>
      </w:r>
      <w:r w:rsidRPr="00934252">
        <w:rPr>
          <w:color w:val="000000"/>
          <w:lang w:val="en-US"/>
        </w:rPr>
        <w:t xml:space="preserve"> </w:t>
      </w:r>
      <w:r w:rsidRPr="00934252">
        <w:rPr>
          <w:color w:val="000000"/>
        </w:rPr>
        <w:t>на секционната комисия и НАЗНАЧАВА Кирил Георгиев Кирилов</w:t>
      </w:r>
      <w:r>
        <w:rPr>
          <w:color w:val="000000"/>
        </w:rPr>
        <w:t>.</w:t>
      </w:r>
    </w:p>
    <w:p w:rsidR="00FA7D09" w:rsidRPr="00934252" w:rsidRDefault="00FA7D09" w:rsidP="000D7F5B">
      <w:pPr>
        <w:pStyle w:val="NormalWeb"/>
        <w:numPr>
          <w:ilvl w:val="0"/>
          <w:numId w:val="10"/>
        </w:numPr>
        <w:shd w:val="clear" w:color="auto" w:fill="FEFEFE"/>
        <w:spacing w:before="0" w:beforeAutospacing="0" w:after="240" w:afterAutospacing="0" w:line="245" w:lineRule="atLeast"/>
        <w:jc w:val="both"/>
      </w:pPr>
      <w:r w:rsidRPr="00934252">
        <w:rPr>
          <w:color w:val="000000"/>
        </w:rPr>
        <w:t>В СИК № 122600005,  ОСВОБОЖДАВА  Емилия Асенова Фердинандова - председател</w:t>
      </w:r>
      <w:r w:rsidRPr="00934252">
        <w:rPr>
          <w:color w:val="000000"/>
          <w:lang w:val="en-US"/>
        </w:rPr>
        <w:t xml:space="preserve">  </w:t>
      </w:r>
      <w:r w:rsidRPr="00934252">
        <w:rPr>
          <w:color w:val="000000"/>
        </w:rPr>
        <w:t xml:space="preserve">на секционната комисия и НАЗНАЧАВА Горан Милетиев Беремлийски. </w:t>
      </w:r>
    </w:p>
    <w:p w:rsidR="00FA7D09" w:rsidRDefault="00FA7D09" w:rsidP="00FA7D0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FA54CE">
        <w:rPr>
          <w:color w:val="000000"/>
        </w:rPr>
        <w:t xml:space="preserve">   Да се издаде Удостоверение (Приложение № 27 – ПВР/НР</w:t>
      </w:r>
      <w:r w:rsidRPr="00FA54CE">
        <w:rPr>
          <w:rStyle w:val="apple-converted-space"/>
          <w:color w:val="000000"/>
        </w:rPr>
        <w:t> </w:t>
      </w:r>
      <w:r w:rsidRPr="00FA54CE">
        <w:rPr>
          <w:color w:val="000000"/>
        </w:rPr>
        <w:t>към Решение № 3429 – ПВР/НР от 26.08.2016 г.</w:t>
      </w:r>
      <w:r w:rsidRPr="00FA54CE">
        <w:rPr>
          <w:rStyle w:val="apple-converted-space"/>
          <w:color w:val="000000"/>
        </w:rPr>
        <w:t> </w:t>
      </w:r>
      <w:r w:rsidRPr="00FA54CE">
        <w:rPr>
          <w:color w:val="000000"/>
        </w:rPr>
        <w:t xml:space="preserve">на ЦИК ) </w:t>
      </w:r>
      <w:r>
        <w:t>със същия номер, а на освободения, да се анулира издаденото му  удостоверение.</w:t>
      </w:r>
    </w:p>
    <w:p w:rsidR="00EF771B" w:rsidRDefault="00EF771B" w:rsidP="004463CC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0771" w:rsidRDefault="002E677E" w:rsidP="004C0771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2</w:t>
      </w:r>
      <w:r w:rsidR="004C0771"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="004C077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C0771" w:rsidRPr="000622EF" w:rsidRDefault="004C0771" w:rsidP="004C0771">
      <w:pPr>
        <w:shd w:val="clear" w:color="auto" w:fill="FFFFFF"/>
        <w:spacing w:after="136" w:line="272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заявление за регистрация на застъпниц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- кандитатска листа, вх.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1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1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16 г. 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 входящия регистър на застъпници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заместващи застъпници от  ИК за издигане на Румен Георгиев Радев и Илияна Малинова Йотова за независими кандидати за президент и вицепрезидент на републиката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 всички необх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ими документи, визирани в т. 5 по Решение № 3493 – ПВР/15.09.2016  г.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, във връзка с чл. 118 от ИК. Спазена е процедурата относно предварителната проверка на списъка за регистриране на застъпниците.</w:t>
      </w:r>
    </w:p>
    <w:p w:rsidR="004C0771" w:rsidRDefault="004C0771" w:rsidP="004C0771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3AC9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4C0771" w:rsidRDefault="004C0771" w:rsidP="004C077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4C0771" w:rsidRPr="000622EF" w:rsidRDefault="004C0771" w:rsidP="004C0771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изложеното и на основание чл.72, ал.1 т.17,16, във връзка с чл.117 И ЧЛ. 118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К и във връзка 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Решение № 3493 – ПВР/15.09.2016  г.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айонна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на комисия – Монтана,</w:t>
      </w:r>
    </w:p>
    <w:p w:rsidR="004C0771" w:rsidRPr="000622EF" w:rsidRDefault="004C0771" w:rsidP="004C0771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343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EГИСТРИРА 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К за издигане на Румен Георгиев Радев и Илияна Малинова Йотова за независими кандидати за президент и вицепрезидент на републиката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4C0771" w:rsidRPr="000622EF" w:rsidRDefault="004C0771" w:rsidP="004C0771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343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tbl>
      <w:tblPr>
        <w:tblW w:w="56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620"/>
        <w:gridCol w:w="5000"/>
      </w:tblGrid>
      <w:tr w:rsidR="004C0771" w:rsidRPr="00D064A6" w:rsidTr="00781AE9">
        <w:trPr>
          <w:trHeight w:val="9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обствено, бащино и фамилно име на застъпника </w:t>
            </w:r>
            <w:r w:rsidRPr="00D064A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bg-BG"/>
              </w:rPr>
              <w:t>(броят на застъпниците не може да надвишава броя на секциите)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ЕКАТЕРИНА РАНГЕЛОВА ЙОРДЕ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ЕМИЛ КОСТАДИНОВ ИВАН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ЪР ПЛАМЕНОВ СИМЕОН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ЗДРАВКА МЛАДЕНОВА ДОЦИНСК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СТЕФКА МИЛЧЕВА ИВАН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ТОМО ИЛИЕВ МИЛОТИН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ВАЛЕРИЯ МАРИНОВА СПАС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АЛЕКСАНДЪР АТАНАСОВ ЛАЗАР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 ЛИЛОВ ПЕТК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ЪР ЕФРЕМОВ ЛАЗАР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lang w:eastAsia="bg-BG"/>
              </w:rPr>
              <w:t>ЕВГЕНИЯ БОРИСОВА ЙОРДАН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ТАТЯНА ЦВЕТАНОВА ИВАН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АЛЕКСАНДЪР ГЕОРГИЕВ МИЛАН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КЛАВДИЯ СТЕФАНОВА КЪНЧЕ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СТАНКА ПЕНЧОВА ИЛИЕ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МАРИАНА АСЕНОВА КИРК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ЛИЛО ВЪЛКОВ ЛИЛ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БОРИСЛАВ СЕРАФИМОВ КРЪСТЕ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lang w:eastAsia="bg-BG"/>
              </w:rPr>
              <w:t>ЛЪЧЕЗАР ИВАНОВ ГЕОРГИЕ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КОСТОДИН АЛЕКСАНДРОВ КОСТ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НЕЛИ МИТКОВА ЦОНК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ЛЮДМИЛА ЦВЕТАНОВА АЛЕКСАНДР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ТАТЯНА РАНГЕЛОВА БЪРЛАТ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А ИВАНОВА ЛИЛ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ПЕТКО СЛАВКОВ ЛИЛ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РЕНЕТА ДИМИТРОВА БЕЛИНСК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АНА ГЕОРГИЕВА ДЖУРДЖ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ВАЛЕНТИН РАНГЕЛОВ АНГЕЛ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ДИЛЯН РАНГЕЛОВ ПЪРВАН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ГЕОРГИЕВ ПАВЛ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3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МИГЛЕНА ИЛИЕВА ГЕОРГИЕ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3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СНЕЖАНКА ЛЮБЕНОВА НЕДЕЛЧЕ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3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СТЕЛА ИВАЙЛОВА СТОЯН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3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ЦВЕТАН КИРИЛОВ ПЕТР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3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МИГЛЕНА ПЕТКОВА СПАС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3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ИВАЙЛО КРАСИМИРОВ ИВАН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3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ХРИСТО МЛАДЕНОВ ГЕРАСК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3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ТЕОДОРА РУМЕНОВА СТЕФАНОВА - КРЪСТЕ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3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СЕРАФИМ ИВАНОВ КАЛОЯН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4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СНЕЖАНА ИВАНОВА ТАСК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lastRenderedPageBreak/>
              <w:t>4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КРАСИМИРА БОРИСОВА ТОДОР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4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БОГДАНА АЛЕКСАНДРОВА РАНГЕЛ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4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БОЯНОВ ИЛИЕ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4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МАЯ БЛАГОЕВА ТРИФОН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4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МАРИЕТА ГЕОРГИЕВА ДИМИТР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4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ДЕСИСЛАВА ЛЮДМИЛОВА ТОДОР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4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КАТИНА ТРИФОНОВА МЛАДЕН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4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ЦВЕТЕЛИНА ИВАНОВА ЦВЕТАН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4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ИВАЙЛО ЛЮБЕНОВ ДИМИТР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БИЛЯНА ОГНЯНОВА ЗАМФИР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5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ЛИДКА ХРИСТОВА ТИХОЛОВА - ПЕТР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5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ФИЛЧО ЛУКАНОВ НИКОЛ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5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ЗДРАВКА ЕРУСАЛИМОВА СТЕФАН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5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ВЕРОНИКА ЛЮБЧОВА АСЕН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5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БУДИОН БОРИСЛАВОВ МИЛАН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5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РАДОСТИНА АНДРЕЕВА КАМЕН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5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ЗАХАРИН ИВАНОВ НАЙДЕН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5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ПЕТЪР ДИМИТРОВ ЙОРДАН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5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МИЛАДИН ЦВЕТАНОВ ДИНК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6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ИЛИНКА ЛЮБЕНОВА ИВАН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6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БОРИС КОЛОВ ТРЕНДАФИЛ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6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ТОДОР НАЙДЕНОВ ТОДОР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6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КИРИЛ ТРИФОНОВ МИЛАН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6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ЕЛЕОНОРА ЙОРДАНОВА ПЪРВАН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6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ПЕТРАНА ПЕТРОВА КАНЧ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6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АНИ ГЕОРГИЕВА ВЕЛК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6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ПЕТЪР ЛАЗАРОВ ИВАН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6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ЪР ЕВГЕНИЕВ ДИМИТР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6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ПЕТРОВ ИВАН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7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ЕВГЕНИ НИКОЛОВ КРЪСТЕ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7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СВЕТЛА ЛЮБЕНОВА АЛЕКСАНДР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7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БОРИС МЛАДЕНОВ КАЖЕЛЯНСКИ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7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ДЕСИСЛАВА ТОШКОВА ДАМЯНОВА - РАНГЕЛ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7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ГАНЧО ГЕОРГИЕВ ИВАН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7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ЛЮБОМИР КОЛОВ ДЖОН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7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КА БОРИСОВА ПЪРВАН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7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ТОНИ ДИМИТРОВ МАРК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7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ОГНЯН ГОСПОДИНОВ ГОСПОДИН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7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ВЕНКА НИКОЛОВА АТАНАС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8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ПЛАМЕН СПАСОВ ГЕРГ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8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ЦВЕТАНКА МИЛАНОВА КАМЕН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8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ПАУНА ГЪЛЪБОВА ИВАН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83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Кръстев Младен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lastRenderedPageBreak/>
              <w:t>84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райко Димитров Първанов 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85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нка Йорданова Кръсте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86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Юрий Йорданов Опров  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8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ана Николова Първан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8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Антонова Андрее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8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Николов Йордан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90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ър Йосков Младен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9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енелин Иванов Софрониев 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9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инка Константинова Мить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93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дежда Кръстева Ефремова 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94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юбомир Петров Иванов  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95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ка Костова Михайл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96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атя Първанова Здравкова 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97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отка Георгиева Василева 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98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Найденов Кръстев 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9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яна Георгиева Илиева 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00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хайл Любенов Михов  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0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фаилка Крумова Ангел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02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милия Борисова Цекова 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0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еко Димитров Цек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0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лина Асенова Николова 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05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юдмила Цветанова Илиева 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06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мил Такев Христов 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0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ин Венциславов Евтим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08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ета Кирилова Димитрова  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09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лия Иванов Василев  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10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Юлия Манойлова Драгомирова   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1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на Великова Гаврил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12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ветан Любенов Горанов  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1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лга Георгиева Граматикова  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14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ено Маринов Апостолов  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15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тко Петров Иванов 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мир Рангелов Цветк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17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жда Радкова Йордан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18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юбомира Иванова Милкова  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Бориславова Петр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 Петров Дамян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21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елин Владимиров Василе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2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ин Димитров Цветан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2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ко Цветков Цек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24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ктория Лазарова Трифонова 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25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душ Юлиянов Нориев 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26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оран Стефанов Богданов  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lastRenderedPageBreak/>
              <w:t>127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таша Василева Георгиева  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28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ветана Бойчева Илиева 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29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Николов Киров 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30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рета Кеворк Силгиджиян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3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авлина Александрова Иванова 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32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ка Цветанова Никол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3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оца Ангелова Иванова 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34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 Рангелов Илие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35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вринка Ангелова Давид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3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Йорданова Антон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3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ана Цветанова Трифон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3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бриела Иванова Кондж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3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вчо Василев Стоян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4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кана Василева Янче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4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ана Спасова Давид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4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онора Иванова Мите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4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па Трендафилова Тодор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4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 Георгиев Стамен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4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ежда Цветкова Лек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4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Иванова Кръсте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4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лтир Илиев Тоше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4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 Димитров Петр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4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силка Георгиева Мирон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ър Теодосиев Теодосие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5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нка Иванова Пешлее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5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ладен Каменов Сим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5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 Кирчев Камен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5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 Йорданов Милан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5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ай Иванов Първан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5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на Димитрова Спас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5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ка Методиева Михайл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5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еко Петров Петк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5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Борисова Коце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6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ана Георгиева Христ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6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Любомиров Иван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6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Спасов Мечкарски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6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Методиев Василе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6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одора Симеонова Ангел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6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Иванова Шуман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6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ра Петрова Младен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6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Светлинов Спас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6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ри Герасимов Вид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6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ли Стоянова Георгие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lastRenderedPageBreak/>
              <w:t>17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енка Георгиева Том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7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а Пиринска Гералейска-Георгие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7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ка Тончева Гогова-Младен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7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н Иванов Бон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7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Иванов Тоше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7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ослав Бориславов Йордан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7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чо Костадинов Вац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7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 Герасимов Евлогие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7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лица Петкова Бон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7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ганини Кирилов Канчин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8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 Рангелов Георгие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8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ка Иванова Евлогие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8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а Тодорова Христ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8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нежана Борисова Александр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8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мир Крумов Видин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8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анко Калчев Костадин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8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 Боянов Качамачк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8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рил Стефанов Иван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8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Найденов Шанк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8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омир Младенов Филип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9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Исидоров Петк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9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нка Миткова Бънк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9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летка Николова Ниц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9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Василева Динол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9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 Венциславов Иван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9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н Кирилов Господин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9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лия Нисторов Илиев 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9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на Димитрова Иван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9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енка Йорданова Младен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19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Георгиев Ценк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а Иванова Младен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0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Нинова Лаловск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0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ка Младенова Иван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0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Илиев Георгие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0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а Александрова Петр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0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Иванов Петк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0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ка Димитрова Христ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0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ладен Борисов Иван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0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Младенов Цон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0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на Стоянова Иван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йден Цветков Тодоров 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ко Тодоров Младен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ен Димитров Ставр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lastRenderedPageBreak/>
              <w:t>2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о Йорданов Живк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Младенов Сокол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 Георгиев Флор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ър Цветанов Борис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а Андрианова Георгие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зка Методиева Симеон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лия Софрониева Найден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 Найденов Славче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инка Горанова Герг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2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ен Методиев Ангел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2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ня Борисова Камен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2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тадин Виденов Георгие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2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олета Димитрова Кол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2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 Велков Димитр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2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ина Кирилова Никол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2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Петкова Кост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2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ина Стоянова Павл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Костодинов Иван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3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раскева Иванова Спас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3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елина Бориславова Иван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3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ка Йорданова Димитр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3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а Георгиева Илие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3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гарита Георгиева Тодор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3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Георгиева Илие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3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о Борисов Димитр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3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чо Любенов Милан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3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рка Крумова Станк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4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Асенов Макавее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4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анета Борисова Антонова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4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Илиев Борисов</w:t>
            </w:r>
          </w:p>
        </w:tc>
      </w:tr>
      <w:tr w:rsidR="004C0771" w:rsidRPr="00D064A6" w:rsidTr="00781AE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71" w:rsidRPr="00D064A6" w:rsidRDefault="004C0771" w:rsidP="0078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FF0000"/>
                <w:lang w:eastAsia="bg-BG"/>
              </w:rPr>
              <w:t>24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71" w:rsidRPr="00D064A6" w:rsidRDefault="004C0771" w:rsidP="0078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Любенов Серафимов</w:t>
            </w:r>
          </w:p>
        </w:tc>
      </w:tr>
    </w:tbl>
    <w:p w:rsidR="004C0771" w:rsidRPr="000622EF" w:rsidRDefault="004C0771" w:rsidP="004C0771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C0771" w:rsidRPr="000622EF" w:rsidRDefault="004C0771" w:rsidP="004C0771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343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 се издадат 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я на регистрираните застъпници в един екземпляр по утвърдения образец от ЦИК - приложение № 72 - МИ  от изборните книжа.</w:t>
      </w:r>
    </w:p>
    <w:p w:rsidR="004C0771" w:rsidRPr="000622EF" w:rsidRDefault="004C0771" w:rsidP="004C0771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4C0771" w:rsidRDefault="004C0771" w:rsidP="004463CC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2E64" w:rsidRDefault="002E677E" w:rsidP="00172E64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3</w:t>
      </w:r>
      <w:r w:rsidR="00172E64"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="00172E6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06A8" w:rsidRDefault="005A06A8" w:rsidP="004463CC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2E64" w:rsidRPr="00371987" w:rsidRDefault="00172E64" w:rsidP="00172E64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 е списък с Вх. №1/02.11.2016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. на хартиен носител - с имената, егн, номер и дата на пълномощното на лицата, които 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пълномощени в изборния ден от К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 </w:t>
      </w:r>
      <w:r w:rsidRPr="006700D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ЕДИНЕНИ ПАТРИОТИ – НФСБ, АТАКА и ВМРО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Списъкът е номериран съобразно 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последователността на вписване на представителите. Представено е и изрично пълномощно от представляващите партията и е подписан списъка. Налице е и технически носител в електронен вид на списъка, като номерацията е съобразно хартиения носител.</w:t>
      </w:r>
    </w:p>
    <w:p w:rsidR="00781AE9" w:rsidRDefault="00781AE9" w:rsidP="00781AE9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3AC9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781AE9" w:rsidRDefault="00781AE9" w:rsidP="00781AE9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781AE9" w:rsidRPr="00371987" w:rsidRDefault="00781AE9" w:rsidP="00781AE9">
      <w:p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оглед на гореизложеното и на основание чл. 72, ал.1, т.1 и чл. 124 ал.4, във връзка  ал. 2 от ИК. РИК - Монтана.</w:t>
      </w:r>
    </w:p>
    <w:p w:rsidR="00781AE9" w:rsidRPr="00371987" w:rsidRDefault="00781AE9" w:rsidP="00781AE9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781AE9" w:rsidRPr="00371987" w:rsidRDefault="00781AE9" w:rsidP="00781AE9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СЕ ПУБЛИКУВА</w:t>
      </w:r>
      <w:r w:rsidRPr="00371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 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интернет страницата в регистъра на представителите на РИК - Монт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писъка на представителите от К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 </w:t>
      </w:r>
      <w:r w:rsidRPr="00F75F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ЕДИНЕНИ ПАТРИОТИ – НФСБ, АТАКА и ВМРО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при спазване изискванията на Закона за защита на личните данни, както следва:</w:t>
      </w:r>
    </w:p>
    <w:tbl>
      <w:tblPr>
        <w:tblW w:w="91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"/>
        <w:gridCol w:w="3460"/>
        <w:gridCol w:w="3498"/>
        <w:gridCol w:w="1743"/>
      </w:tblGrid>
      <w:tr w:rsidR="00781AE9" w:rsidRPr="00371987" w:rsidTr="00781AE9">
        <w:trPr>
          <w:trHeight w:val="871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781AE9" w:rsidRPr="00371987" w:rsidRDefault="00781AE9" w:rsidP="00781AE9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719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781AE9" w:rsidRPr="00371987" w:rsidRDefault="00781AE9" w:rsidP="00781AE9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719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/коалиция/инициативен комитет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781AE9" w:rsidRPr="00371987" w:rsidRDefault="00781AE9" w:rsidP="00781AE9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719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тавители на съответната партия/коалиция/инициативен комитет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781AE9" w:rsidRPr="00371987" w:rsidRDefault="00781AE9" w:rsidP="00781AE9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719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781AE9" w:rsidRPr="00371987" w:rsidTr="00781A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781AE9" w:rsidRPr="00371987" w:rsidRDefault="00781AE9" w:rsidP="00781AE9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781AE9" w:rsidRPr="00371987" w:rsidRDefault="00781AE9" w:rsidP="00781AE9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</w:t>
            </w:r>
            <w:r w:rsidRPr="00371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 </w:t>
            </w:r>
            <w:r w:rsidRPr="00F75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ЕДИНЕНИ ПАТРИОТИ – НФСБ, АТАКА и ВМР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781AE9" w:rsidRPr="00371987" w:rsidRDefault="00781AE9" w:rsidP="00781AE9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47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ко Костов Цек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781AE9" w:rsidRPr="00371987" w:rsidRDefault="00781AE9" w:rsidP="00781AE9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47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/01.11.2016 г.</w:t>
            </w:r>
          </w:p>
        </w:tc>
      </w:tr>
      <w:tr w:rsidR="00781AE9" w:rsidRPr="00371987" w:rsidTr="00781A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</w:tcPr>
          <w:p w:rsidR="00781AE9" w:rsidRDefault="00781AE9" w:rsidP="00781AE9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</w:tcPr>
          <w:p w:rsidR="00781AE9" w:rsidRPr="00371987" w:rsidRDefault="00781AE9" w:rsidP="00781AE9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</w:t>
            </w:r>
            <w:r w:rsidRPr="00371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 </w:t>
            </w:r>
            <w:r w:rsidRPr="00F75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ЕДИНЕНИ ПАТРИОТИ – НФСБ, АТАКА и ВМР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</w:tcPr>
          <w:p w:rsidR="00781AE9" w:rsidRPr="00371987" w:rsidRDefault="00781AE9" w:rsidP="00781AE9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47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хил Харалампиев Спас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</w:tcPr>
          <w:p w:rsidR="00781AE9" w:rsidRPr="00371987" w:rsidRDefault="00781AE9" w:rsidP="00781AE9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47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/01.11.2016 г.</w:t>
            </w:r>
          </w:p>
        </w:tc>
      </w:tr>
      <w:tr w:rsidR="00781AE9" w:rsidRPr="00371987" w:rsidTr="00781A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</w:tcPr>
          <w:p w:rsidR="00781AE9" w:rsidRDefault="00781AE9" w:rsidP="00781AE9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</w:tcPr>
          <w:p w:rsidR="00781AE9" w:rsidRPr="00371987" w:rsidRDefault="00781AE9" w:rsidP="00781AE9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</w:t>
            </w:r>
            <w:r w:rsidRPr="00371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 </w:t>
            </w:r>
            <w:r w:rsidRPr="00F75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ЕДИНЕНИ ПАТРИОТИ – НФСБ, АТАКА и ВМР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</w:tcPr>
          <w:p w:rsidR="00781AE9" w:rsidRPr="00371987" w:rsidRDefault="00781AE9" w:rsidP="00781AE9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47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Кирилова Кожухарск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</w:tcPr>
          <w:p w:rsidR="00781AE9" w:rsidRPr="00371987" w:rsidRDefault="00781AE9" w:rsidP="00781AE9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47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/02.11.2016 г.</w:t>
            </w:r>
          </w:p>
        </w:tc>
      </w:tr>
      <w:tr w:rsidR="00781AE9" w:rsidRPr="00371987" w:rsidTr="00781A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</w:tcPr>
          <w:p w:rsidR="00781AE9" w:rsidRDefault="00781AE9" w:rsidP="00781AE9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</w:tcPr>
          <w:p w:rsidR="00781AE9" w:rsidRPr="00371987" w:rsidRDefault="00781AE9" w:rsidP="00781AE9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</w:t>
            </w:r>
            <w:r w:rsidRPr="00371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 </w:t>
            </w:r>
            <w:r w:rsidRPr="00F75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ЕДИНЕНИ ПАТРИОТИ – НФСБ, АТАКА и ВМР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</w:tcPr>
          <w:p w:rsidR="00781AE9" w:rsidRPr="00371987" w:rsidRDefault="00781AE9" w:rsidP="00781AE9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47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Павлова Стоян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</w:tcPr>
          <w:p w:rsidR="00781AE9" w:rsidRPr="00371987" w:rsidRDefault="00781AE9" w:rsidP="00781AE9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47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/02.11.2016 г.</w:t>
            </w:r>
          </w:p>
        </w:tc>
      </w:tr>
    </w:tbl>
    <w:p w:rsidR="00781AE9" w:rsidRPr="00371987" w:rsidRDefault="00781AE9" w:rsidP="00781AE9">
      <w:p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781AE9" w:rsidRPr="00371987" w:rsidRDefault="00781AE9" w:rsidP="00781AE9">
      <w:p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подлежи на оспорване в тридневен срок по реда на чл. 73, ал. 1 от ИК пред Централната избирателна комисия София.</w:t>
      </w:r>
    </w:p>
    <w:p w:rsidR="00781AE9" w:rsidRDefault="002E677E" w:rsidP="00781AE9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4</w:t>
      </w:r>
      <w:r w:rsidR="00781AE9"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="00781AE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72E64" w:rsidRDefault="00172E64" w:rsidP="004463CC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21" w:rsidRPr="007C7823" w:rsidRDefault="001C0A21" w:rsidP="001C0A21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а е заповед № 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331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02.1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1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6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одина на Изп.директор д-р Т.Тодоров на МБАЛ „Д-р Стамен Илиев"АД и вписана в регистъра на РИК Монтана под № 2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31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02.1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1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6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одина, с която на основание чл. 9, ал. 6 и ал. 8 от ИК е образувана избирателна секция в МБАЛ „Д-р Стамен Илиев"АД.</w:t>
      </w:r>
    </w:p>
    <w:p w:rsidR="001C0A21" w:rsidRDefault="001C0A21" w:rsidP="001C0A21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3AC9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1C0A21" w:rsidRDefault="001C0A21" w:rsidP="001C0A2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1C0A21" w:rsidRPr="00DB5D53" w:rsidRDefault="001C0A21" w:rsidP="001C0A21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</w:pP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ИК - Монтана констатира, че са налице изискванията на чл. 9, ал. 6 и ал. 8 от ИК. Спазена е процедурата за образуване на избирателна секция в лечебно заведение, поради което и с оглед правомощията на РИК - Монтана на основание чл. 72, ал.1, т.1 и т. 6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, и във вр. с Решение № 3899-ПВР/НР/МИ от 30.10.2016 г.на ЦИК</w:t>
      </w:r>
      <w:r w:rsidRPr="00DB5D53"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  <w:t> </w:t>
      </w:r>
    </w:p>
    <w:p w:rsidR="001C0A21" w:rsidRPr="007C7823" w:rsidRDefault="001C0A21" w:rsidP="001C0A21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C7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lastRenderedPageBreak/>
        <w:t>Р Е Ш И: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1C0A21" w:rsidRPr="007C7823" w:rsidRDefault="001C0A21" w:rsidP="001C0A21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C7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ФОРМИРА И УТВЪРЖДАВА  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динната номерация на избирателна секция на територията на Община Монтана, МБАЛ „Д-р Стамен Илиев"АД, </w:t>
      </w:r>
      <w:r w:rsidRPr="007C78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изборите за президент и вицепрезидент на републиката и национален референдум на 6 ноември 2016 г.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кто следва:</w:t>
      </w:r>
    </w:p>
    <w:p w:rsidR="001C0A21" w:rsidRPr="007C7823" w:rsidRDefault="001C0A21" w:rsidP="001C0A21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C7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22900083 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1C0A21" w:rsidRPr="001E0A93" w:rsidRDefault="001C0A21" w:rsidP="001C0A21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C7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ПРЕДЕЛЯ  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роя на състава на </w:t>
      </w:r>
      <w:r w:rsidRPr="007C7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СИК № 122900083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- </w:t>
      </w:r>
      <w:r w:rsidRPr="007C7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7 члена, 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гласно Решение № 9 – ПВР/НР от 20.09.2016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РИК – Монтана.</w:t>
      </w:r>
    </w:p>
    <w:p w:rsidR="001C0A21" w:rsidRDefault="001C0A21" w:rsidP="001C0A21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подлежи на оспорване в тридневен срок по реда на чл. 73, ал. 1 от ИК пред Централната избирателна комисия София. </w:t>
      </w:r>
    </w:p>
    <w:p w:rsidR="001C0A21" w:rsidRDefault="001C0A21" w:rsidP="001C0A21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C0A21" w:rsidRDefault="002E677E" w:rsidP="001C0A21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5</w:t>
      </w:r>
      <w:r w:rsidR="001C0A21"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="001C0A2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C0A21" w:rsidRPr="007C7823" w:rsidRDefault="001C0A21" w:rsidP="001C0A21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C0A21" w:rsidRPr="004463CC" w:rsidRDefault="001C0A21" w:rsidP="004463CC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3824" w:rsidRDefault="00913824" w:rsidP="00855818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Разгледани бяха </w:t>
      </w:r>
      <w:r w:rsidR="008E3B76">
        <w:rPr>
          <w:color w:val="000000"/>
        </w:rPr>
        <w:t xml:space="preserve"> и други </w:t>
      </w:r>
      <w:r w:rsidR="003725CA">
        <w:rPr>
          <w:color w:val="000000"/>
        </w:rPr>
        <w:t>процедурни въпроси.</w:t>
      </w:r>
    </w:p>
    <w:p w:rsidR="00DF3344" w:rsidRPr="002338D3" w:rsidRDefault="00686517" w:rsidP="0014406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Pr="002338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2338D3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FB4670" w:rsidRPr="00A7306F" w:rsidRDefault="00686517" w:rsidP="00E84A16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 w:rsidRPr="002338D3">
        <w:rPr>
          <w:rFonts w:ascii="Times New Roman" w:hAnsi="Times New Roman" w:cs="Times New Roman"/>
          <w:sz w:val="24"/>
          <w:szCs w:val="24"/>
        </w:rPr>
        <w:t>Галина Младенова Евгениева</w:t>
      </w:r>
      <w:r w:rsidR="00A7306F">
        <w:rPr>
          <w:rFonts w:ascii="Arial Narrow" w:hAnsi="Arial Narrow"/>
          <w:b/>
          <w:sz w:val="28"/>
          <w:szCs w:val="28"/>
        </w:rPr>
        <w:t xml:space="preserve"> </w:t>
      </w:r>
    </w:p>
    <w:sectPr w:rsidR="00FB4670" w:rsidRPr="00A7306F" w:rsidSect="00CD741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F5B" w:rsidRDefault="000D7F5B" w:rsidP="007C17AD">
      <w:pPr>
        <w:spacing w:after="0" w:line="240" w:lineRule="auto"/>
      </w:pPr>
      <w:r>
        <w:separator/>
      </w:r>
    </w:p>
  </w:endnote>
  <w:endnote w:type="continuationSeparator" w:id="0">
    <w:p w:rsidR="000D7F5B" w:rsidRDefault="000D7F5B" w:rsidP="007C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F5B" w:rsidRDefault="000D7F5B" w:rsidP="007C17AD">
      <w:pPr>
        <w:spacing w:after="0" w:line="240" w:lineRule="auto"/>
      </w:pPr>
      <w:r>
        <w:separator/>
      </w:r>
    </w:p>
  </w:footnote>
  <w:footnote w:type="continuationSeparator" w:id="0">
    <w:p w:rsidR="000D7F5B" w:rsidRDefault="000D7F5B" w:rsidP="007C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518E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27795"/>
    <w:multiLevelType w:val="hybridMultilevel"/>
    <w:tmpl w:val="B192CA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B49C3"/>
    <w:multiLevelType w:val="hybridMultilevel"/>
    <w:tmpl w:val="27CAE3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D6A76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D43D2"/>
    <w:multiLevelType w:val="hybridMultilevel"/>
    <w:tmpl w:val="17D6AA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D78D2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F1D7B"/>
    <w:multiLevelType w:val="hybridMultilevel"/>
    <w:tmpl w:val="C5C80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F2B55"/>
    <w:multiLevelType w:val="hybridMultilevel"/>
    <w:tmpl w:val="1C10E4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240A6"/>
    <w:multiLevelType w:val="hybridMultilevel"/>
    <w:tmpl w:val="8D462AA2"/>
    <w:lvl w:ilvl="0" w:tplc="6AF6C8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55B9C"/>
    <w:multiLevelType w:val="hybridMultilevel"/>
    <w:tmpl w:val="88C21A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06F"/>
    <w:rsid w:val="0002436A"/>
    <w:rsid w:val="000250DF"/>
    <w:rsid w:val="000306B6"/>
    <w:rsid w:val="00031454"/>
    <w:rsid w:val="0004688B"/>
    <w:rsid w:val="000541E2"/>
    <w:rsid w:val="00056F2C"/>
    <w:rsid w:val="00070FB5"/>
    <w:rsid w:val="00073811"/>
    <w:rsid w:val="00074CB6"/>
    <w:rsid w:val="00075EF0"/>
    <w:rsid w:val="00097F31"/>
    <w:rsid w:val="000A1FFB"/>
    <w:rsid w:val="000A58E0"/>
    <w:rsid w:val="000A5EA2"/>
    <w:rsid w:val="000B17D5"/>
    <w:rsid w:val="000B7359"/>
    <w:rsid w:val="000C03D7"/>
    <w:rsid w:val="000C2A51"/>
    <w:rsid w:val="000C51F8"/>
    <w:rsid w:val="000C53B8"/>
    <w:rsid w:val="000D123B"/>
    <w:rsid w:val="000D6DAB"/>
    <w:rsid w:val="000D7F5B"/>
    <w:rsid w:val="000E3D6B"/>
    <w:rsid w:val="000F12EC"/>
    <w:rsid w:val="000F7DAF"/>
    <w:rsid w:val="00100CD5"/>
    <w:rsid w:val="00117E2A"/>
    <w:rsid w:val="00122467"/>
    <w:rsid w:val="00135F52"/>
    <w:rsid w:val="0014406A"/>
    <w:rsid w:val="00144162"/>
    <w:rsid w:val="00152D58"/>
    <w:rsid w:val="00154D91"/>
    <w:rsid w:val="001613F6"/>
    <w:rsid w:val="00167C84"/>
    <w:rsid w:val="00170D28"/>
    <w:rsid w:val="00172E64"/>
    <w:rsid w:val="001747E7"/>
    <w:rsid w:val="0017533A"/>
    <w:rsid w:val="00182A5F"/>
    <w:rsid w:val="001838D2"/>
    <w:rsid w:val="00184DE9"/>
    <w:rsid w:val="0018799B"/>
    <w:rsid w:val="00195A4E"/>
    <w:rsid w:val="001A1BB3"/>
    <w:rsid w:val="001A634B"/>
    <w:rsid w:val="001B021A"/>
    <w:rsid w:val="001C0A21"/>
    <w:rsid w:val="001C3BB0"/>
    <w:rsid w:val="001D0355"/>
    <w:rsid w:val="001D0B8F"/>
    <w:rsid w:val="001D6DF7"/>
    <w:rsid w:val="001E1E05"/>
    <w:rsid w:val="001E2822"/>
    <w:rsid w:val="001E4F1E"/>
    <w:rsid w:val="001E79D8"/>
    <w:rsid w:val="001F14DA"/>
    <w:rsid w:val="001F246B"/>
    <w:rsid w:val="001F3DAD"/>
    <w:rsid w:val="001F7B79"/>
    <w:rsid w:val="00205ED3"/>
    <w:rsid w:val="00210845"/>
    <w:rsid w:val="002112BA"/>
    <w:rsid w:val="00220D74"/>
    <w:rsid w:val="002254A3"/>
    <w:rsid w:val="00232BD8"/>
    <w:rsid w:val="002338D3"/>
    <w:rsid w:val="0024461B"/>
    <w:rsid w:val="00246FAB"/>
    <w:rsid w:val="002512E4"/>
    <w:rsid w:val="0025681B"/>
    <w:rsid w:val="002705ED"/>
    <w:rsid w:val="00276A3A"/>
    <w:rsid w:val="0028328A"/>
    <w:rsid w:val="002863D6"/>
    <w:rsid w:val="00286A30"/>
    <w:rsid w:val="00286E38"/>
    <w:rsid w:val="002B0984"/>
    <w:rsid w:val="002B0F98"/>
    <w:rsid w:val="002B2715"/>
    <w:rsid w:val="002B464E"/>
    <w:rsid w:val="002C3A65"/>
    <w:rsid w:val="002C4C82"/>
    <w:rsid w:val="002C5C41"/>
    <w:rsid w:val="002D0EF0"/>
    <w:rsid w:val="002D462A"/>
    <w:rsid w:val="002D6997"/>
    <w:rsid w:val="002D6A44"/>
    <w:rsid w:val="002E0381"/>
    <w:rsid w:val="002E268B"/>
    <w:rsid w:val="002E677E"/>
    <w:rsid w:val="002F2176"/>
    <w:rsid w:val="00300EC1"/>
    <w:rsid w:val="00301D50"/>
    <w:rsid w:val="00302BD0"/>
    <w:rsid w:val="00311617"/>
    <w:rsid w:val="003200AB"/>
    <w:rsid w:val="00322A4B"/>
    <w:rsid w:val="0032686A"/>
    <w:rsid w:val="003333F9"/>
    <w:rsid w:val="00335CD2"/>
    <w:rsid w:val="003369FE"/>
    <w:rsid w:val="003416FF"/>
    <w:rsid w:val="00367684"/>
    <w:rsid w:val="0037127F"/>
    <w:rsid w:val="003725CA"/>
    <w:rsid w:val="00373514"/>
    <w:rsid w:val="00383BF3"/>
    <w:rsid w:val="00385D70"/>
    <w:rsid w:val="0039222D"/>
    <w:rsid w:val="003A3745"/>
    <w:rsid w:val="003B72D9"/>
    <w:rsid w:val="003C1398"/>
    <w:rsid w:val="003C1A16"/>
    <w:rsid w:val="003C5C20"/>
    <w:rsid w:val="003C759A"/>
    <w:rsid w:val="003D4C26"/>
    <w:rsid w:val="003E07C8"/>
    <w:rsid w:val="003E637C"/>
    <w:rsid w:val="00403179"/>
    <w:rsid w:val="00406A44"/>
    <w:rsid w:val="004208E8"/>
    <w:rsid w:val="0042273F"/>
    <w:rsid w:val="0042297F"/>
    <w:rsid w:val="00424228"/>
    <w:rsid w:val="00424AF2"/>
    <w:rsid w:val="004307B3"/>
    <w:rsid w:val="00430D13"/>
    <w:rsid w:val="004322F2"/>
    <w:rsid w:val="00437A9D"/>
    <w:rsid w:val="00442B50"/>
    <w:rsid w:val="004463CC"/>
    <w:rsid w:val="00454384"/>
    <w:rsid w:val="00465947"/>
    <w:rsid w:val="0046702A"/>
    <w:rsid w:val="00467345"/>
    <w:rsid w:val="0047007C"/>
    <w:rsid w:val="004930AF"/>
    <w:rsid w:val="004B2232"/>
    <w:rsid w:val="004C0771"/>
    <w:rsid w:val="004C4221"/>
    <w:rsid w:val="004C537F"/>
    <w:rsid w:val="004C55AF"/>
    <w:rsid w:val="004C7AC0"/>
    <w:rsid w:val="004D780E"/>
    <w:rsid w:val="004E40A4"/>
    <w:rsid w:val="004E78C5"/>
    <w:rsid w:val="004F4AE9"/>
    <w:rsid w:val="00501819"/>
    <w:rsid w:val="00504CB5"/>
    <w:rsid w:val="005069F2"/>
    <w:rsid w:val="00510D3D"/>
    <w:rsid w:val="00512AC6"/>
    <w:rsid w:val="00520586"/>
    <w:rsid w:val="00524EA8"/>
    <w:rsid w:val="00526471"/>
    <w:rsid w:val="00527423"/>
    <w:rsid w:val="00536D7C"/>
    <w:rsid w:val="00540103"/>
    <w:rsid w:val="00544288"/>
    <w:rsid w:val="00545D22"/>
    <w:rsid w:val="00561711"/>
    <w:rsid w:val="00565329"/>
    <w:rsid w:val="005A06A8"/>
    <w:rsid w:val="005C5545"/>
    <w:rsid w:val="005C5B0B"/>
    <w:rsid w:val="005D0919"/>
    <w:rsid w:val="005D0D5A"/>
    <w:rsid w:val="005F33CE"/>
    <w:rsid w:val="005F449E"/>
    <w:rsid w:val="005F4790"/>
    <w:rsid w:val="005F4898"/>
    <w:rsid w:val="005F624E"/>
    <w:rsid w:val="005F7E79"/>
    <w:rsid w:val="00604F86"/>
    <w:rsid w:val="00605DC7"/>
    <w:rsid w:val="00607B55"/>
    <w:rsid w:val="00620453"/>
    <w:rsid w:val="00621780"/>
    <w:rsid w:val="006253EB"/>
    <w:rsid w:val="00625EAE"/>
    <w:rsid w:val="0063078A"/>
    <w:rsid w:val="00631FEE"/>
    <w:rsid w:val="0063772B"/>
    <w:rsid w:val="00647724"/>
    <w:rsid w:val="00655992"/>
    <w:rsid w:val="00656942"/>
    <w:rsid w:val="00686517"/>
    <w:rsid w:val="006865F3"/>
    <w:rsid w:val="0068729A"/>
    <w:rsid w:val="006A2EC2"/>
    <w:rsid w:val="006A7336"/>
    <w:rsid w:val="006C2E98"/>
    <w:rsid w:val="006C7AB9"/>
    <w:rsid w:val="006D5586"/>
    <w:rsid w:val="006E10DD"/>
    <w:rsid w:val="006E2004"/>
    <w:rsid w:val="006E3A88"/>
    <w:rsid w:val="006F46DB"/>
    <w:rsid w:val="00702136"/>
    <w:rsid w:val="007067CA"/>
    <w:rsid w:val="00711CCD"/>
    <w:rsid w:val="00715CC3"/>
    <w:rsid w:val="0072232A"/>
    <w:rsid w:val="00726956"/>
    <w:rsid w:val="00726CFC"/>
    <w:rsid w:val="00740244"/>
    <w:rsid w:val="00745BF4"/>
    <w:rsid w:val="00746686"/>
    <w:rsid w:val="00781AE9"/>
    <w:rsid w:val="007844F8"/>
    <w:rsid w:val="0079171D"/>
    <w:rsid w:val="00794F1C"/>
    <w:rsid w:val="007A0291"/>
    <w:rsid w:val="007A062D"/>
    <w:rsid w:val="007A3AC5"/>
    <w:rsid w:val="007A5F80"/>
    <w:rsid w:val="007A7230"/>
    <w:rsid w:val="007C17AD"/>
    <w:rsid w:val="007C1D60"/>
    <w:rsid w:val="007C639A"/>
    <w:rsid w:val="007D0EF5"/>
    <w:rsid w:val="007E39A9"/>
    <w:rsid w:val="007E456A"/>
    <w:rsid w:val="007E6CE0"/>
    <w:rsid w:val="007F159B"/>
    <w:rsid w:val="00806F10"/>
    <w:rsid w:val="00807A13"/>
    <w:rsid w:val="00807C88"/>
    <w:rsid w:val="008100D1"/>
    <w:rsid w:val="00824375"/>
    <w:rsid w:val="00826F0D"/>
    <w:rsid w:val="0083416F"/>
    <w:rsid w:val="00855818"/>
    <w:rsid w:val="00855DBA"/>
    <w:rsid w:val="00862E60"/>
    <w:rsid w:val="0086454A"/>
    <w:rsid w:val="008664AC"/>
    <w:rsid w:val="00871F50"/>
    <w:rsid w:val="00882820"/>
    <w:rsid w:val="0089189E"/>
    <w:rsid w:val="00897151"/>
    <w:rsid w:val="008B04EA"/>
    <w:rsid w:val="008B73E8"/>
    <w:rsid w:val="008C7312"/>
    <w:rsid w:val="008D382F"/>
    <w:rsid w:val="008D55AF"/>
    <w:rsid w:val="008E3B76"/>
    <w:rsid w:val="00901D84"/>
    <w:rsid w:val="00901FB5"/>
    <w:rsid w:val="00913824"/>
    <w:rsid w:val="00922B6D"/>
    <w:rsid w:val="00935924"/>
    <w:rsid w:val="00944151"/>
    <w:rsid w:val="00950D50"/>
    <w:rsid w:val="0095688A"/>
    <w:rsid w:val="00961900"/>
    <w:rsid w:val="00961E3E"/>
    <w:rsid w:val="00964B55"/>
    <w:rsid w:val="009673D1"/>
    <w:rsid w:val="00970D87"/>
    <w:rsid w:val="009775D3"/>
    <w:rsid w:val="00980507"/>
    <w:rsid w:val="009A1DB0"/>
    <w:rsid w:val="009A25E8"/>
    <w:rsid w:val="009A40ED"/>
    <w:rsid w:val="009A58B7"/>
    <w:rsid w:val="009B4CDE"/>
    <w:rsid w:val="009B52CD"/>
    <w:rsid w:val="009B6040"/>
    <w:rsid w:val="009C0A82"/>
    <w:rsid w:val="009C2A0F"/>
    <w:rsid w:val="009C43CD"/>
    <w:rsid w:val="009E0E62"/>
    <w:rsid w:val="009E54A8"/>
    <w:rsid w:val="009E5736"/>
    <w:rsid w:val="009E6AA4"/>
    <w:rsid w:val="009F0BDD"/>
    <w:rsid w:val="009F519E"/>
    <w:rsid w:val="00A0184A"/>
    <w:rsid w:val="00A023AD"/>
    <w:rsid w:val="00A1216C"/>
    <w:rsid w:val="00A22DE4"/>
    <w:rsid w:val="00A2625D"/>
    <w:rsid w:val="00A31C98"/>
    <w:rsid w:val="00A443D2"/>
    <w:rsid w:val="00A47713"/>
    <w:rsid w:val="00A528E0"/>
    <w:rsid w:val="00A52B69"/>
    <w:rsid w:val="00A54D62"/>
    <w:rsid w:val="00A64BB5"/>
    <w:rsid w:val="00A67362"/>
    <w:rsid w:val="00A72940"/>
    <w:rsid w:val="00A7306F"/>
    <w:rsid w:val="00A76DE1"/>
    <w:rsid w:val="00A962BF"/>
    <w:rsid w:val="00AA3AC9"/>
    <w:rsid w:val="00AC29FA"/>
    <w:rsid w:val="00AC5922"/>
    <w:rsid w:val="00AC631C"/>
    <w:rsid w:val="00AC68CA"/>
    <w:rsid w:val="00AD244B"/>
    <w:rsid w:val="00AD3696"/>
    <w:rsid w:val="00AF3D7E"/>
    <w:rsid w:val="00AF5476"/>
    <w:rsid w:val="00B26519"/>
    <w:rsid w:val="00B26EBD"/>
    <w:rsid w:val="00B3314B"/>
    <w:rsid w:val="00B50206"/>
    <w:rsid w:val="00B5055A"/>
    <w:rsid w:val="00B561AF"/>
    <w:rsid w:val="00B60F96"/>
    <w:rsid w:val="00B612EE"/>
    <w:rsid w:val="00B62ADC"/>
    <w:rsid w:val="00B741EB"/>
    <w:rsid w:val="00B80582"/>
    <w:rsid w:val="00B87797"/>
    <w:rsid w:val="00B9013A"/>
    <w:rsid w:val="00B90B87"/>
    <w:rsid w:val="00BB058F"/>
    <w:rsid w:val="00BC6216"/>
    <w:rsid w:val="00BD5E0A"/>
    <w:rsid w:val="00BE0ECD"/>
    <w:rsid w:val="00BF5020"/>
    <w:rsid w:val="00BF7336"/>
    <w:rsid w:val="00BF7902"/>
    <w:rsid w:val="00C00C0D"/>
    <w:rsid w:val="00C01C00"/>
    <w:rsid w:val="00C02903"/>
    <w:rsid w:val="00C06720"/>
    <w:rsid w:val="00C21EA0"/>
    <w:rsid w:val="00C23ED7"/>
    <w:rsid w:val="00C31AE3"/>
    <w:rsid w:val="00C331E1"/>
    <w:rsid w:val="00C35022"/>
    <w:rsid w:val="00C457E8"/>
    <w:rsid w:val="00C65387"/>
    <w:rsid w:val="00C66B7C"/>
    <w:rsid w:val="00C75C2F"/>
    <w:rsid w:val="00C87897"/>
    <w:rsid w:val="00C92B91"/>
    <w:rsid w:val="00CA2605"/>
    <w:rsid w:val="00CA4F8C"/>
    <w:rsid w:val="00CA549A"/>
    <w:rsid w:val="00CA6999"/>
    <w:rsid w:val="00CB0F35"/>
    <w:rsid w:val="00CB1BAF"/>
    <w:rsid w:val="00CB7442"/>
    <w:rsid w:val="00CC0F3C"/>
    <w:rsid w:val="00CC610C"/>
    <w:rsid w:val="00CD60F2"/>
    <w:rsid w:val="00CD741F"/>
    <w:rsid w:val="00CE1099"/>
    <w:rsid w:val="00CF1A1A"/>
    <w:rsid w:val="00CF4E98"/>
    <w:rsid w:val="00D034FB"/>
    <w:rsid w:val="00D06D18"/>
    <w:rsid w:val="00D3399F"/>
    <w:rsid w:val="00D43711"/>
    <w:rsid w:val="00D442B8"/>
    <w:rsid w:val="00D51991"/>
    <w:rsid w:val="00D54C56"/>
    <w:rsid w:val="00D5720A"/>
    <w:rsid w:val="00D57E6F"/>
    <w:rsid w:val="00D70451"/>
    <w:rsid w:val="00DA44BF"/>
    <w:rsid w:val="00DA4D52"/>
    <w:rsid w:val="00DB0B2E"/>
    <w:rsid w:val="00DB3C5A"/>
    <w:rsid w:val="00DB48FE"/>
    <w:rsid w:val="00DB7EA9"/>
    <w:rsid w:val="00DC032C"/>
    <w:rsid w:val="00DC6C93"/>
    <w:rsid w:val="00DC7E92"/>
    <w:rsid w:val="00DD047C"/>
    <w:rsid w:val="00DD2729"/>
    <w:rsid w:val="00DD3732"/>
    <w:rsid w:val="00DD6E28"/>
    <w:rsid w:val="00DF3344"/>
    <w:rsid w:val="00DF4571"/>
    <w:rsid w:val="00DF5021"/>
    <w:rsid w:val="00E05FD9"/>
    <w:rsid w:val="00E15482"/>
    <w:rsid w:val="00E40C73"/>
    <w:rsid w:val="00E440DF"/>
    <w:rsid w:val="00E60789"/>
    <w:rsid w:val="00E6455C"/>
    <w:rsid w:val="00E655E0"/>
    <w:rsid w:val="00E7560D"/>
    <w:rsid w:val="00E800EE"/>
    <w:rsid w:val="00E81BA0"/>
    <w:rsid w:val="00E84A16"/>
    <w:rsid w:val="00E86A3A"/>
    <w:rsid w:val="00E92613"/>
    <w:rsid w:val="00E936FF"/>
    <w:rsid w:val="00EA6B71"/>
    <w:rsid w:val="00EA7065"/>
    <w:rsid w:val="00EA7D41"/>
    <w:rsid w:val="00EB7B45"/>
    <w:rsid w:val="00EC751A"/>
    <w:rsid w:val="00ED51FD"/>
    <w:rsid w:val="00ED5FBC"/>
    <w:rsid w:val="00EE6368"/>
    <w:rsid w:val="00EF1D7B"/>
    <w:rsid w:val="00EF7656"/>
    <w:rsid w:val="00EF771B"/>
    <w:rsid w:val="00F00C23"/>
    <w:rsid w:val="00F0434B"/>
    <w:rsid w:val="00F05850"/>
    <w:rsid w:val="00F17048"/>
    <w:rsid w:val="00F22471"/>
    <w:rsid w:val="00F23F79"/>
    <w:rsid w:val="00F365AC"/>
    <w:rsid w:val="00F515B3"/>
    <w:rsid w:val="00F52071"/>
    <w:rsid w:val="00F62A12"/>
    <w:rsid w:val="00F70243"/>
    <w:rsid w:val="00F70487"/>
    <w:rsid w:val="00F7134A"/>
    <w:rsid w:val="00F7167D"/>
    <w:rsid w:val="00F7291F"/>
    <w:rsid w:val="00F74627"/>
    <w:rsid w:val="00F80516"/>
    <w:rsid w:val="00F861EC"/>
    <w:rsid w:val="00FA35C6"/>
    <w:rsid w:val="00FA70F3"/>
    <w:rsid w:val="00FA7D09"/>
    <w:rsid w:val="00FB4670"/>
    <w:rsid w:val="00FC4BD0"/>
    <w:rsid w:val="00FE6FE3"/>
    <w:rsid w:val="00FF02F9"/>
    <w:rsid w:val="00FF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A58B7"/>
    <w:rPr>
      <w:b/>
      <w:bCs/>
    </w:rPr>
  </w:style>
  <w:style w:type="character" w:customStyle="1" w:styleId="apple-converted-space">
    <w:name w:val="apple-converted-space"/>
    <w:basedOn w:val="DefaultParagraphFont"/>
    <w:rsid w:val="00DF5021"/>
  </w:style>
  <w:style w:type="table" w:styleId="TableGrid">
    <w:name w:val="Table Grid"/>
    <w:basedOn w:val="TableNormal"/>
    <w:uiPriority w:val="59"/>
    <w:rsid w:val="007C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12A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AC6"/>
    <w:rPr>
      <w:color w:val="800080"/>
      <w:u w:val="single"/>
    </w:rPr>
  </w:style>
  <w:style w:type="paragraph" w:customStyle="1" w:styleId="xl63">
    <w:name w:val="xl63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Normal"/>
    <w:rsid w:val="00512A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Normal"/>
    <w:rsid w:val="00512AC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Normal"/>
    <w:rsid w:val="00EB7B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Normal"/>
    <w:rsid w:val="00EB7B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F62A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62A12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62A12"/>
    <w:pPr>
      <w:spacing w:after="0" w:line="240" w:lineRule="auto"/>
      <w:jc w:val="center"/>
    </w:pPr>
    <w:rPr>
      <w:rFonts w:ascii="TmsCyr" w:eastAsia="Times New Roman" w:hAnsi="TmsCyr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62A12"/>
    <w:rPr>
      <w:rFonts w:ascii="TmsCyr" w:eastAsia="Times New Roman" w:hAnsi="TmsCyr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4F26-CD98-42A6-9B96-6641E741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4423</Words>
  <Characters>2521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akrds-ds1</cp:lastModifiedBy>
  <cp:revision>28</cp:revision>
  <cp:lastPrinted>2016-10-30T13:28:00Z</cp:lastPrinted>
  <dcterms:created xsi:type="dcterms:W3CDTF">2016-11-03T09:10:00Z</dcterms:created>
  <dcterms:modified xsi:type="dcterms:W3CDTF">2016-11-03T10:20:00Z</dcterms:modified>
</cp:coreProperties>
</file>